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6" w:rsidRPr="00AD0BFD" w:rsidRDefault="00995466" w:rsidP="00622E5E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1</w:t>
      </w:r>
      <w:r w:rsidR="0022522B">
        <w:rPr>
          <w:rFonts w:eastAsia="Times New Roman" w:cs="Times New Roman"/>
          <w:color w:val="000000"/>
          <w:sz w:val="24"/>
          <w:szCs w:val="18"/>
          <w:lang w:eastAsia="ru-RU"/>
        </w:rPr>
        <w:t>7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год</w:t>
      </w:r>
      <w:bookmarkEnd w:id="0"/>
    </w:p>
    <w:p w:rsidR="008A63F4" w:rsidRDefault="008A63F4" w:rsidP="00622E5E">
      <w:pPr>
        <w:rPr>
          <w:rFonts w:cs="Times New Roman"/>
          <w:szCs w:val="18"/>
        </w:rPr>
      </w:pPr>
    </w:p>
    <w:p w:rsidR="00AD0BFD" w:rsidRDefault="00AD0BFD" w:rsidP="00622E5E">
      <w:pPr>
        <w:rPr>
          <w:rFonts w:cs="Times New Roman"/>
          <w:szCs w:val="18"/>
        </w:rPr>
      </w:pPr>
    </w:p>
    <w:p w:rsidR="00AD0BFD" w:rsidRPr="008F28DD" w:rsidRDefault="00AD0BFD" w:rsidP="00622E5E">
      <w:pPr>
        <w:rPr>
          <w:rFonts w:cs="Times New Roman"/>
          <w:szCs w:val="18"/>
        </w:rPr>
      </w:pPr>
    </w:p>
    <w:tbl>
      <w:tblPr>
        <w:tblW w:w="162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995466" w:rsidRPr="008F28DD" w:rsidTr="00B64BE2">
        <w:trPr>
          <w:trHeight w:val="52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№ п</w:t>
            </w:r>
            <w:r w:rsidR="00E1218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E12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E12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F577CC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</w:t>
            </w:r>
            <w:r w:rsidR="00995466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ые средства (вид, марка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ванный годовой доход</w:t>
            </w:r>
            <w:proofErr w:type="gramStart"/>
            <w:r w:rsidR="00336DCE"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30768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336DCE"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95466" w:rsidRPr="008F28DD" w:rsidTr="00B64BE2">
        <w:trPr>
          <w:trHeight w:val="160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собствен-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кв.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кв.м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1D1441" w:rsidTr="001A053B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Артюхин Р.Е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470,0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2 902 941,0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Машиноместо (доход по основному месту работы)</w:t>
            </w:r>
          </w:p>
        </w:tc>
      </w:tr>
      <w:tr w:rsidR="001A053B" w:rsidRPr="001D1441" w:rsidTr="001A053B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A053B" w:rsidRPr="001D1441" w:rsidTr="00F40ACE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A053B" w:rsidRPr="001D1441" w:rsidTr="00F40ACE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F40AC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Облигации федерального займа (доход по основному месту работы)</w:t>
            </w:r>
          </w:p>
        </w:tc>
      </w:tr>
      <w:tr w:rsidR="001A053B" w:rsidRPr="001D1441" w:rsidTr="00F40ACE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A053B" w:rsidRPr="001D1441" w:rsidTr="00F40ACE">
        <w:trPr>
          <w:trHeight w:val="212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A053B" w:rsidRPr="001D1441" w:rsidTr="00B64BE2">
        <w:trPr>
          <w:trHeight w:val="18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1D1441" w:rsidRDefault="001A053B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 А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7571DA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33154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33154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33154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 134 567,3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41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7571DA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F40AC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5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7571DA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C124F4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C2779F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3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7571DA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2C6A4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C124F4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7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16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2C6A45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2C6A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0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Инфинити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0 541,55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3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5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17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2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19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10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18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DE1FCB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50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18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DE1FCB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25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0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DE1FCB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22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E0B42" w:rsidRPr="001D1441" w:rsidTr="00B64BE2">
        <w:trPr>
          <w:trHeight w:val="20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DE1FCB" w:rsidRDefault="006E0B4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9369CC" w:rsidRDefault="006E0B42" w:rsidP="00E57CA1">
            <w:r w:rsidRPr="009369CC">
              <w:t>10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Default="006E0B42" w:rsidP="00E57CA1">
            <w:r w:rsidRPr="009369CC"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B42" w:rsidRPr="001D1441" w:rsidRDefault="006E0B42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F40ACE" w:rsidRDefault="00F40ACE"/>
    <w:p w:rsidR="00F40ACE" w:rsidRDefault="00F40ACE">
      <w:pPr>
        <w:spacing w:after="200" w:line="276" w:lineRule="auto"/>
        <w:jc w:val="left"/>
      </w:pPr>
      <w:r>
        <w:br w:type="page"/>
      </w:r>
    </w:p>
    <w:tbl>
      <w:tblPr>
        <w:tblW w:w="162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F40ACE" w:rsidRPr="001D1441" w:rsidTr="00E97D52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ришин Д.С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F40AC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7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87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4</w:t>
            </w:r>
            <w:r w:rsidR="00ED12E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br/>
            </w:r>
            <w:r w:rsidRPr="006734D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 том числе 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 040 9</w:t>
            </w:r>
            <w:r w:rsidRPr="006734D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0,00 единовременная субсидия на приобретение жилого помещ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F40ACE" w:rsidRPr="001D1441" w:rsidTr="00F40ACE">
        <w:trPr>
          <w:trHeight w:val="12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734D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F40ACE" w:rsidRPr="001D1441" w:rsidTr="00F40ACE">
        <w:trPr>
          <w:trHeight w:val="108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Default="00F40ACE" w:rsidP="00E97D5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гараж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Default="00F40AC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6734D5" w:rsidRDefault="00F40ACE" w:rsidP="006734D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CE" w:rsidRPr="001D1441" w:rsidRDefault="00F40AC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D24C3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046100" w:rsidRDefault="00D9548F" w:rsidP="00046100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 w:rsidR="00046100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Niss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D9548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</w:t>
            </w:r>
            <w:r w:rsidR="00D9548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30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D9548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3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D9548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A3FE8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A3FE8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A3FE8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FE8" w:rsidRPr="001D1441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14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AD0BFD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br w:type="page"/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>
            <w:pPr>
              <w:rPr>
                <w:color w:val="000000" w:themeColor="text1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046100" w:rsidRDefault="00B30A75" w:rsidP="00046100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046100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="00E21DD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E21DD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  <w:r w:rsidR="00E21DD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E21DD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62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E21DD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E21DDE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</w:t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</w:t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5</w:t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8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1D1441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21DDE" w:rsidRPr="001D1441" w:rsidTr="00234548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7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21DDE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21DDE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E21DD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8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3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21DDE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21DDE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DDE" w:rsidRPr="001D1441" w:rsidRDefault="00E21DDE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E97D52" w:rsidRDefault="00E97D52"/>
    <w:p w:rsidR="00E97D52" w:rsidRDefault="00E97D52">
      <w:pPr>
        <w:spacing w:after="200" w:line="276" w:lineRule="auto"/>
        <w:jc w:val="left"/>
      </w:pPr>
      <w:r>
        <w:br w:type="page"/>
      </w:r>
    </w:p>
    <w:p w:rsidR="00E97D52" w:rsidRDefault="00E97D52"/>
    <w:tbl>
      <w:tblPr>
        <w:tblW w:w="162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E92B46" w:rsidRPr="001D1441" w:rsidTr="00E97D52">
        <w:trPr>
          <w:trHeight w:val="10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2663E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2663ED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2663ED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8 271 790,71</w:t>
            </w:r>
            <w:r w:rsidR="00ED12E1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 xml:space="preserve">в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м числе 2</w:t>
            </w:r>
            <w:r>
              <w:rPr>
                <w:rFonts w:eastAsia="Times New Roman" w:cs="Times New Roman"/>
                <w:szCs w:val="18"/>
                <w:lang w:eastAsia="ru-RU"/>
              </w:rPr>
              <w:t>3 700 000,00 единовременная субсидия на приобретение жилого помещ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8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2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17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3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16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2663E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</w:t>
            </w:r>
            <w:r w:rsidR="002663E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5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15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2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17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234548">
        <w:trPr>
          <w:trHeight w:val="212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92B46" w:rsidRPr="001D1441" w:rsidTr="00AC1D04">
        <w:trPr>
          <w:trHeight w:val="189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AA3C5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E92B4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Default="00E92B46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B46" w:rsidRPr="001D1441" w:rsidRDefault="00E92B46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CB0912" w:rsidTr="00AC1D04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D3185A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атамадзе А.Т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198</w:t>
            </w:r>
            <w:r w:rsidR="00554584" w:rsidRPr="001D1441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6,3 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B61648" w:rsidRDefault="00B30A75" w:rsidP="00B61648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644091" w:rsidRPr="001D1441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B61648"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F23044" w:rsidP="004165C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644091" w:rsidRPr="001D1441">
              <w:rPr>
                <w:rFonts w:eastAsia="Times New Roman" w:cs="Times New Roman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szCs w:val="18"/>
                <w:lang w:eastAsia="ru-RU"/>
              </w:rPr>
              <w:t>199</w:t>
            </w:r>
            <w:r w:rsidR="00644091" w:rsidRPr="001D1441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41</w:t>
            </w:r>
            <w:r w:rsidR="00644091" w:rsidRPr="001D1441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5</w:t>
            </w:r>
            <w:r w:rsidR="000742C4" w:rsidRPr="001D1441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F44510" w:rsidRDefault="00F44510" w:rsidP="0028299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 (единовременная субсидия на приобретение жил</w:t>
            </w:r>
            <w:r w:rsidR="0028299B">
              <w:rPr>
                <w:rFonts w:eastAsia="Times New Roman" w:cs="Times New Roman"/>
                <w:szCs w:val="18"/>
                <w:lang w:eastAsia="ru-RU"/>
              </w:rPr>
              <w:t>ого помещения</w:t>
            </w:r>
            <w:r w:rsidR="00234548"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18"/>
                <w:lang w:eastAsia="ru-RU"/>
              </w:rPr>
              <w:t>доход по основному месту работы)</w:t>
            </w:r>
          </w:p>
        </w:tc>
      </w:tr>
      <w:tr w:rsidR="00644091" w:rsidRPr="00CB0912" w:rsidTr="00234548">
        <w:trPr>
          <w:trHeight w:val="8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CB0912" w:rsidRDefault="00644091" w:rsidP="007A38DF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CB0912" w:rsidRDefault="00644091" w:rsidP="007A38DF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D144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91" w:rsidRPr="00CB0912" w:rsidRDefault="00644091" w:rsidP="00B63971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A310A9" w:rsidRPr="00637919" w:rsidTr="00D24895">
        <w:trPr>
          <w:trHeight w:val="4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37919"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D13F8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A310A9">
            <w:pPr>
              <w:jc w:val="both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Default="00A310A9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F40AC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 w:rsidR="00B61648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A310A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 262 457,9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310A9" w:rsidRPr="00637919" w:rsidTr="00234548">
        <w:trPr>
          <w:trHeight w:val="39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Default="00A310A9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0A9" w:rsidRDefault="00A310A9" w:rsidP="00B639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Default="00A310A9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0A9" w:rsidRPr="00637919" w:rsidRDefault="00A310A9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E595F" w:rsidRPr="00CB0912" w:rsidTr="00234548">
        <w:trPr>
          <w:trHeight w:val="19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637919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кофьев С.Е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одочный бокс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</w:t>
            </w:r>
            <w:r w:rsidR="00554584"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B61648" w:rsidRDefault="00B30A75" w:rsidP="00B61648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 w:rsidR="00B61648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exus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A310A9" w:rsidRDefault="00CC7E6D" w:rsidP="003D561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310A9">
              <w:rPr>
                <w:rFonts w:cs="Times New Roman"/>
                <w:szCs w:val="18"/>
              </w:rPr>
              <w:t>20 6</w:t>
            </w:r>
            <w:r w:rsidR="003D5619" w:rsidRPr="00A310A9">
              <w:rPr>
                <w:rFonts w:cs="Times New Roman"/>
                <w:szCs w:val="18"/>
              </w:rPr>
              <w:t>05</w:t>
            </w:r>
            <w:r w:rsidRPr="00A310A9">
              <w:rPr>
                <w:rFonts w:cs="Times New Roman"/>
                <w:szCs w:val="18"/>
              </w:rPr>
              <w:t xml:space="preserve"> 5</w:t>
            </w:r>
            <w:r w:rsidR="003D5619" w:rsidRPr="00A310A9">
              <w:rPr>
                <w:rFonts w:cs="Times New Roman"/>
                <w:szCs w:val="18"/>
              </w:rPr>
              <w:t>84</w:t>
            </w:r>
            <w:r w:rsidRPr="00A310A9">
              <w:rPr>
                <w:rFonts w:cs="Times New Roman"/>
                <w:szCs w:val="18"/>
              </w:rPr>
              <w:t>,</w:t>
            </w:r>
            <w:r w:rsidR="003D5619" w:rsidRPr="00A310A9">
              <w:rPr>
                <w:rFonts w:cs="Times New Roman"/>
                <w:szCs w:val="18"/>
              </w:rPr>
              <w:t>4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D44D10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E595F" w:rsidRPr="00CB0912" w:rsidTr="00234548">
        <w:trPr>
          <w:trHeight w:val="62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3D5619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тер Bayliner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1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6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3D561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11</w:t>
            </w:r>
            <w:r w:rsidR="00554584"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3D561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00</w:t>
            </w:r>
            <w:r w:rsidR="00554584"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 w:rsidR="00554584"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E595F" w:rsidRPr="00CB0912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н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C7E6D" w:rsidRDefault="001E595F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C7E6D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C7E6D" w:rsidRDefault="001E595F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95F" w:rsidRPr="00CB0912" w:rsidRDefault="001E595F" w:rsidP="009E7B62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</w:tbl>
    <w:p w:rsidR="00AC1D04" w:rsidRDefault="00AC1D04">
      <w:r>
        <w:br w:type="page"/>
      </w:r>
    </w:p>
    <w:tbl>
      <w:tblPr>
        <w:tblW w:w="162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CB0912" w:rsidRPr="001B4D05" w:rsidTr="00F40ACE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872D0C" w:rsidRDefault="00872D0C" w:rsidP="007A38DF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872D0C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lastRenderedPageBreak/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ершинин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И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Pr="00CB0912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F40AC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F40ACE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Pr="00CB0912" w:rsidRDefault="00CB0912" w:rsidP="00F40AC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F40A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исс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F40AC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609 613,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B0912" w:rsidRPr="001B4D05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B21D8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</w:t>
            </w:r>
            <w:r w:rsid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упруг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Default="00CB091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Default="00CB0912" w:rsidP="00CB0912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912" w:rsidRPr="00CB0912" w:rsidRDefault="00E42D84" w:rsidP="00F40ACE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F40AC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42D8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F40A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оль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912" w:rsidRPr="00CB0912" w:rsidRDefault="00CB091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42D84" w:rsidRPr="001B4D05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CB0912" w:rsidRDefault="00E42D84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B21D82">
            <w:pPr>
              <w:jc w:val="left"/>
            </w:pPr>
            <w:r w:rsidRPr="006C22F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CB0912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CB0912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74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Pr="00CB0912" w:rsidRDefault="00E42D8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42D84" w:rsidRPr="001B4D05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CB0912" w:rsidRDefault="00E42D84" w:rsidP="007A38DF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B21D82">
            <w:pPr>
              <w:jc w:val="left"/>
            </w:pPr>
            <w:r w:rsidRPr="006C22F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CB0912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Default="00E42D84" w:rsidP="00CB0912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74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D84" w:rsidRPr="009B3A67" w:rsidRDefault="00E42D84" w:rsidP="00264A51">
            <w:r w:rsidRPr="009B3A67"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Default="00E42D8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D84" w:rsidRPr="00CB0912" w:rsidRDefault="00E42D8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1A053B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йцев В.К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8335B4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7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24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60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335B4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21 613,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9E726C" w:rsidRDefault="001A053B" w:rsidP="001A053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9E726C" w:rsidRDefault="001A053B" w:rsidP="001A053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A053B" w:rsidRPr="001B4D05" w:rsidTr="001A053B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9E726C" w:rsidRDefault="001A053B" w:rsidP="001A053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E056A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CB68C5" w:rsidRDefault="001A053B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234548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1A053B" w:rsidRDefault="00872D0C" w:rsidP="001A053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1</w:t>
            </w:r>
            <w:r w:rsidR="001A053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мардина Ю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CB091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E42D84" w:rsidRDefault="00644091" w:rsidP="00264A51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 w:rsidR="00264A51"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="00264A51"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 397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264A51"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644091" w:rsidRPr="001B4D05" w:rsidTr="00234548">
        <w:trPr>
          <w:trHeight w:val="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644091" w:rsidRPr="001B4D05" w:rsidTr="00234548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4091" w:rsidRPr="00264A51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91" w:rsidRPr="00E42D8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9E726C" w:rsidRPr="001B4D05" w:rsidTr="00234548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72D0C" w:rsidRDefault="009E726C" w:rsidP="00872D0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="00872D0C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уравлев А.Н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B30A75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5B2CF3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ерседес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 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61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,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65364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4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8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46536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234548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1D1441" w:rsidRDefault="009E726C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E769F" w:rsidRPr="001B4D05" w:rsidTr="00234548">
        <w:trPr>
          <w:trHeight w:val="300"/>
        </w:trPr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69F" w:rsidRPr="001D1441" w:rsidRDefault="00AE769F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E76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E769F" w:rsidRPr="001B4D05" w:rsidTr="00234548">
        <w:trPr>
          <w:trHeight w:val="308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69F" w:rsidRPr="00AE769F" w:rsidRDefault="00AE769F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Default="00AE769F" w:rsidP="0023454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9F" w:rsidRPr="001D1441" w:rsidRDefault="00AE769F" w:rsidP="0023454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AD0BFD" w:rsidRDefault="00AD0BFD" w:rsidP="00234548">
      <w:pPr>
        <w:shd w:val="clear" w:color="auto" w:fill="FFFFFF" w:themeFill="background1"/>
        <w:spacing w:after="200" w:line="276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tbl>
      <w:tblPr>
        <w:tblW w:w="163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187889" w:rsidRPr="008F28DD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87889" w:rsidRPr="008F28DD" w:rsidRDefault="0018788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01. Управление развития бюджетных платежей</w:t>
            </w: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удь О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 w:rsidR="00E018D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8F28DD" w:rsidP="001E3E4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1E3E46"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1E3E46"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,</w:t>
            </w:r>
            <w:r w:rsidR="001E3E46"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92AE1" w:rsidRPr="008F28DD" w:rsidTr="00234548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8F28D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китин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7A527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7A527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7A527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7A5270" w:rsidP="007A52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  <w:r w:rsid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B30A75" w:rsidP="0023454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A6DB4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234548">
              <w:rPr>
                <w:rFonts w:eastAsia="Times New Roman" w:cs="Times New Roman"/>
                <w:color w:val="000000"/>
                <w:szCs w:val="18"/>
                <w:lang w:eastAsia="ru-RU"/>
              </w:rPr>
              <w:t>Инфинит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92AE1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92AE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405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качев А.Э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B1C37" w:rsidRDefault="001A053B" w:rsidP="001A053B">
            <w:r w:rsidRPr="00DB1C37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53 108,68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4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DB1C37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499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38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1B4D05" w:rsidRDefault="001A053B" w:rsidP="001A053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Ситрое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5 345,56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234548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1A053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A552AD" w:rsidP="00A552A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7A38D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7</w:t>
            </w:r>
            <w:r w:rsidR="007A38D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8</w:t>
            </w:r>
            <w:r w:rsidR="007A38D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234548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234548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1A053B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жилой </w:t>
            </w:r>
            <w:r w:rsidR="007A38DF">
              <w:rPr>
                <w:rFonts w:cs="Times New Roman"/>
                <w:szCs w:val="18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20</w:t>
            </w:r>
            <w:r w:rsidR="00E018DA">
              <w:rPr>
                <w:rFonts w:cs="Times New Roman"/>
                <w:szCs w:val="18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234548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совершенно-летний ребенок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2. Управление бюджетного учета и отчетности</w:t>
            </w:r>
          </w:p>
        </w:tc>
      </w:tr>
      <w:tr w:rsidR="00B03557" w:rsidRPr="008F28DD" w:rsidTr="00234548">
        <w:trPr>
          <w:trHeight w:val="288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Н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661 701,4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03557" w:rsidRPr="008F28DD" w:rsidTr="00234548">
        <w:trPr>
          <w:trHeight w:val="52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Default="00B03557" w:rsidP="0023454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57" w:rsidRPr="008F28DD" w:rsidRDefault="00B03557" w:rsidP="0023454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226E95" w:rsidRDefault="00226E95"/>
    <w:p w:rsidR="00226E95" w:rsidRDefault="00226E95">
      <w:pPr>
        <w:spacing w:after="200" w:line="276" w:lineRule="auto"/>
        <w:jc w:val="left"/>
      </w:pPr>
      <w:r>
        <w:br w:type="page"/>
      </w:r>
    </w:p>
    <w:p w:rsidR="001A053B" w:rsidRDefault="001A053B"/>
    <w:tbl>
      <w:tblPr>
        <w:tblW w:w="163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2C0DAC" w:rsidRPr="008F28DD" w:rsidTr="001A053B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 Э.Р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B30A75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6397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147804" w:rsidP="00ED441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</w:t>
            </w:r>
            <w:r w:rsidR="009E3A02">
              <w:rPr>
                <w:rFonts w:eastAsia="Times New Roman" w:cs="Times New Roman"/>
                <w:color w:val="000000"/>
                <w:szCs w:val="18"/>
                <w:lang w:eastAsia="ru-RU"/>
              </w:rPr>
              <w:t>2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ED441B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</w:t>
            </w:r>
            <w:r w:rsidR="009E3A02">
              <w:rPr>
                <w:rFonts w:eastAsia="Times New Roman" w:cs="Times New Roman"/>
                <w:color w:val="000000"/>
                <w:szCs w:val="18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E3A02">
              <w:rPr>
                <w:rFonts w:eastAsia="Times New Roman" w:cs="Times New Roman"/>
                <w:color w:val="000000"/>
                <w:szCs w:val="18"/>
                <w:lang w:eastAsia="ru-RU"/>
              </w:rPr>
              <w:t>6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9E3A0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1</w:t>
            </w:r>
            <w:r w:rsidR="00147804">
              <w:rPr>
                <w:rFonts w:eastAsia="Times New Roman" w:cs="Times New Roman"/>
                <w:color w:val="000000"/>
                <w:szCs w:val="18"/>
                <w:lang w:eastAsia="ru-RU"/>
              </w:rPr>
              <w:t> 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4</w:t>
            </w:r>
            <w:r w:rsidR="0014780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783A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2C0DA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DAC" w:rsidRPr="008F28DD" w:rsidRDefault="002C0DA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81376B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Е.Н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147804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 4</w:t>
            </w:r>
            <w:r w:rsidR="0052146E"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52146E">
              <w:rPr>
                <w:rFonts w:eastAsia="Times New Roman" w:cs="Times New Roman"/>
                <w:color w:val="000000"/>
                <w:szCs w:val="18"/>
                <w:lang w:eastAsia="ru-RU"/>
              </w:rPr>
              <w:t>61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3</w:t>
            </w:r>
            <w:r w:rsidR="0052146E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81376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52146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C4387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 w:rsidR="00C43872"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 Т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48 762,0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053B" w:rsidRPr="008F28D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3B" w:rsidRPr="008F28DD" w:rsidRDefault="001A053B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723A8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C0DAC" w:rsidRPr="008F28DD" w:rsidRDefault="002C0DAC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3.Управление обеспечения исполнения федерального бюджета</w:t>
            </w:r>
          </w:p>
        </w:tc>
      </w:tr>
      <w:tr w:rsidR="00C43872" w:rsidRPr="008F28DD" w:rsidTr="00CA67A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094 512,28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8F28D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8F28DD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</w:t>
            </w:r>
            <w:r w:rsidR="009E44A7" w:rsidRPr="0040387F">
              <w:rPr>
                <w:rFonts w:eastAsia="Times New Roman" w:cs="Times New Roman"/>
                <w:szCs w:val="18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8F28DD" w:rsidRDefault="004545DA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9E44A7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  <w:r w:rsidR="009E44A7"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9E44A7">
              <w:rPr>
                <w:rFonts w:eastAsia="Times New Roman" w:cs="Times New Roman"/>
                <w:color w:val="000000"/>
                <w:szCs w:val="18"/>
                <w:lang w:eastAsia="ru-RU"/>
              </w:rPr>
              <w:t>86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E44A7"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234548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783A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C80A9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8F28DD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40387F" w:rsidTr="0040387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4545DA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E018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4545DA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1E1B75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48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E1B75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 w:rsidR="001E1B75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  <w:r w:rsidR="00622E5E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40387F" w:rsidTr="00226E95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40387F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90DE3" w:rsidRDefault="00C43872" w:rsidP="00C90DE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4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939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68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3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40387F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40387F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7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C43872" w:rsidRDefault="00C43872"/>
    <w:tbl>
      <w:tblPr>
        <w:tblW w:w="163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C80A9E" w:rsidRPr="0040387F" w:rsidTr="0040387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43872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F3171D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C80A9E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A9E" w:rsidRPr="0040387F" w:rsidRDefault="00F23BE1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4545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28</w:t>
            </w:r>
            <w:r w:rsidR="004545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64</w:t>
            </w:r>
            <w:r w:rsidR="004545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A9E" w:rsidRPr="0040387F" w:rsidRDefault="00C80A9E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F3171D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F23BE1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F23BE1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372C39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B30A75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4545DA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 56</w:t>
            </w:r>
            <w:r w:rsidR="00F23BE1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23BE1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6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2</w:t>
            </w:r>
            <w:r w:rsidR="00F23BE1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B30A75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8F28DD" w:rsidTr="00CA67AF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авлюкова О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92 542,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8F28DD" w:rsidRDefault="00C43872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723A8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C23DB" w:rsidRPr="0040387F" w:rsidRDefault="006C23DB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04. Управление финансово-бюджетных операций</w:t>
            </w: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роздов О.И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B30A75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4545DA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8 </w:t>
            </w:r>
            <w:r w:rsidR="00C6087D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479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6087D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5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6087D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B30A75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5B2CF3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Ф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ольксваге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C6087D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02</w:t>
            </w:r>
            <w:r w:rsidR="004545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43</w:t>
            </w:r>
            <w:r w:rsidR="004545DA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783A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783A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40387F" w:rsidTr="0040387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783A72" w:rsidP="0040387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DB" w:rsidRPr="0040387F" w:rsidRDefault="006C23DB" w:rsidP="0040387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C43872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азакова Т.П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B30A75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F0586F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0F202A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B647E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76</w:t>
            </w:r>
            <w:r w:rsidR="000B647E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78</w:t>
            </w:r>
            <w:r w:rsidR="000B647E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0B647E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9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4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40387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3807DB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г</w:t>
            </w:r>
            <w:r w:rsidR="00F0586F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723A8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3807DB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б</w:t>
            </w:r>
            <w:r w:rsidR="00F0586F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723A8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C43872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Палютина Р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3171D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1340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C7CE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3 7</w:t>
            </w:r>
            <w:r w:rsidR="00D81CE7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1</w:t>
            </w:r>
            <w:r w:rsidR="00D81CE7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4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D81CE7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C426ED" w:rsidTr="00723A81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B30A75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F0586F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86F" w:rsidRPr="00C426ED" w:rsidRDefault="00FC7CE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1 1</w:t>
            </w:r>
            <w:r w:rsidR="004649A0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4</w:t>
            </w:r>
            <w:r w:rsidR="00D928A0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649A0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5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  <w:r w:rsidR="00D928A0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86F" w:rsidRPr="00C426ED" w:rsidRDefault="00F0586F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C426ED" w:rsidTr="00CA67A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Шубина Л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 111 432,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C426E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46 531,4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C426E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C426E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7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C426E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6218D0" w:rsidRDefault="00C43872" w:rsidP="00CA67A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C426E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64103" w:rsidRPr="0061621B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64103" w:rsidRPr="0061621B" w:rsidRDefault="00D64103" w:rsidP="00F40ACE">
            <w:r w:rsidRPr="0061621B">
              <w:t>4.4. Отдел расчетов по операциям</w:t>
            </w:r>
          </w:p>
        </w:tc>
      </w:tr>
      <w:tr w:rsidR="00D64103" w:rsidRPr="0061621B" w:rsidTr="0027560E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F40ACE">
            <w: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27560E">
            <w:pPr>
              <w:jc w:val="left"/>
            </w:pPr>
            <w:r>
              <w:t>Самолина К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F40ACE">
            <w: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/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>
            <w:r>
              <w:t>39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61621B" w:rsidRDefault="00D64103" w:rsidP="00F40ACE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F40ACE"/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F40ACE">
            <w:r>
              <w:t>1 243 595,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03" w:rsidRPr="0061621B" w:rsidRDefault="00D64103" w:rsidP="00F40ACE"/>
        </w:tc>
      </w:tr>
    </w:tbl>
    <w:p w:rsidR="00C43872" w:rsidRDefault="00C43872"/>
    <w:p w:rsidR="00C43872" w:rsidRDefault="00C43872">
      <w:pPr>
        <w:spacing w:after="200" w:line="276" w:lineRule="auto"/>
        <w:jc w:val="left"/>
      </w:pPr>
      <w:r>
        <w:br w:type="page"/>
      </w:r>
    </w:p>
    <w:p w:rsidR="00C43872" w:rsidRDefault="00C43872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346C53" w:rsidRPr="00723A8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46C53" w:rsidRPr="0054628D" w:rsidRDefault="00346C53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05. Управление совершенствования функциональной деятельности</w:t>
            </w:r>
          </w:p>
        </w:tc>
      </w:tr>
      <w:tr w:rsidR="009E726C" w:rsidRPr="0054628D" w:rsidTr="00C43872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3D3987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B30A75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 </w:t>
            </w:r>
            <w:r w:rsidR="003D3987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5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1</w:t>
            </w:r>
            <w:r w:rsidR="003D3987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3</w:t>
            </w:r>
            <w:r w:rsidR="003D3987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54628D" w:rsidTr="00C43872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300A2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B30A75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40387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еж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01268D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7</w:t>
            </w:r>
            <w:r w:rsidR="0001268D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1268D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54628D" w:rsidTr="00C43872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8342F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54628D" w:rsidTr="00F032F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8342F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4628D" w:rsidRDefault="009E726C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Ерохова Н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Mercedes-Benz, мотовездеход YAMAHA - 2 ед.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4 636 341,25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ерседес Бен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86 180 000,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6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104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615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ондратенко А. П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 515 765,51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30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 588 736,3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F032FE" w:rsidTr="00CA67AF">
        <w:trPr>
          <w:trHeight w:val="30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F032FE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872" w:rsidRPr="00E95F5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7 350,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872" w:rsidRPr="00E95F5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5A96" w:rsidRPr="0054628D" w:rsidTr="00F032FE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C43872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абанцев А.Б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54628D" w:rsidRDefault="00645229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E1102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866</w:t>
            </w:r>
            <w:r w:rsidR="00E1102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02</w:t>
            </w:r>
            <w:r w:rsidR="00E1102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54628D" w:rsidRDefault="00B55A96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54628D" w:rsidTr="00F032F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C43872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ровцева Г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673F2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64522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0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64522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8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64522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54628D" w:rsidTr="00F032F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9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54628D" w:rsidTr="00F032F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D122C0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</w:t>
            </w:r>
            <w:r w:rsidR="00150C51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илой </w:t>
            </w:r>
            <w:r w:rsidR="00B25FC4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54628D" w:rsidTr="00F032F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54628D" w:rsidRDefault="00B25FC4" w:rsidP="00C426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54628D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25FC4" w:rsidRPr="00E95F5D" w:rsidRDefault="00B25FC4" w:rsidP="009A78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E95F5D">
              <w:rPr>
                <w:rFonts w:eastAsia="Times New Roman" w:cs="Times New Roman"/>
                <w:color w:val="000000"/>
                <w:szCs w:val="18"/>
                <w:lang w:eastAsia="ru-RU"/>
              </w:rPr>
              <w:t>06. Управление внутреннего контроля</w:t>
            </w:r>
            <w:r w:rsidR="009A78B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 </w:t>
            </w:r>
            <w:r w:rsidRPr="00E95F5D">
              <w:rPr>
                <w:rFonts w:eastAsia="Times New Roman" w:cs="Times New Roman"/>
                <w:color w:val="000000"/>
                <w:szCs w:val="18"/>
                <w:lang w:eastAsia="ru-RU"/>
              </w:rPr>
              <w:t>аудита</w:t>
            </w:r>
          </w:p>
        </w:tc>
      </w:tr>
      <w:tr w:rsidR="00D51B49" w:rsidRPr="0054628D" w:rsidTr="003E2220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дов А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40387F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182E13" w:rsidP="00182E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D51B4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65</w:t>
            </w:r>
            <w:r w:rsidR="00D51B4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D51B4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D51B4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D51B49" w:rsidRPr="0054628D" w:rsidTr="003E222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D51B49" w:rsidRPr="0054628D" w:rsidTr="003E222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D51B49" w:rsidRPr="0054628D" w:rsidTr="003E2220">
        <w:trPr>
          <w:trHeight w:val="378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AD0BF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54628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182E1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6 760,7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D51B49" w:rsidRPr="0054628D" w:rsidTr="003E2220">
        <w:trPr>
          <w:trHeight w:val="43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AD0BF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49" w:rsidRPr="0054628D" w:rsidRDefault="00D51B49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49" w:rsidRPr="0054628D" w:rsidRDefault="00D51B4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</w:tbl>
    <w:p w:rsidR="00C43872" w:rsidRDefault="00C43872" w:rsidP="00C43872">
      <w:pPr>
        <w:rPr>
          <w:lang w:val="en-US"/>
        </w:rPr>
      </w:pPr>
    </w:p>
    <w:p w:rsidR="00C43872" w:rsidRDefault="00C43872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43872" w:rsidRPr="00C43872" w:rsidRDefault="00C43872" w:rsidP="00C43872">
      <w:pPr>
        <w:rPr>
          <w:lang w:val="en-US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C43872" w:rsidRPr="0054628D" w:rsidTr="00C43872">
        <w:trPr>
          <w:trHeight w:val="611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ашинцев А.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364 151,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54628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52 947,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54628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43872" w:rsidRPr="0054628D" w:rsidTr="00CA67A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r w:rsidRPr="0054628D"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72" w:rsidRPr="0054628D" w:rsidRDefault="00C43872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39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C43872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ушниренко Б.К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315 516,3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D1019" w:rsidRPr="0054628D" w:rsidTr="003E2220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54628D" w:rsidRDefault="00783A72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9D101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BA7C2E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BA7C2E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BA7C2E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54628D" w:rsidRDefault="009D1019" w:rsidP="00246CCF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D1019" w:rsidRPr="0054628D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D1019" w:rsidRPr="0054628D" w:rsidRDefault="009D1019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07. </w:t>
            </w:r>
            <w:r w:rsidR="00C965CA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е делами</w:t>
            </w:r>
          </w:p>
        </w:tc>
      </w:tr>
      <w:tr w:rsidR="006D2DAF" w:rsidRPr="0054628D" w:rsidTr="00AC1D04">
        <w:trPr>
          <w:trHeight w:val="24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AF" w:rsidRPr="0054628D" w:rsidRDefault="006D2DA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И.М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8,9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5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а/м легковой Шкод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6 646 299,06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DAF" w:rsidRPr="0054628D" w:rsidTr="00AC1D04">
        <w:trPr>
          <w:trHeight w:val="159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9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AF" w:rsidRPr="0054628D" w:rsidRDefault="006D2DA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54628D" w:rsidTr="00AC1D04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</w:t>
            </w:r>
            <w:r w:rsidR="00622E5E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154039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312DE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BE269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30A75" w:rsidP="00246CC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E269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8A0FF4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C21F3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59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68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54628D" w:rsidTr="00992D26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 w:rsidR="00C21F3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06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21F3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00</w:t>
            </w:r>
            <w:r w:rsidR="00312DE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21F30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54628D" w:rsidRDefault="00BE2690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54628D" w:rsidTr="00992D26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18639E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9E726C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24</w:t>
            </w:r>
            <w:r w:rsidR="009E726C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15</w:t>
            </w:r>
            <w:r w:rsidR="009E726C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4628D" w:rsidRDefault="009E726C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54628D" w:rsidTr="001A053B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br w:type="page"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</w:t>
            </w:r>
          </w:p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ТМ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809 509,49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81 143,8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0621" w:rsidRPr="0054628D" w:rsidTr="00992D26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A203AA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="00A203AA" w:rsidRPr="00A203AA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="00A203A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034 979,4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0621" w:rsidRPr="0054628D" w:rsidTr="00AC1D04">
        <w:trPr>
          <w:trHeight w:val="33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42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0621" w:rsidRPr="0054628D" w:rsidTr="00226E95">
        <w:trPr>
          <w:trHeight w:val="189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5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26E9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7 419,3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C0621" w:rsidRPr="0054628D" w:rsidTr="00AC1D04">
        <w:trPr>
          <w:trHeight w:val="21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AC0621" w:rsidP="00246CCF">
            <w:r w:rsidRPr="0054628D">
              <w:t>42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21" w:rsidRPr="0054628D" w:rsidRDefault="0093273E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21" w:rsidRPr="0054628D" w:rsidRDefault="00AC0621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конников Е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EA0C72" w:rsidRDefault="00992D26" w:rsidP="00246CC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Hyunda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583 463,0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92D26" w:rsidRPr="0054628D" w:rsidTr="001A053B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02 623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26" w:rsidRPr="0054628D" w:rsidRDefault="00992D26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246CCF" w:rsidRDefault="00246CCF"/>
    <w:p w:rsidR="00246CCF" w:rsidRDefault="00246CCF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4"/>
        <w:gridCol w:w="1884"/>
        <w:gridCol w:w="1625"/>
        <w:gridCol w:w="1112"/>
        <w:gridCol w:w="21"/>
        <w:gridCol w:w="1558"/>
        <w:gridCol w:w="1068"/>
        <w:gridCol w:w="780"/>
        <w:gridCol w:w="20"/>
        <w:gridCol w:w="1176"/>
        <w:gridCol w:w="1025"/>
        <w:gridCol w:w="826"/>
        <w:gridCol w:w="1625"/>
        <w:gridCol w:w="17"/>
        <w:gridCol w:w="1505"/>
        <w:gridCol w:w="16"/>
        <w:gridCol w:w="1587"/>
      </w:tblGrid>
      <w:tr w:rsidR="00246CCF" w:rsidRPr="0054628D" w:rsidTr="00246CCF">
        <w:trPr>
          <w:trHeight w:val="20"/>
        </w:trPr>
        <w:tc>
          <w:tcPr>
            <w:tcW w:w="472" w:type="dxa"/>
            <w:gridSpan w:val="2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4" w:type="dxa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625" w:type="dxa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780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826 092,35</w:t>
            </w:r>
          </w:p>
        </w:tc>
        <w:tc>
          <w:tcPr>
            <w:tcW w:w="1603" w:type="dxa"/>
            <w:gridSpan w:val="2"/>
            <w:vMerge w:val="restart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54628D" w:rsidTr="00246CCF">
        <w:trPr>
          <w:trHeight w:val="20"/>
        </w:trPr>
        <w:tc>
          <w:tcPr>
            <w:tcW w:w="472" w:type="dxa"/>
            <w:gridSpan w:val="2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780" w:type="dxa"/>
            <w:shd w:val="clear" w:color="auto" w:fill="auto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shd w:val="clear" w:color="auto" w:fill="auto"/>
            <w:vAlign w:val="center"/>
            <w:hideMark/>
          </w:tcPr>
          <w:p w:rsidR="00246CCF" w:rsidRPr="0054628D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F32D37" w:rsidTr="00723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2DE0" w:rsidRPr="00F32D37" w:rsidRDefault="00A31533" w:rsidP="00485E80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.7</w:t>
            </w:r>
            <w:r w:rsidR="00312DE0" w:rsidRPr="00485E8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. Отдел </w:t>
            </w:r>
            <w:r w:rsidR="00485E80" w:rsidRPr="00485E8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етодического обеспечения административно-финансовой деятельности</w:t>
            </w:r>
          </w:p>
        </w:tc>
      </w:tr>
      <w:tr w:rsidR="00312DE0" w:rsidRPr="00F32D37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E222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орбунова Е.С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A31533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A31533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A31533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A31533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A31533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A3153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006551" w:rsidRPr="001D144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31533">
              <w:rPr>
                <w:rFonts w:eastAsia="Times New Roman" w:cs="Times New Roman"/>
                <w:color w:val="000000"/>
                <w:szCs w:val="18"/>
                <w:lang w:eastAsia="ru-RU"/>
              </w:rPr>
              <w:t>413</w:t>
            </w:r>
            <w:r w:rsidR="00006551" w:rsidRPr="001D144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31533">
              <w:rPr>
                <w:rFonts w:eastAsia="Times New Roman" w:cs="Times New Roman"/>
                <w:color w:val="000000"/>
                <w:szCs w:val="18"/>
                <w:lang w:eastAsia="ru-RU"/>
              </w:rPr>
              <w:t>610</w:t>
            </w:r>
            <w:r w:rsidR="00006551" w:rsidRPr="001D144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A31533">
              <w:rPr>
                <w:rFonts w:eastAsia="Times New Roman" w:cs="Times New Roman"/>
                <w:color w:val="000000"/>
                <w:szCs w:val="18"/>
                <w:lang w:eastAsia="ru-RU"/>
              </w:rPr>
              <w:t>96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F32D37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F32D37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B30A75" w:rsidP="0040387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5B2CF3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25090E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Hyundai</w:t>
            </w:r>
            <w:r w:rsidR="00312DE0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F32D37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1D1441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723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E2690" w:rsidRPr="001D1441" w:rsidRDefault="00A3153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7.9. </w:t>
            </w:r>
            <w:r w:rsidR="00485E80">
              <w:rPr>
                <w:rFonts w:eastAsia="Times New Roman" w:cs="Times New Roman"/>
                <w:color w:val="000000"/>
                <w:szCs w:val="18"/>
                <w:lang w:eastAsia="ru-RU"/>
              </w:rPr>
              <w:t>Отдел бухгалтерского учета и отчетности</w:t>
            </w:r>
          </w:p>
        </w:tc>
      </w:tr>
      <w:tr w:rsidR="0014601D" w:rsidRPr="008F28DD" w:rsidTr="00C80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1D" w:rsidRDefault="003E2220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люкина Н.В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  <w:r w:rsidR="00226E9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A05A42">
              <w:rPr>
                <w:rFonts w:eastAsia="Times New Roman" w:cs="Times New Roman"/>
                <w:color w:val="000000"/>
                <w:szCs w:val="18"/>
                <w:lang w:eastAsia="ru-RU"/>
              </w:rPr>
              <w:t>- заместитель главного бухгалте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Нива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12 484,2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4601D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4601D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26E95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26E9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EC239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EC23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Вольво</w:t>
            </w:r>
          </w:p>
        </w:tc>
        <w:tc>
          <w:tcPr>
            <w:tcW w:w="15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EC239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14601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1460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8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EC239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1460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14601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 w:rsidP="001460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Default="00246CCF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CF" w:rsidRDefault="00246CC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4601D" w:rsidRPr="008F28DD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EC239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14601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14601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1460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Pr="00BF3FC9" w:rsidRDefault="0014601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1D" w:rsidRDefault="0014601D" w:rsidP="00246C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1D" w:rsidRDefault="001460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85E80" w:rsidRPr="008F28DD" w:rsidTr="00723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5E80" w:rsidRPr="001D1441" w:rsidRDefault="00485E80" w:rsidP="005F3E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85E8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08. </w:t>
            </w:r>
            <w:r w:rsidR="005F3E63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е централизованной бухгалтерии</w:t>
            </w:r>
          </w:p>
        </w:tc>
      </w:tr>
      <w:tr w:rsidR="00BE2690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Голикова Н.В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  <w:r w:rsidR="00BD0A0A">
              <w:rPr>
                <w:rFonts w:eastAsia="Times New Roman" w:cs="Times New Roman"/>
                <w:color w:val="000000"/>
                <w:szCs w:val="18"/>
                <w:lang w:eastAsia="ru-RU"/>
              </w:rPr>
              <w:t>- главный бухгалте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2940F3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1C020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990</w:t>
            </w:r>
            <w:r w:rsidR="001C020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1C020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1C020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1C020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335D4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8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D4" w:rsidRPr="00F413D8" w:rsidRDefault="001335D4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0201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1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0201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2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F413D8" w:rsidRDefault="001C020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F413D8" w:rsidRDefault="00BE2690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ный бокс с подвал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4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F413D8" w:rsidRDefault="00BE2690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86214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–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главного 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бухгалтер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Мицубиси, 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 Р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 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525 415,9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46CCF" w:rsidRPr="00F413D8" w:rsidTr="001A0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F" w:rsidRPr="00F413D8" w:rsidRDefault="00246CCF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B30A75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 w:rsidR="0082680B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121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82680B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19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9,</w:t>
            </w:r>
            <w:r w:rsidR="0082680B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8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150C5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="009E726C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дминистративное зда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F413D8" w:rsidTr="00246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150C51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="009E726C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дминистративное зда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F413D8" w:rsidRDefault="009E726C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246CCF" w:rsidRDefault="00246CCF"/>
    <w:p w:rsidR="00246CCF" w:rsidRDefault="00246CCF"/>
    <w:p w:rsidR="00246CCF" w:rsidRDefault="00246CCF"/>
    <w:p w:rsidR="00246CCF" w:rsidRDefault="00246CCF"/>
    <w:p w:rsidR="00246CCF" w:rsidRDefault="00246CCF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883"/>
        <w:gridCol w:w="1624"/>
        <w:gridCol w:w="1133"/>
        <w:gridCol w:w="1561"/>
        <w:gridCol w:w="1070"/>
        <w:gridCol w:w="780"/>
        <w:gridCol w:w="1195"/>
        <w:gridCol w:w="1024"/>
        <w:gridCol w:w="827"/>
        <w:gridCol w:w="1643"/>
        <w:gridCol w:w="1505"/>
        <w:gridCol w:w="1601"/>
      </w:tblGrid>
      <w:tr w:rsidR="00502906" w:rsidRPr="00F413D8" w:rsidTr="00542CDA"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502906" w:rsidRPr="00F413D8" w:rsidRDefault="0092769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502906" w:rsidRPr="00F413D8" w:rsidRDefault="00502906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624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="00F704B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 заместитель главного </w:t>
            </w:r>
            <w:r w:rsidR="00F704B1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бухгалтер</w:t>
            </w:r>
            <w:r w:rsidR="00F704B1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50290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34,1</w:t>
            </w:r>
          </w:p>
        </w:tc>
        <w:tc>
          <w:tcPr>
            <w:tcW w:w="827" w:type="dxa"/>
            <w:shd w:val="clear" w:color="auto" w:fill="auto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502906" w:rsidRPr="00F413D8" w:rsidRDefault="007951D9" w:rsidP="00F413D8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  <w:r w:rsidR="009E7256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813</w:t>
            </w:r>
            <w:r w:rsidR="009E7256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9E7256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9E7256"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65</w:t>
            </w:r>
          </w:p>
          <w:p w:rsidR="000E609A" w:rsidRPr="00F413D8" w:rsidRDefault="000E609A" w:rsidP="00F413D8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szCs w:val="18"/>
                <w:lang w:eastAsia="ru-RU"/>
              </w:rPr>
              <w:t xml:space="preserve">в </w:t>
            </w:r>
            <w:r w:rsidRPr="00F413D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м числе 9</w:t>
            </w:r>
            <w:r w:rsidRPr="00F413D8">
              <w:rPr>
                <w:rFonts w:eastAsia="Times New Roman" w:cs="Times New Roman"/>
                <w:szCs w:val="18"/>
                <w:lang w:eastAsia="ru-RU"/>
              </w:rPr>
              <w:t> 940 022,40 единовременная субсидия на приобретение жилого помещен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02906" w:rsidRPr="00F413D8" w:rsidRDefault="0050290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56" w:rsidRPr="008F28DD" w:rsidTr="00542CDA">
        <w:trPr>
          <w:trHeight w:val="20"/>
        </w:trPr>
        <w:tc>
          <w:tcPr>
            <w:tcW w:w="471" w:type="dxa"/>
            <w:vMerge/>
            <w:shd w:val="clear" w:color="auto" w:fill="auto"/>
            <w:vAlign w:val="center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9E7256" w:rsidRPr="00F413D8" w:rsidRDefault="009E7256" w:rsidP="00F413D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4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9E7256" w:rsidRPr="00F413D8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34,1</w:t>
            </w:r>
          </w:p>
        </w:tc>
        <w:tc>
          <w:tcPr>
            <w:tcW w:w="827" w:type="dxa"/>
            <w:shd w:val="clear" w:color="auto" w:fill="auto"/>
          </w:tcPr>
          <w:p w:rsidR="009E7256" w:rsidRPr="008F28DD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E7256" w:rsidRPr="008F28DD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E7256" w:rsidRPr="008F28DD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9E7256" w:rsidRPr="008F28DD" w:rsidRDefault="009E7256" w:rsidP="00F413D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02906" w:rsidRPr="008F28DD" w:rsidTr="00723A81">
        <w:tblPrEx>
          <w:shd w:val="clear" w:color="auto" w:fill="FFFFFF" w:themeFill="background1"/>
        </w:tblPrEx>
        <w:trPr>
          <w:trHeight w:val="20"/>
        </w:trPr>
        <w:tc>
          <w:tcPr>
            <w:tcW w:w="16317" w:type="dxa"/>
            <w:gridSpan w:val="13"/>
            <w:shd w:val="clear" w:color="auto" w:fill="92D050"/>
            <w:noWrap/>
            <w:vAlign w:val="center"/>
            <w:hideMark/>
          </w:tcPr>
          <w:p w:rsidR="00502906" w:rsidRPr="008F28DD" w:rsidRDefault="00502906" w:rsidP="00A1247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11CA8">
              <w:rPr>
                <w:rFonts w:eastAsia="Times New Roman" w:cs="Times New Roman"/>
                <w:color w:val="000000"/>
                <w:szCs w:val="18"/>
                <w:lang w:eastAsia="ru-RU"/>
              </w:rPr>
              <w:t>8.</w:t>
            </w:r>
            <w:r w:rsidR="00A12479" w:rsidRPr="00011CA8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011CA8"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тдел </w:t>
            </w:r>
            <w:r w:rsidR="00A12479">
              <w:rPr>
                <w:rFonts w:eastAsia="Times New Roman" w:cs="Times New Roman"/>
                <w:color w:val="000000"/>
                <w:szCs w:val="18"/>
                <w:lang w:eastAsia="ru-RU"/>
              </w:rPr>
              <w:t>централизованного бу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галтерского учета</w:t>
            </w:r>
          </w:p>
        </w:tc>
      </w:tr>
      <w:tr w:rsidR="00006551" w:rsidRPr="009E7256" w:rsidTr="00542CDA">
        <w:tblPrEx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 w:val="restart"/>
            <w:shd w:val="clear" w:color="auto" w:fill="FFFFFF" w:themeFill="background1"/>
            <w:hideMark/>
          </w:tcPr>
          <w:p w:rsidR="00006551" w:rsidRPr="00E1061D" w:rsidRDefault="00927696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hideMark/>
          </w:tcPr>
          <w:p w:rsidR="00006551" w:rsidRPr="00E1061D" w:rsidRDefault="00F40077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акурова М.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.</w:t>
            </w:r>
          </w:p>
        </w:tc>
        <w:tc>
          <w:tcPr>
            <w:tcW w:w="1624" w:type="dxa"/>
            <w:shd w:val="clear" w:color="auto" w:fill="FFFFFF" w:themeFill="background1"/>
            <w:hideMark/>
          </w:tcPr>
          <w:p w:rsidR="00006551" w:rsidRPr="00E1061D" w:rsidRDefault="00006551" w:rsidP="00011CA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1" w:type="dxa"/>
            <w:shd w:val="clear" w:color="auto" w:fill="FFFFFF" w:themeFill="background1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shd w:val="clear" w:color="auto" w:fill="FFFFFF" w:themeFill="background1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780" w:type="dxa"/>
            <w:shd w:val="clear" w:color="auto" w:fill="FFFFFF" w:themeFill="background1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shd w:val="clear" w:color="auto" w:fill="FFFFFF" w:themeFill="background1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3" w:type="dxa"/>
            <w:shd w:val="clear" w:color="auto" w:fill="FFFFFF" w:themeFill="background1"/>
            <w:hideMark/>
          </w:tcPr>
          <w:p w:rsidR="00006551" w:rsidRPr="003807DB" w:rsidRDefault="0000655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  <w:hideMark/>
          </w:tcPr>
          <w:p w:rsidR="00006551" w:rsidRPr="003807DB" w:rsidRDefault="00006551" w:rsidP="00A1247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807DB">
              <w:rPr>
                <w:rFonts w:eastAsia="Times New Roman" w:cs="Times New Roman"/>
                <w:szCs w:val="18"/>
                <w:lang w:eastAsia="ru-RU"/>
              </w:rPr>
              <w:t>2 </w:t>
            </w:r>
            <w:r w:rsidR="00A12479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Pr="003807DB">
              <w:rPr>
                <w:rFonts w:eastAsia="Times New Roman" w:cs="Times New Roman"/>
                <w:szCs w:val="18"/>
                <w:lang w:eastAsia="ru-RU"/>
              </w:rPr>
              <w:t>5</w:t>
            </w:r>
            <w:r w:rsidR="00A12479">
              <w:rPr>
                <w:rFonts w:eastAsia="Times New Roman" w:cs="Times New Roman"/>
                <w:szCs w:val="18"/>
                <w:lang w:eastAsia="ru-RU"/>
              </w:rPr>
              <w:t>0</w:t>
            </w:r>
            <w:r w:rsidRPr="003807DB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A12479">
              <w:rPr>
                <w:rFonts w:eastAsia="Times New Roman" w:cs="Times New Roman"/>
                <w:szCs w:val="18"/>
                <w:lang w:eastAsia="ru-RU"/>
              </w:rPr>
              <w:t>797</w:t>
            </w:r>
            <w:r w:rsidRPr="003807DB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A12479">
              <w:rPr>
                <w:rFonts w:eastAsia="Times New Roman" w:cs="Times New Roman"/>
                <w:szCs w:val="18"/>
                <w:lang w:eastAsia="ru-RU"/>
              </w:rPr>
              <w:t>21</w:t>
            </w:r>
          </w:p>
        </w:tc>
        <w:tc>
          <w:tcPr>
            <w:tcW w:w="1601" w:type="dxa"/>
            <w:shd w:val="clear" w:color="auto" w:fill="FFFFFF" w:themeFill="background1"/>
          </w:tcPr>
          <w:p w:rsidR="00006551" w:rsidRPr="003807DB" w:rsidRDefault="0000655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1061D" w:rsidRPr="009E7256" w:rsidTr="00542CDA">
        <w:tblPrEx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E1061D" w:rsidRPr="00E1061D" w:rsidRDefault="00E1061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4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E1061D" w:rsidRPr="00E1061D" w:rsidRDefault="00E1061D">
            <w:pPr>
              <w:rPr>
                <w:color w:val="000000" w:themeColor="text1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4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827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1061D" w:rsidRPr="009E7256" w:rsidTr="00542CDA">
        <w:tblPrEx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shd w:val="clear" w:color="auto" w:fill="FFFFFF" w:themeFill="background1"/>
            <w:vAlign w:val="center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3" w:type="dxa"/>
            <w:shd w:val="clear" w:color="auto" w:fill="FFFFFF" w:themeFill="background1"/>
            <w:hideMark/>
          </w:tcPr>
          <w:p w:rsidR="00E1061D" w:rsidRPr="00E1061D" w:rsidRDefault="00E1061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4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E1061D" w:rsidRPr="00E1061D" w:rsidRDefault="00E1061D">
            <w:pPr>
              <w:rPr>
                <w:color w:val="000000" w:themeColor="text1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4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827" w:type="dxa"/>
            <w:shd w:val="clear" w:color="auto" w:fill="FFFFFF" w:themeFill="background1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E4F51" w:rsidRPr="008F28DD" w:rsidTr="00723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9. Юридическое управление</w:t>
            </w:r>
          </w:p>
        </w:tc>
      </w:tr>
      <w:tr w:rsidR="00FE4F51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3171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1</w:t>
            </w:r>
            <w:r w:rsidR="00DB770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  <w:r w:rsidR="00020890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F51" w:rsidRPr="00C5442A" w:rsidRDefault="00046DC2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B2375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64</w:t>
            </w:r>
            <w:r w:rsidR="00B2375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0</w:t>
            </w:r>
            <w:r w:rsidR="00B2375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F51" w:rsidRPr="00C5442A" w:rsidRDefault="00FE4F5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70B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F3171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35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  <w:r w:rsidR="00020890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 Т.Г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8,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 137 539,4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(собственные средства, заем)</w:t>
            </w: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 д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аз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 125 805,6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9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 475 390,9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 302 197,77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42CDA" w:rsidRPr="00C5442A" w:rsidTr="00542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DA" w:rsidRPr="00C5442A" w:rsidRDefault="00542CDA" w:rsidP="00CA67A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542CDA" w:rsidRDefault="00542CDA"/>
    <w:p w:rsidR="00542CDA" w:rsidRDefault="00542CDA">
      <w:pPr>
        <w:spacing w:after="200" w:line="276" w:lineRule="auto"/>
        <w:jc w:val="left"/>
      </w:pPr>
      <w:r>
        <w:br w:type="page"/>
      </w:r>
    </w:p>
    <w:p w:rsidR="00542CDA" w:rsidRDefault="00542CDA"/>
    <w:tbl>
      <w:tblPr>
        <w:tblW w:w="163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2"/>
        <w:gridCol w:w="1883"/>
        <w:gridCol w:w="1625"/>
        <w:gridCol w:w="1134"/>
        <w:gridCol w:w="1560"/>
        <w:gridCol w:w="1070"/>
        <w:gridCol w:w="780"/>
        <w:gridCol w:w="1195"/>
        <w:gridCol w:w="1024"/>
        <w:gridCol w:w="827"/>
        <w:gridCol w:w="1643"/>
        <w:gridCol w:w="1504"/>
        <w:gridCol w:w="1600"/>
      </w:tblGrid>
      <w:tr w:rsidR="00DB770B" w:rsidRPr="00C5442A" w:rsidTr="00542CDA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542CD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 Ю.Л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</w:t>
            </w:r>
            <w:r w:rsidR="00DB7850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а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56" w:rsidRPr="00C5442A" w:rsidRDefault="009E7256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02539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47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2</w:t>
            </w:r>
            <w:r w:rsidR="0002539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0,</w:t>
            </w:r>
            <w:r w:rsidR="00025399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70B" w:rsidRPr="00C5442A" w:rsidTr="00542CDA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783A72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DB770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0B" w:rsidRPr="00C5442A" w:rsidRDefault="00DB770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35655" w:rsidRPr="00C5442A" w:rsidTr="00723A81">
        <w:tblPrEx>
          <w:shd w:val="clear" w:color="auto" w:fill="auto"/>
        </w:tblPrEx>
        <w:trPr>
          <w:trHeight w:val="72"/>
        </w:trPr>
        <w:tc>
          <w:tcPr>
            <w:tcW w:w="16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5655" w:rsidRPr="00C5442A" w:rsidRDefault="00835655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.4. Отдел претензионно-исковой работы и координации деятельности юридических отделов территориальных органов</w:t>
            </w:r>
          </w:p>
        </w:tc>
      </w:tr>
      <w:tr w:rsidR="00EA5DF4" w:rsidRPr="00C5442A" w:rsidTr="00246CCF">
        <w:tblPrEx>
          <w:shd w:val="clear" w:color="auto" w:fill="auto"/>
        </w:tblPrEx>
        <w:trPr>
          <w:trHeight w:val="712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итропольский Н.С.</w:t>
            </w: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033,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Фольксваген;</w:t>
            </w:r>
          </w:p>
          <w:p w:rsidR="00EA5DF4" w:rsidRPr="00C5442A" w:rsidRDefault="00EA5DF4" w:rsidP="00EA5DF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КИА</w:t>
            </w:r>
          </w:p>
        </w:tc>
        <w:tc>
          <w:tcPr>
            <w:tcW w:w="15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 302 878,66</w:t>
            </w:r>
          </w:p>
        </w:tc>
        <w:tc>
          <w:tcPr>
            <w:tcW w:w="16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5DF4" w:rsidRPr="00C5442A" w:rsidRDefault="00EA5DF4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34548" w:rsidRPr="00C5442A" w:rsidTr="00246CCF">
        <w:tblPrEx>
          <w:shd w:val="clear" w:color="auto" w:fill="auto"/>
        </w:tblPrEx>
        <w:trPr>
          <w:trHeight w:val="52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r w:rsidRPr="00C5442A"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r w:rsidRPr="00C5442A">
              <w:t>5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r w:rsidRPr="00C5442A"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60 127,8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34548" w:rsidRPr="00C5442A" w:rsidTr="00246CCF">
        <w:tblPrEx>
          <w:shd w:val="clear" w:color="auto" w:fill="auto"/>
        </w:tblPrEx>
        <w:trPr>
          <w:trHeight w:val="52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tabs>
                <w:tab w:val="center" w:pos="305"/>
              </w:tabs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8" w:rsidRPr="00C5442A" w:rsidRDefault="00234548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C5442A" w:rsidTr="00723A81">
        <w:tblPrEx>
          <w:shd w:val="clear" w:color="auto" w:fill="auto"/>
        </w:tblPrEx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B36F7" w:rsidRPr="00C5442A" w:rsidRDefault="00CB36F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52779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0. </w:t>
            </w:r>
            <w:r w:rsidR="001532C9" w:rsidRPr="00552779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е информационной инфраструктурой</w:t>
            </w:r>
          </w:p>
        </w:tc>
      </w:tr>
      <w:tr w:rsidR="001532C9" w:rsidRPr="00C5442A" w:rsidTr="00246CCF">
        <w:tblPrEx>
          <w:shd w:val="clear" w:color="auto" w:fill="auto"/>
        </w:tblPrEx>
        <w:trPr>
          <w:trHeight w:val="19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32C9" w:rsidRPr="00C5442A" w:rsidRDefault="001532C9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ансузян В.К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 881 827,15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32C9" w:rsidRPr="00C5442A" w:rsidTr="00246CCF">
        <w:tblPrEx>
          <w:shd w:val="clear" w:color="auto" w:fill="auto"/>
        </w:tblPrEx>
        <w:trPr>
          <w:trHeight w:val="195"/>
        </w:trPr>
        <w:tc>
          <w:tcPr>
            <w:tcW w:w="4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r w:rsidRPr="00C5442A"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r w:rsidRPr="00C5442A"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r w:rsidRPr="00C5442A">
              <w:t>5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r w:rsidRPr="00C5442A"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32C9" w:rsidRPr="00C5442A" w:rsidTr="00246CCF">
        <w:tblPrEx>
          <w:shd w:val="clear" w:color="auto" w:fill="auto"/>
        </w:tblPrEx>
        <w:trPr>
          <w:trHeight w:val="204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C9" w:rsidRPr="00C5442A" w:rsidRDefault="001532C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Волков Д.Л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 839 791,8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3CEA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EA5DF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совмест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3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A3C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91 225,8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3CEA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совмест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t>5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EA" w:rsidRPr="00C5442A" w:rsidRDefault="00CA3CEA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28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8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58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EA5DF4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="002D5C6D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8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EA5DF4" w:rsidP="00C5442A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="002D5C6D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21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5C6D" w:rsidRPr="00C5442A" w:rsidTr="00246CCF">
        <w:tblPrEx>
          <w:shd w:val="clear" w:color="auto" w:fill="auto"/>
        </w:tblPrEx>
        <w:trPr>
          <w:trHeight w:val="25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542CDA" w:rsidP="00C5442A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="002D5C6D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t>7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6D" w:rsidRPr="00C5442A" w:rsidRDefault="002D5C6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431B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r w:rsidRPr="00C5442A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,</w:t>
            </w:r>
          </w:p>
          <w:p w:rsidR="002D431B" w:rsidRPr="00182500" w:rsidRDefault="002D431B" w:rsidP="00DA01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отоцикл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Kawasaki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 259 571,4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431B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D431B" w:rsidRPr="00C5442A" w:rsidTr="00246CCF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B" w:rsidRPr="00C5442A" w:rsidRDefault="002D431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33363" w:rsidRPr="00C5442A" w:rsidTr="00246CCF">
        <w:tblPrEx>
          <w:shd w:val="clear" w:color="auto" w:fill="auto"/>
        </w:tblPrEx>
        <w:trPr>
          <w:trHeight w:val="15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32 475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63" w:rsidRPr="00C5442A" w:rsidRDefault="00E33363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2367" w:rsidRPr="00C5442A" w:rsidTr="00246CCF">
        <w:tblPrEx>
          <w:shd w:val="clear" w:color="auto" w:fill="auto"/>
        </w:tblPrEx>
        <w:trPr>
          <w:trHeight w:val="22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EA5DF4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2367" w:rsidRPr="00C5442A" w:rsidTr="00246CCF">
        <w:tblPrEx>
          <w:shd w:val="clear" w:color="auto" w:fill="auto"/>
        </w:tblPrEx>
        <w:trPr>
          <w:trHeight w:val="22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EA5DF4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F95980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2367" w:rsidRPr="00C5442A" w:rsidTr="00246CCF">
        <w:tblPrEx>
          <w:shd w:val="clear" w:color="auto" w:fill="auto"/>
        </w:tblPrEx>
        <w:trPr>
          <w:trHeight w:val="213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усева И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C5442A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6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 486 197,30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367" w:rsidRPr="00C5442A" w:rsidRDefault="00762367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25B7B" w:rsidRPr="00C5442A" w:rsidTr="00C80CB9">
        <w:tblPrEx>
          <w:shd w:val="clear" w:color="auto" w:fill="auto"/>
        </w:tblPrEx>
        <w:trPr>
          <w:trHeight w:val="212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9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C5442A" w:rsidRDefault="00025B7B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2367" w:rsidRPr="00C5442A" w:rsidTr="00C80CB9">
        <w:tblPrEx>
          <w:shd w:val="clear" w:color="auto" w:fill="auto"/>
        </w:tblPrEx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Чуйкина Е. 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B670CB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6,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7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 144 327,38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2367" w:rsidRPr="00C5442A" w:rsidTr="00C80CB9">
        <w:tblPrEx>
          <w:shd w:val="clear" w:color="auto" w:fill="auto"/>
        </w:tblPrEx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2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67" w:rsidRPr="00C5442A" w:rsidRDefault="00762367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246CCF" w:rsidRDefault="00246CCF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"/>
        <w:gridCol w:w="1883"/>
        <w:gridCol w:w="1626"/>
        <w:gridCol w:w="1133"/>
        <w:gridCol w:w="1561"/>
        <w:gridCol w:w="1065"/>
        <w:gridCol w:w="780"/>
        <w:gridCol w:w="1194"/>
        <w:gridCol w:w="1024"/>
        <w:gridCol w:w="827"/>
        <w:gridCol w:w="1645"/>
        <w:gridCol w:w="1506"/>
        <w:gridCol w:w="1602"/>
      </w:tblGrid>
      <w:tr w:rsidR="00D64103" w:rsidRPr="00002F6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10.3 Отдел управления проектами</w:t>
            </w: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505 546,9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55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55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7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Гензе О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98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37,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а/м легковой Пежо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 </w:t>
            </w:r>
            <w:r w:rsidRPr="00002F61">
              <w:rPr>
                <w:rFonts w:eastAsia="Times New Roman" w:cs="Times New Roman"/>
                <w:szCs w:val="18"/>
                <w:lang w:eastAsia="ru-RU"/>
              </w:rPr>
              <w:t>312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 </w:t>
            </w:r>
            <w:r w:rsidRPr="00002F61">
              <w:rPr>
                <w:rFonts w:eastAsia="Times New Roman" w:cs="Times New Roman"/>
                <w:szCs w:val="18"/>
                <w:lang w:eastAsia="ru-RU"/>
              </w:rPr>
              <w:t>333,8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75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63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002F61" w:rsidP="00002F61">
            <w:pPr>
              <w:spacing w:line="276" w:lineRule="auto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37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04 895,9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10.4 Отдел контроля эксплуатации и управления процессами</w:t>
            </w:r>
          </w:p>
        </w:tc>
      </w:tr>
      <w:tr w:rsidR="00D64103" w:rsidRPr="00002F61" w:rsidTr="00246CCF">
        <w:trPr>
          <w:trHeight w:val="1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Головкин Ю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6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901 429,8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94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12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совмест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5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8 992,7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88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совмест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30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58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63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68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37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68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26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58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8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Ермолаева О.С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379 460,3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8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163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lang w:val="en-US"/>
              </w:rPr>
            </w:pPr>
            <w:r w:rsidRPr="00002F61">
              <w:t>86</w:t>
            </w:r>
            <w:r w:rsidR="00860021">
              <w:t>,</w:t>
            </w:r>
            <w:r w:rsidRPr="00002F61">
              <w:rPr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а/м легковой Пеж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859 301,1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E768B" w:rsidRPr="00002F6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768B" w:rsidRPr="00002F61" w:rsidRDefault="00633EE5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0.5 </w:t>
            </w:r>
            <w:r w:rsidR="00E64679"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Отдел планирования</w:t>
            </w:r>
          </w:p>
        </w:tc>
      </w:tr>
      <w:tr w:rsidR="00E64679" w:rsidRPr="00002F61" w:rsidTr="00246CCF"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679" w:rsidRPr="00002F61" w:rsidRDefault="00EA5DF4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Шабунина Ю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8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372 402,6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64679" w:rsidRPr="00002F61" w:rsidTr="00246CCF"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679" w:rsidRPr="00002F61" w:rsidRDefault="00EA5DF4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Звягинцев С.Е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38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990 808,8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79" w:rsidRPr="00002F61" w:rsidRDefault="00E64679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723A8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4103" w:rsidRPr="00002F61" w:rsidRDefault="00D64103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10.8 Отдел контроля проектов</w:t>
            </w: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Михайлов М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Volvo</w:t>
            </w:r>
            <w:r w:rsidRPr="00002F61">
              <w:rPr>
                <w:rFonts w:eastAsia="Times New Roman" w:cs="Times New Roman"/>
                <w:szCs w:val="18"/>
                <w:lang w:eastAsia="ru-RU"/>
              </w:rPr>
              <w:t>,</w:t>
            </w:r>
          </w:p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мотоцикл 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BMW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587 121,5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долевая 1/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08 605,0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both"/>
            </w:pPr>
            <w:r w:rsidRPr="00002F61"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долевая 1/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/>
        </w:tc>
      </w:tr>
      <w:tr w:rsidR="00D64103" w:rsidRPr="00002F61" w:rsidTr="00246CCF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Магаленцев Е.П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омнат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356 322,7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омна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8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Pr="00002F61">
              <w:rPr>
                <w:rFonts w:eastAsia="Times New Roman" w:cs="Times New Roman"/>
                <w:szCs w:val="18"/>
                <w:lang w:val="en-US" w:eastAsia="ru-RU"/>
              </w:rPr>
              <w:t>Volkswage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2 129 743,5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64103" w:rsidRPr="00002F61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комна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18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r w:rsidRPr="00002F61"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3" w:rsidRPr="00002F61" w:rsidRDefault="00D64103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246CCF" w:rsidRDefault="00246CCF"/>
    <w:p w:rsidR="00246CCF" w:rsidRDefault="00246CCF">
      <w:pPr>
        <w:spacing w:after="200" w:line="276" w:lineRule="auto"/>
        <w:jc w:val="left"/>
      </w:pPr>
      <w:r>
        <w:br w:type="page"/>
      </w:r>
    </w:p>
    <w:p w:rsidR="00246CCF" w:rsidRDefault="00246CCF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"/>
        <w:gridCol w:w="1882"/>
        <w:gridCol w:w="1626"/>
        <w:gridCol w:w="1134"/>
        <w:gridCol w:w="1561"/>
        <w:gridCol w:w="1065"/>
        <w:gridCol w:w="780"/>
        <w:gridCol w:w="1194"/>
        <w:gridCol w:w="1024"/>
        <w:gridCol w:w="827"/>
        <w:gridCol w:w="1645"/>
        <w:gridCol w:w="1506"/>
        <w:gridCol w:w="1570"/>
        <w:gridCol w:w="32"/>
      </w:tblGrid>
      <w:tr w:rsidR="00E64679" w:rsidRPr="00002F61" w:rsidTr="00723A81">
        <w:trPr>
          <w:trHeight w:val="20"/>
        </w:trPr>
        <w:tc>
          <w:tcPr>
            <w:tcW w:w="16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4679" w:rsidRPr="00002F61" w:rsidRDefault="00E64679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10.10 Отдел контроля исполнения бюджетов ИТ</w:t>
            </w:r>
          </w:p>
        </w:tc>
      </w:tr>
      <w:tr w:rsidR="00E64679" w:rsidRPr="00C5442A" w:rsidTr="00246CCF">
        <w:trPr>
          <w:trHeight w:val="157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EA5DF4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Агеева И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63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002F61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="0040387F" w:rsidRPr="00002F61">
              <w:rPr>
                <w:rFonts w:eastAsia="Times New Roman" w:cs="Times New Roman"/>
                <w:szCs w:val="18"/>
                <w:lang w:eastAsia="ru-RU"/>
              </w:rPr>
              <w:t>Шкод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AB1" w:rsidRPr="00C5442A" w:rsidRDefault="000D4AB1" w:rsidP="00002F6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1 356 028,96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B1" w:rsidRPr="00C5442A" w:rsidRDefault="000D4AB1" w:rsidP="00002F6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64679" w:rsidRPr="00C5442A" w:rsidTr="00246CCF">
        <w:trPr>
          <w:trHeight w:val="2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64679" w:rsidRPr="00C5442A" w:rsidTr="00246CC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9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 394 892,3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64679" w:rsidRPr="00C5442A" w:rsidTr="00246CCF">
        <w:trPr>
          <w:trHeight w:val="128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EA5DF4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8 972,50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64679" w:rsidRPr="00C5442A" w:rsidTr="00246CCF">
        <w:trPr>
          <w:trHeight w:val="301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9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AB1" w:rsidRPr="00C5442A" w:rsidRDefault="000D4AB1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64679" w:rsidRPr="00C5442A" w:rsidTr="00246CCF"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EA5DF4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ириллова М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805B4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B74FF8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4</w:t>
            </w:r>
            <w:r w:rsidR="00FE75C4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9</w:t>
            </w:r>
            <w:r w:rsidR="00FE75C4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7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FE75C4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68B" w:rsidRPr="00C5442A" w:rsidRDefault="007E768B" w:rsidP="00C5442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65F85" w:rsidRPr="00C5442A" w:rsidTr="00723A81">
        <w:trPr>
          <w:gridAfter w:val="1"/>
          <w:wAfter w:w="32" w:type="dxa"/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F85" w:rsidRPr="00C5442A" w:rsidRDefault="00AD0BFD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br w:type="page"/>
            </w:r>
            <w:r w:rsidR="00C65F85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. Управление режима секретности и безопасности информации</w:t>
            </w:r>
          </w:p>
        </w:tc>
      </w:tr>
      <w:tr w:rsidR="005E4717" w:rsidRPr="00C5442A" w:rsidTr="00246CCF">
        <w:trPr>
          <w:gridAfter w:val="1"/>
          <w:wAfter w:w="32" w:type="dxa"/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6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B30A75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ежо,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убару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F33CE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0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38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8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C5442A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</w:t>
            </w:r>
            <w:r w:rsidR="00020890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C5442A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F33CE9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83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09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9E726C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C544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475695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F33C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F33CE9"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33CE9">
              <w:rPr>
                <w:rFonts w:eastAsia="Times New Roman" w:cs="Times New Roman"/>
                <w:color w:val="000000"/>
                <w:szCs w:val="18"/>
                <w:lang w:eastAsia="ru-RU"/>
              </w:rPr>
              <w:t>8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cs="Times New Roman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едведев А.Б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AF635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убар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5695" w:rsidRPr="008F28DD" w:rsidRDefault="00017D6D" w:rsidP="00017D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47569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6</w:t>
            </w:r>
            <w:r w:rsidR="0047569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</w:t>
            </w:r>
            <w:r w:rsidR="0047569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475695" w:rsidP="00017D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</w:t>
            </w:r>
            <w:r w:rsidR="00017D6D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17D6D">
              <w:rPr>
                <w:rFonts w:eastAsia="Times New Roman" w:cs="Times New Roman"/>
                <w:color w:val="000000"/>
                <w:szCs w:val="18"/>
                <w:lang w:eastAsia="ru-RU"/>
              </w:rPr>
              <w:t>02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17D6D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B30A75" w:rsidP="000504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05049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05049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652BA0" w:rsidP="00FD555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FD5557">
              <w:rPr>
                <w:rFonts w:eastAsia="Times New Roman" w:cs="Times New Roman"/>
                <w:color w:val="000000"/>
                <w:szCs w:val="18"/>
                <w:lang w:eastAsia="ru-RU"/>
              </w:rPr>
              <w:t>31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D5557">
              <w:rPr>
                <w:rFonts w:eastAsia="Times New Roman" w:cs="Times New Roman"/>
                <w:color w:val="000000"/>
                <w:szCs w:val="18"/>
                <w:lang w:eastAsia="ru-RU"/>
              </w:rPr>
              <w:t>78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35B" w:rsidRPr="008F28DD" w:rsidRDefault="00FD5557" w:rsidP="00714B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3</w:t>
            </w:r>
            <w:r w:rsidR="00652BA0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14BCF">
              <w:rPr>
                <w:rFonts w:eastAsia="Times New Roman" w:cs="Times New Roman"/>
                <w:color w:val="000000"/>
                <w:szCs w:val="18"/>
                <w:lang w:eastAsia="ru-RU"/>
              </w:rPr>
              <w:t>504</w:t>
            </w:r>
            <w:r w:rsidR="00652BA0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714BCF">
              <w:rPr>
                <w:rFonts w:eastAsia="Times New Roman" w:cs="Times New Roman"/>
                <w:color w:val="000000"/>
                <w:szCs w:val="18"/>
                <w:lang w:eastAsia="ru-RU"/>
              </w:rPr>
              <w:t>33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57" w:rsidRPr="008F28DD" w:rsidRDefault="00FD555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Default="00FD5557">
            <w:r w:rsidRPr="009F345F"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557" w:rsidRPr="008F28DD" w:rsidRDefault="00FD555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Default="00FD5557">
            <w:r w:rsidRPr="009F345F"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557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4717" w:rsidRPr="008F28DD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FD5557" w:rsidP="00FD555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FD555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6 984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723A81">
        <w:trPr>
          <w:gridAfter w:val="1"/>
          <w:wAfter w:w="32" w:type="dxa"/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.1. Отдел обеспечения информационной безопасности</w:t>
            </w:r>
            <w:r w:rsidR="00622E5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центрального аппарата</w:t>
            </w:r>
          </w:p>
        </w:tc>
      </w:tr>
      <w:tr w:rsidR="005E4717" w:rsidRPr="00652BA0" w:rsidTr="00246CCF">
        <w:trPr>
          <w:gridAfter w:val="1"/>
          <w:wAfter w:w="32" w:type="dxa"/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CE23EC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Бараховский М.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CE23EC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62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CE23EC" w:rsidP="0014601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14601D">
              <w:rPr>
                <w:rFonts w:eastAsia="Times New Roman" w:cs="Times New Roman"/>
                <w:szCs w:val="18"/>
                <w:lang w:eastAsia="ru-RU"/>
              </w:rPr>
              <w:t>180</w:t>
            </w:r>
            <w:r w:rsidRPr="00CE23EC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14601D">
              <w:rPr>
                <w:rFonts w:eastAsia="Times New Roman" w:cs="Times New Roman"/>
                <w:szCs w:val="18"/>
                <w:lang w:eastAsia="ru-RU"/>
              </w:rPr>
              <w:t>458</w:t>
            </w:r>
            <w:r w:rsidRPr="00CE23EC">
              <w:rPr>
                <w:rFonts w:eastAsia="Times New Roman" w:cs="Times New Roman"/>
                <w:szCs w:val="18"/>
                <w:lang w:eastAsia="ru-RU"/>
              </w:rPr>
              <w:t>,6</w:t>
            </w:r>
            <w:r w:rsidR="0014601D"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3807DB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E4717" w:rsidRPr="00652BA0" w:rsidTr="00246CCF">
        <w:trPr>
          <w:gridAfter w:val="1"/>
          <w:wAfter w:w="32" w:type="dxa"/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783A72" w:rsidP="008E6CFA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r w:rsidR="00854F50" w:rsidRPr="00CE23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F72709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38,</w:t>
            </w:r>
            <w:r w:rsidR="00150C51">
              <w:rPr>
                <w:rFonts w:eastAsia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CE23EC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4F50" w:rsidRPr="00CE23EC" w:rsidRDefault="00CE23EC" w:rsidP="00D34B5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25</w:t>
            </w:r>
            <w:r w:rsidR="00D34B5A">
              <w:rPr>
                <w:rFonts w:eastAsia="Times New Roman" w:cs="Times New Roman"/>
                <w:szCs w:val="18"/>
                <w:lang w:eastAsia="ru-RU"/>
              </w:rPr>
              <w:t>6</w:t>
            </w:r>
            <w:r w:rsidRPr="00CE23EC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D34B5A">
              <w:rPr>
                <w:rFonts w:eastAsia="Times New Roman" w:cs="Times New Roman"/>
                <w:szCs w:val="18"/>
                <w:lang w:eastAsia="ru-RU"/>
              </w:rPr>
              <w:t>879</w:t>
            </w:r>
            <w:r w:rsidRPr="00CE23EC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D34B5A">
              <w:rPr>
                <w:rFonts w:eastAsia="Times New Roman" w:cs="Times New Roman"/>
                <w:szCs w:val="18"/>
                <w:lang w:eastAsia="ru-RU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F50" w:rsidRPr="003807DB" w:rsidRDefault="00854F50" w:rsidP="008E6CF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CE4A3B" w:rsidRDefault="00CE4A3B">
      <w:r>
        <w:br w:type="page"/>
      </w:r>
    </w:p>
    <w:tbl>
      <w:tblPr>
        <w:tblW w:w="1628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877"/>
        <w:gridCol w:w="1621"/>
        <w:gridCol w:w="1133"/>
        <w:gridCol w:w="1627"/>
        <w:gridCol w:w="997"/>
        <w:gridCol w:w="780"/>
        <w:gridCol w:w="1194"/>
        <w:gridCol w:w="1022"/>
        <w:gridCol w:w="50"/>
        <w:gridCol w:w="779"/>
        <w:gridCol w:w="1641"/>
        <w:gridCol w:w="1516"/>
        <w:gridCol w:w="1577"/>
      </w:tblGrid>
      <w:tr w:rsidR="00CE4A3B" w:rsidRPr="00652BA0" w:rsidTr="00723A81">
        <w:trPr>
          <w:trHeight w:val="20"/>
        </w:trPr>
        <w:tc>
          <w:tcPr>
            <w:tcW w:w="16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4A3B" w:rsidRPr="00723A81" w:rsidRDefault="00CE4A3B" w:rsidP="00723A81">
            <w:r w:rsidRPr="00723A81">
              <w:lastRenderedPageBreak/>
              <w:t>12. Управление бюджетного мониторинга</w:t>
            </w:r>
          </w:p>
        </w:tc>
      </w:tr>
      <w:tr w:rsidR="005F706F" w:rsidTr="005F706F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706F" w:rsidRDefault="00AC1D04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jc w:val="left"/>
            </w:pPr>
            <w:r w:rsidRPr="007179B0">
              <w:t>Мальцев А</w:t>
            </w:r>
            <w:r>
              <w:t>.</w:t>
            </w:r>
            <w:r w:rsidRPr="007179B0">
              <w:t>А</w:t>
            </w:r>
            <w: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r w:rsidRPr="005F706F"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D159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15936"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774 741,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jc w:val="left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75479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jc w:val="left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jc w:val="left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jc w:val="left"/>
            </w:pPr>
            <w: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75479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9 241,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jc w:val="left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F706F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jc w:val="left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Default="005F706F" w:rsidP="00F40AC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06F" w:rsidRPr="007179B0" w:rsidRDefault="005F706F" w:rsidP="00F40A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723A81">
        <w:trPr>
          <w:trHeight w:val="20"/>
        </w:trPr>
        <w:tc>
          <w:tcPr>
            <w:tcW w:w="16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1EB7" w:rsidRPr="008F28DD" w:rsidRDefault="00AD0BFD" w:rsidP="00CE4A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 w:rsidR="00CE4A3B">
              <w:t>1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3. Управление </w:t>
            </w:r>
            <w:r w:rsidR="00C9215C">
              <w:rPr>
                <w:rFonts w:eastAsia="Times New Roman" w:cs="Times New Roman"/>
                <w:color w:val="000000"/>
                <w:szCs w:val="18"/>
                <w:lang w:eastAsia="ru-RU"/>
              </w:rPr>
              <w:t>развития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нформационных систем </w:t>
            </w: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воздева Н.В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9A72AE" w:rsidP="009A72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5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9A72AE" w:rsidRDefault="00B30A75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9A72AE" w:rsidP="009A72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1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3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2F441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DC591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67FC3" w:rsidRPr="008F28DD" w:rsidTr="005F706F">
        <w:trPr>
          <w:trHeight w:val="207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Баркова Н.И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40387F" w:rsidRDefault="00767FC3" w:rsidP="0040387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Шкод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313378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879 494,37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67FC3" w:rsidRPr="008F28DD" w:rsidTr="00767FC3">
        <w:trPr>
          <w:trHeight w:val="64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313378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31337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67FC3" w:rsidRPr="008F28DD" w:rsidTr="00226E95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67FC3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FC3" w:rsidRPr="00313378" w:rsidRDefault="00767FC3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FC3" w:rsidRPr="00313378" w:rsidRDefault="00767FC3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9E7B6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матин Д.В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b/>
                <w:bCs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F441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2F441C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159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458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DC5915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4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5F706F">
        <w:trPr>
          <w:trHeight w:val="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4372F6" w:rsidRPr="008F28DD" w:rsidTr="005F706F">
        <w:trPr>
          <w:trHeight w:val="2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4F10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868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799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  <w:r w:rsidR="004F10B2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41DCE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40387F" w:rsidRDefault="00941DCE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41D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903 647,6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41DCE" w:rsidRPr="008F28DD" w:rsidTr="005F706F">
        <w:trPr>
          <w:trHeight w:val="213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41DCE" w:rsidRPr="008F28DD" w:rsidTr="005F706F">
        <w:trPr>
          <w:trHeight w:val="195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4372F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41DCE" w:rsidRPr="008F28DD" w:rsidTr="005F706F">
        <w:trPr>
          <w:trHeight w:val="21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1DC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Default="00941DCE" w:rsidP="004372F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41D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CE" w:rsidRPr="008F28DD" w:rsidRDefault="00941D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5F706F"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7A38DF" w:rsidRDefault="00DB7850" w:rsidP="00AF0ED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лялова А.В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8501C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494A0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40387F" w:rsidRDefault="00B30A75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Шкод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1F2F3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1F2F34">
              <w:rPr>
                <w:rFonts w:eastAsia="Times New Roman" w:cs="Times New Roman"/>
                <w:color w:val="000000"/>
                <w:szCs w:val="18"/>
                <w:lang w:eastAsia="ru-RU"/>
              </w:rPr>
              <w:t>21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F2F34">
              <w:rPr>
                <w:rFonts w:eastAsia="Times New Roman" w:cs="Times New Roman"/>
                <w:color w:val="000000"/>
                <w:szCs w:val="18"/>
                <w:lang w:eastAsia="ru-RU"/>
              </w:rPr>
              <w:t>92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F2F34">
              <w:rPr>
                <w:rFonts w:eastAsia="Times New Roman" w:cs="Times New Roman"/>
                <w:color w:val="000000"/>
                <w:szCs w:val="18"/>
                <w:lang w:eastAsia="ru-RU"/>
              </w:rPr>
              <w:t>7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3807D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5F706F"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494A0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 w:rsidR="00494A0A">
              <w:rPr>
                <w:rFonts w:eastAsia="Times New Roman" w:cs="Times New Roman"/>
                <w:color w:val="000000"/>
                <w:szCs w:val="18"/>
                <w:lang w:eastAsia="ru-RU"/>
              </w:rPr>
              <w:t>73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8</w:t>
            </w:r>
            <w:r w:rsidR="00494A0A">
              <w:rPr>
                <w:rFonts w:eastAsia="Times New Roman" w:cs="Times New Roman"/>
                <w:color w:val="000000"/>
                <w:szCs w:val="18"/>
                <w:lang w:eastAsia="ru-RU"/>
              </w:rPr>
              <w:t>4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94A0A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5F706F"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C2171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C1D04" w:rsidRDefault="00AC1D04">
      <w:r>
        <w:br w:type="page"/>
      </w:r>
    </w:p>
    <w:tbl>
      <w:tblPr>
        <w:tblW w:w="16285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0"/>
        <w:gridCol w:w="1878"/>
        <w:gridCol w:w="1615"/>
        <w:gridCol w:w="6"/>
        <w:gridCol w:w="1121"/>
        <w:gridCol w:w="12"/>
        <w:gridCol w:w="1627"/>
        <w:gridCol w:w="997"/>
        <w:gridCol w:w="780"/>
        <w:gridCol w:w="1132"/>
        <w:gridCol w:w="62"/>
        <w:gridCol w:w="1022"/>
        <w:gridCol w:w="50"/>
        <w:gridCol w:w="779"/>
        <w:gridCol w:w="1641"/>
        <w:gridCol w:w="1503"/>
        <w:gridCol w:w="13"/>
        <w:gridCol w:w="1577"/>
      </w:tblGrid>
      <w:tr w:rsidR="00C2171B" w:rsidRPr="008F28DD" w:rsidTr="0081376B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C1D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pPr>
              <w:jc w:val="left"/>
            </w:pPr>
            <w:r w:rsidRPr="00793626">
              <w:t>Гребеньков Д.В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>7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>Росси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r w:rsidRPr="00793626">
              <w:t xml:space="preserve">а/м легковой </w:t>
            </w:r>
            <w:r w:rsidR="0040387F">
              <w:t>Ниссан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>
            <w:r>
              <w:t>4 106 </w:t>
            </w:r>
            <w:r w:rsidRPr="00793626">
              <w:t>6</w:t>
            </w:r>
            <w:r>
              <w:t>56</w:t>
            </w:r>
            <w:r w:rsidRPr="00793626">
              <w:t>,</w:t>
            </w:r>
            <w:r>
              <w:t>3</w:t>
            </w:r>
            <w:r w:rsidRPr="00793626"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</w:tr>
      <w:tr w:rsidR="00C2171B" w:rsidRPr="008F28DD" w:rsidTr="0081376B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квартир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38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Росси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348BB" w:rsidRDefault="00C2171B" w:rsidP="00AC1D04">
            <w:r w:rsidRPr="00D348BB">
              <w:t>76,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>
            <w:r w:rsidRPr="00D348BB"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/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</w:tr>
      <w:tr w:rsidR="00C2171B" w:rsidRPr="008F28DD" w:rsidTr="0081376B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C435D" w:rsidRDefault="00C2171B" w:rsidP="00AC1D04">
            <w:r w:rsidRPr="002C435D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C435D" w:rsidRDefault="00C2171B" w:rsidP="00AC1D04">
            <w:r w:rsidRPr="002C435D">
              <w:t>76,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>
            <w:r w:rsidRPr="002C435D"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C1D04"/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93626" w:rsidRDefault="00C2171B" w:rsidP="00AC1D04"/>
        </w:tc>
      </w:tr>
      <w:tr w:rsidR="00540434" w:rsidRPr="008F28DD" w:rsidTr="00EE2303">
        <w:trPr>
          <w:trHeight w:val="71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C64EF0" w:rsidP="00972D4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 w:rsidR="00972D47"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1B7A74">
            <w:pPr>
              <w:jc w:val="left"/>
            </w:pPr>
            <w:r>
              <w:t>Мозин О.Ю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>
            <w:r w:rsidRPr="001B7A74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>
            <w:r w:rsidRPr="002C435D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>
            <w:r>
              <w:t>75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>
            <w:r w:rsidRPr="002C435D"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FF19EF">
            <w:r w:rsidRPr="00715771">
              <w:t>а/м легковой</w:t>
            </w:r>
            <w:r>
              <w:t xml:space="preserve"> </w:t>
            </w:r>
            <w:r>
              <w:br/>
              <w:t xml:space="preserve">Лэнд Ровер, </w:t>
            </w:r>
            <w:r w:rsidRPr="00715771">
              <w:t>а/м легковой</w:t>
            </w:r>
            <w:r>
              <w:t xml:space="preserve"> Хунда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1B7A74">
            <w:r>
              <w:t>3 135 319,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EE2303">
        <w:trPr>
          <w:trHeight w:val="52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jc w:val="left"/>
            </w:pPr>
            <w:r>
              <w:t>Супруга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8F28DD" w:rsidRDefault="00540434" w:rsidP="00FF19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FF19EF">
            <w:pPr>
              <w:spacing w:line="276" w:lineRule="auto"/>
            </w:pPr>
            <w: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>
            <w:r>
              <w:t>107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EE2303">
            <w:r w:rsidRPr="00715771">
              <w:t>Росс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r>
              <w:t>128 213,3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C64EF0">
        <w:trPr>
          <w:trHeight w:val="40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jc w:val="left"/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8F28DD" w:rsidRDefault="00540434" w:rsidP="00EE230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FF19EF">
            <w:pPr>
              <w:spacing w:line="276" w:lineRule="auto"/>
            </w:pPr>
            <w: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>
            <w:r>
              <w:t>33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FF19EF">
            <w:pPr>
              <w:spacing w:line="276" w:lineRule="auto"/>
            </w:pPr>
            <w: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C64EF0">
        <w:trPr>
          <w:trHeight w:val="27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jc w:val="left"/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8F28DD" w:rsidRDefault="00540434" w:rsidP="00C64EF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>
            <w:r>
              <w:t>1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7F5E81">
        <w:trPr>
          <w:trHeight w:val="32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jc w:val="left"/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>
            <w:r>
              <w:t>7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/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540434">
        <w:trPr>
          <w:trHeight w:val="55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8F28DD" w:rsidRDefault="00540434" w:rsidP="00FF19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FF19EF">
            <w:pPr>
              <w:spacing w:line="276" w:lineRule="auto"/>
            </w:pPr>
            <w: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>
            <w:r>
              <w:t>75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2C435D" w:rsidRDefault="00540434" w:rsidP="0003552A">
            <w: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540434" w:rsidRPr="008F28DD" w:rsidTr="007F5E81">
        <w:trPr>
          <w:trHeight w:val="26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8F28DD" w:rsidRDefault="00540434" w:rsidP="00FF19EF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1B7A74" w:rsidRDefault="00540434" w:rsidP="0003552A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EE2303"/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03552A">
            <w:r>
              <w:t>75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FF19EF">
            <w:pPr>
              <w:spacing w:line="276" w:lineRule="auto"/>
            </w:pPr>
            <w: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15771" w:rsidRDefault="00540434" w:rsidP="0003552A"/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Default="00540434" w:rsidP="001B7A74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434" w:rsidRPr="00793626" w:rsidRDefault="00540434" w:rsidP="00C2171B"/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4. </w:t>
            </w:r>
            <w:r w:rsidRPr="00EC648C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е развития контрактной системы</w:t>
            </w:r>
          </w:p>
        </w:tc>
      </w:tr>
      <w:tr w:rsidR="00C2171B" w:rsidRPr="00D6036D" w:rsidTr="00FF19EF">
        <w:trPr>
          <w:trHeight w:val="6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845A3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6910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чальника управле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4 238 257,0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30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45A30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93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D603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C2171B" w:rsidRPr="00D6036D" w:rsidTr="00FF19EF">
        <w:trPr>
          <w:trHeight w:val="44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FF19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улямзин А.В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6910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ерседес</w:t>
            </w:r>
            <w:r w:rsidR="00B2333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Бен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3 281 335,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D6036D" w:rsidTr="00FF19EF">
        <w:trPr>
          <w:trHeight w:val="44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F19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3 424,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D6036D" w:rsidTr="00FF19EF">
        <w:trPr>
          <w:trHeight w:val="44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029E5" w:rsidP="00FF19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FC76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D6036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91E54" w:rsidTr="00FF19EF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542CD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6910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81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3 914 311,2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2E3877" w:rsidRDefault="00C2171B" w:rsidP="00C91E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91E54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cs="Times New Roman"/>
                <w:color w:val="000000" w:themeColor="text1"/>
                <w:szCs w:val="18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E3877" w:rsidRDefault="00C2171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171B" w:rsidRPr="008F28DD" w:rsidRDefault="00C2171B" w:rsidP="007E072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.4 Отдел нормативного обеспечения деятельности</w:t>
            </w:r>
          </w:p>
        </w:tc>
      </w:tr>
      <w:tr w:rsidR="00C2171B" w:rsidRPr="008F28DD" w:rsidTr="00C9215C">
        <w:trPr>
          <w:trHeight w:val="23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626ED7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Лисенкова М.А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626ED7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26ED7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3260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070 869,72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17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A23B1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626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626ED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626ED7" w:rsidRDefault="00C2171B" w:rsidP="00FF19E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3260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3736B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ванча Е.В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3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9,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3260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8 132,1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30176" w:rsidRDefault="00C2171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B2333C" w:rsidRDefault="00B2333C">
      <w:r>
        <w:br w:type="page"/>
      </w:r>
    </w:p>
    <w:tbl>
      <w:tblPr>
        <w:tblW w:w="1628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878"/>
        <w:gridCol w:w="1621"/>
        <w:gridCol w:w="1133"/>
        <w:gridCol w:w="1627"/>
        <w:gridCol w:w="997"/>
        <w:gridCol w:w="780"/>
        <w:gridCol w:w="1194"/>
        <w:gridCol w:w="1022"/>
        <w:gridCol w:w="829"/>
        <w:gridCol w:w="1641"/>
        <w:gridCol w:w="1516"/>
        <w:gridCol w:w="1577"/>
      </w:tblGrid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171B" w:rsidRPr="008F28DD" w:rsidRDefault="00C2171B" w:rsidP="00FF19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lastRenderedPageBreak/>
              <w:br w:type="page"/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5. Управление ведомственных проектов</w:t>
            </w:r>
          </w:p>
        </w:tc>
      </w:tr>
      <w:tr w:rsidR="00CF2840" w:rsidRPr="008F28DD" w:rsidTr="00F40ACE">
        <w:trPr>
          <w:trHeight w:val="338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8F28DD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емёнов Д.А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тсубиси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34 181,9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F2840" w:rsidRPr="008F28DD" w:rsidTr="00F40ACE">
        <w:trPr>
          <w:trHeight w:val="363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8F28DD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Default="00CF2840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840" w:rsidRPr="002653A4" w:rsidRDefault="00CF284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37 559,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D76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0387F" w:rsidRDefault="00C2171B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90 160,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01 722,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 А.В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е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6E515D" w:rsidRDefault="00C2171B" w:rsidP="006E515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20 490,</w:t>
            </w:r>
            <w:r w:rsidRPr="006E515D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1 239,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E47377" w:rsidRDefault="00C2171B" w:rsidP="00FC76B1">
            <w:r w:rsidRPr="00E47377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E47377" w:rsidRDefault="00C2171B" w:rsidP="00FC76B1">
            <w:r w:rsidRPr="00E47377">
              <w:t>40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C76B1">
            <w:r w:rsidRPr="00E47377"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171B" w:rsidRPr="008F28DD" w:rsidRDefault="00C2171B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6. Контрольно-ревизионное управление в сфере национальной безопасности, правоохранительной деятельности, судебн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истеме и оборонном комплексе</w:t>
            </w:r>
          </w:p>
        </w:tc>
      </w:tr>
      <w:tr w:rsidR="00C2171B" w:rsidRPr="008F28DD" w:rsidTr="00FF19EF">
        <w:trPr>
          <w:trHeight w:val="64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2653A4">
              <w:rPr>
                <w:rFonts w:cs="Times New Roman"/>
                <w:bCs/>
                <w:szCs w:val="18"/>
              </w:rPr>
              <w:t xml:space="preserve">Рощин </w:t>
            </w:r>
            <w:r>
              <w:rPr>
                <w:rFonts w:cs="Times New Roman"/>
                <w:szCs w:val="18"/>
              </w:rPr>
              <w:t>Ф.</w:t>
            </w:r>
            <w:r w:rsidRPr="002653A4">
              <w:rPr>
                <w:rFonts w:cs="Times New Roman"/>
                <w:szCs w:val="18"/>
              </w:rPr>
              <w:t>П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5E1137">
            <w:r w:rsidRPr="002653A4">
              <w:t>Начальник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30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A242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74,4</w:t>
            </w:r>
          </w:p>
        </w:tc>
        <w:tc>
          <w:tcPr>
            <w:tcW w:w="8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E1137" w:rsidRDefault="00C2171B" w:rsidP="00FF19E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отоцикл </w:t>
            </w:r>
            <w:r w:rsidR="005E1137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Honda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мотоцикл </w:t>
            </w:r>
            <w:r w:rsidR="005E1137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uzuki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FF19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03 199,8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F19EF">
        <w:trPr>
          <w:trHeight w:val="21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653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2653A4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653A4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2653A4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2653A4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Аюпова </w:t>
            </w:r>
            <w:r w:rsidRPr="00830C91">
              <w:rPr>
                <w:rFonts w:cs="Times New Roman"/>
                <w:szCs w:val="18"/>
              </w:rPr>
              <w:t>О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>
            <w:r w:rsidRPr="00830C91"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0387F" w:rsidRDefault="00C2171B" w:rsidP="0040387F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135DCF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19</w:t>
            </w:r>
            <w:r w:rsidR="00135DCF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318,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F28DD" w:rsidRDefault="00C2171B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8 484,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Некрасова </w:t>
            </w:r>
            <w:r w:rsidRPr="00830C91">
              <w:rPr>
                <w:rFonts w:cs="Times New Roman"/>
                <w:szCs w:val="18"/>
              </w:rPr>
              <w:t>Л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Г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DB7850">
            <w:r w:rsidRPr="00830C91"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53 104,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F19EF">
        <w:trPr>
          <w:trHeight w:val="20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81376B" w:rsidRDefault="0081376B"/>
    <w:p w:rsidR="0081376B" w:rsidRDefault="0081376B">
      <w:pPr>
        <w:spacing w:after="200" w:line="276" w:lineRule="auto"/>
        <w:jc w:val="left"/>
      </w:pPr>
      <w:r>
        <w:br w:type="page"/>
      </w:r>
    </w:p>
    <w:p w:rsidR="0081376B" w:rsidRDefault="0081376B"/>
    <w:tbl>
      <w:tblPr>
        <w:tblW w:w="1628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878"/>
        <w:gridCol w:w="1621"/>
        <w:gridCol w:w="1133"/>
        <w:gridCol w:w="1627"/>
        <w:gridCol w:w="997"/>
        <w:gridCol w:w="780"/>
        <w:gridCol w:w="1194"/>
        <w:gridCol w:w="1022"/>
        <w:gridCol w:w="829"/>
        <w:gridCol w:w="1641"/>
        <w:gridCol w:w="1516"/>
        <w:gridCol w:w="1577"/>
      </w:tblGrid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Огрызов 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А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>
            <w:r w:rsidRPr="00830C91"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0387F" w:rsidRDefault="00C2171B" w:rsidP="004038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 w:rsid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61 200,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энд Рове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0 147,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830C9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830C91" w:rsidRDefault="00C2171B" w:rsidP="002E55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1 Контрольно-ревизионный отдел в сфере национальной безопасности</w:t>
            </w:r>
          </w:p>
        </w:tc>
      </w:tr>
      <w:tr w:rsidR="00C2171B" w:rsidRPr="004B5A14" w:rsidTr="00FF19EF">
        <w:trPr>
          <w:trHeight w:val="5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135DCF" w:rsidP="00596836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val="en-US"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73105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авлюченко А.А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4B5A14" w:rsidRDefault="00C2171B" w:rsidP="002E5566">
            <w:r w:rsidRPr="004B5A14">
              <w:t>Старши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B71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B71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7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B71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7 095,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B5A14" w:rsidRDefault="00C2171B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F19EF" w:rsidRPr="004B5A14" w:rsidTr="00723A81">
        <w:trPr>
          <w:trHeight w:val="118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19EF" w:rsidRPr="004B5A14" w:rsidRDefault="00FF19EF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2 Контрольно-ревизионный отдел органов юстиции, прокуратуры, следствия и судебной системы</w:t>
            </w:r>
          </w:p>
        </w:tc>
      </w:tr>
      <w:tr w:rsidR="00C2171B" w:rsidRPr="008F28DD" w:rsidTr="00FF19EF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807522" w:rsidP="0059683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Мягкова А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10F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10 046,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710F59">
            <w:pPr>
              <w:jc w:val="both"/>
            </w:pPr>
            <w:r w:rsidRPr="00FB56E4">
              <w:t>Несовершенно-летний ребенок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>
            <w:r w:rsidRPr="00FB56E4"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>
            <w:r w:rsidRPr="00FB56E4">
              <w:t>5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>
            <w:r w:rsidRPr="00FB56E4"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FB56E4" w:rsidRDefault="00C2171B" w:rsidP="00FC76B1"/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C76B1"/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807522" w:rsidP="0059683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Ширяев И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03 629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807522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807522" w:rsidP="0059683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Авилов С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25 253,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1F48C8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523CDF" w:rsidRDefault="00C2171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5 790,0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523CDF" w:rsidRDefault="00C2171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1F48C8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1F48C8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23CDF" w:rsidRDefault="00C2171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3 Контрольно-ревизионный отдел в правоохранительной сфере</w:t>
            </w: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755B8D" w:rsidP="00135DCF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Логинов А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Н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61 375,9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аз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4 842,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C2171B" w:rsidP="00755B8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755B8D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Обухов К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Ю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2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0 545,59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98252A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23CDF" w:rsidRDefault="00C2171B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81376B" w:rsidRDefault="0081376B"/>
    <w:p w:rsidR="0081376B" w:rsidRDefault="0081376B"/>
    <w:tbl>
      <w:tblPr>
        <w:tblW w:w="1628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878"/>
        <w:gridCol w:w="1621"/>
        <w:gridCol w:w="1133"/>
        <w:gridCol w:w="1627"/>
        <w:gridCol w:w="997"/>
        <w:gridCol w:w="780"/>
        <w:gridCol w:w="1194"/>
        <w:gridCol w:w="1022"/>
        <w:gridCol w:w="829"/>
        <w:gridCol w:w="1641"/>
        <w:gridCol w:w="1516"/>
        <w:gridCol w:w="1577"/>
      </w:tblGrid>
      <w:tr w:rsidR="00C2171B" w:rsidRPr="008F28DD" w:rsidTr="0081376B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C2171B" w:rsidP="00755B8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1</w:t>
            </w:r>
            <w:r w:rsidR="00755B8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Скользнева Р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 w:rsidP="00392596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</w:t>
            </w:r>
            <w:r w:rsidRPr="0049345D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66 715,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81376B">
        <w:trPr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49345D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42 863,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6044E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135DCF" w:rsidRDefault="00C2171B" w:rsidP="006044EC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755B8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Холоимов Г.С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78 047,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49345D" w:rsidRDefault="00C2171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54 430,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4 Контрольно-ревизионный отдел в сфере национальной обороны</w:t>
            </w: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55B8D" w:rsidRDefault="00135DCF" w:rsidP="00755B8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 w:rsidR="00755B8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640C3F" w:rsidRDefault="00C2171B" w:rsidP="00B064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нтонова О.В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640C3F" w:rsidRDefault="00C2171B" w:rsidP="00B064BD">
            <w: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6D2529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</w:t>
            </w:r>
            <w:r w:rsidR="00C2171B">
              <w:rPr>
                <w:rFonts w:eastAsia="Times New Roman" w:cs="Times New Roman"/>
                <w:color w:val="000000"/>
                <w:szCs w:val="18"/>
                <w:lang w:eastAsia="ru-RU"/>
              </w:rPr>
              <w:t>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65 380,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064B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Шеврол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9 2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</w:t>
            </w:r>
            <w:r w:rsidR="006D2529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B064B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9215C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55B8D" w:rsidRDefault="00135DCF" w:rsidP="00755B8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 w:rsidR="00755B8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71BB2" w:rsidRDefault="00C2171B" w:rsidP="00B064B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40C3F">
              <w:rPr>
                <w:rFonts w:eastAsia="Times New Roman" w:cs="Times New Roman"/>
                <w:color w:val="000000"/>
                <w:szCs w:val="18"/>
                <w:lang w:eastAsia="ru-RU"/>
              </w:rPr>
              <w:t>Подоляко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640C3F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B71BB2" w:rsidRDefault="00C2171B" w:rsidP="00B064BD">
            <w:r w:rsidRPr="00640C3F">
              <w:t>Старши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0 420,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30C91" w:rsidRDefault="00C2171B" w:rsidP="00B064B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830C91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5 Контрольно-ревизионный отдел в сфере оборонно-промышленного комплекса и гособоронзаказа</w:t>
            </w:r>
          </w:p>
        </w:tc>
      </w:tr>
      <w:tr w:rsidR="005E7B7F" w:rsidRPr="008F28DD" w:rsidTr="005E7B7F">
        <w:trPr>
          <w:trHeight w:val="23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324BB4">
            <w:r>
              <w:t>15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731053">
            <w:pPr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лищук И.Н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640C3F" w:rsidRDefault="005E7B7F" w:rsidP="005E7B7F">
            <w:pPr>
              <w:outlineLvl w:val="0"/>
              <w:rPr>
                <w:color w:val="000000"/>
              </w:rPr>
            </w:pPr>
            <w:r w:rsidRPr="00640C3F">
              <w:rPr>
                <w:color w:val="000000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P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F28DD" w:rsidRDefault="005E7B7F" w:rsidP="005E7B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Mercedes-Benz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05 286,1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30C91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7B7F" w:rsidRPr="008F28DD" w:rsidTr="001E23DA">
        <w:trPr>
          <w:trHeight w:val="20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324BB4"/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731053">
            <w:pPr>
              <w:jc w:val="left"/>
              <w:outlineLvl w:val="0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7B7F" w:rsidRPr="00640C3F" w:rsidRDefault="005E7B7F" w:rsidP="008E4E4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P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F28DD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30C91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7B7F" w:rsidRPr="008F28DD" w:rsidTr="00751F15">
        <w:trPr>
          <w:trHeight w:val="137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324BB4"/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731053">
            <w:pPr>
              <w:jc w:val="left"/>
              <w:outlineLvl w:val="0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7B7F" w:rsidRPr="00640C3F" w:rsidRDefault="005E7B7F" w:rsidP="008E4E4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>
            <w:r w:rsidRPr="004E0777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5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F28DD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7B7F" w:rsidRPr="00830C91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E7B7F" w:rsidRPr="008F28DD" w:rsidTr="00D27CBF">
        <w:trPr>
          <w:trHeight w:val="1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324BB4"/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731053">
            <w:pPr>
              <w:jc w:val="left"/>
              <w:outlineLvl w:val="0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7B7F" w:rsidRPr="00640C3F" w:rsidRDefault="005E7B7F" w:rsidP="008E4E4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>
            <w:r w:rsidRPr="004E0777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5,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8E4E4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Pr="008F28DD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7F" w:rsidRPr="00830C91" w:rsidRDefault="005E7B7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A152F6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370F96" w:rsidRDefault="00370F96" w:rsidP="00370F9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640C3F" w:rsidRDefault="00370F96" w:rsidP="00731053">
            <w:pPr>
              <w:jc w:val="left"/>
              <w:outlineLvl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абаров</w:t>
            </w:r>
            <w:proofErr w:type="gramEnd"/>
            <w:r>
              <w:rPr>
                <w:color w:val="000000"/>
              </w:rPr>
              <w:t xml:space="preserve"> Р.</w:t>
            </w:r>
            <w:r w:rsidRPr="00640C3F">
              <w:rPr>
                <w:color w:val="000000"/>
              </w:rPr>
              <w:t>Б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  <w:r w:rsidRPr="00640C3F">
              <w:rPr>
                <w:color w:val="000000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17 800,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30C91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Default="00370F96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640C3F" w:rsidRDefault="00370F96" w:rsidP="00731053">
            <w:pPr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F92B56" w:rsidRDefault="00370F96" w:rsidP="00F92B5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kod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1 42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Default="00370F96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Default="00370F96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30C91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B8384B">
        <w:trPr>
          <w:trHeight w:val="20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370F96" w:rsidRDefault="00370F96" w:rsidP="00370F9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астовская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М.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тарший контролер-реви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8 879,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30C91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C9215C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324BB4" w:rsidRDefault="00370F96" w:rsidP="00324B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640C3F" w:rsidRDefault="00370F96" w:rsidP="00731053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Каретников М.</w:t>
            </w:r>
            <w:r w:rsidRPr="00640C3F">
              <w:rPr>
                <w:color w:val="000000"/>
              </w:rPr>
              <w:t>А.</w:t>
            </w: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0F96" w:rsidRPr="00640C3F" w:rsidRDefault="00370F96">
            <w:pPr>
              <w:outlineLvl w:val="0"/>
              <w:rPr>
                <w:color w:val="000000"/>
              </w:rPr>
            </w:pPr>
            <w:r w:rsidRPr="00640C3F">
              <w:rPr>
                <w:color w:val="000000"/>
              </w:rPr>
              <w:t>Контролер-реви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9 137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30C91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723A81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70F96" w:rsidRPr="008F28DD" w:rsidRDefault="00370F96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7. Контрольно-ревизионное управление в социальной сфере, сфере межбюджетных отношени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 социального страхования</w:t>
            </w:r>
          </w:p>
        </w:tc>
      </w:tr>
      <w:tr w:rsidR="00370F96" w:rsidRPr="008F28DD" w:rsidTr="00FF19EF">
        <w:trPr>
          <w:trHeight w:val="199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F96" w:rsidRPr="008F28DD" w:rsidRDefault="00370F96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Мудрова </w:t>
            </w:r>
            <w:r>
              <w:rPr>
                <w:rFonts w:cs="Times New Roman"/>
                <w:color w:val="000000"/>
                <w:szCs w:val="18"/>
              </w:rPr>
              <w:t>Л.</w:t>
            </w:r>
            <w:r w:rsidRPr="002E5566">
              <w:rPr>
                <w:rFonts w:cs="Times New Roman"/>
                <w:color w:val="000000"/>
                <w:szCs w:val="18"/>
              </w:rPr>
              <w:t>В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F343FB">
            <w:pPr>
              <w:rPr>
                <w:rFonts w:cs="Times New Roman"/>
                <w:bCs/>
                <w:szCs w:val="18"/>
              </w:rPr>
            </w:pPr>
            <w:r w:rsidRPr="002E5566"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0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A23B16" w:rsidRDefault="00370F96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A23B16" w:rsidRDefault="00370F96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021 335,08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Pr="008F28DD" w:rsidRDefault="00370F96" w:rsidP="00284C28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FF19EF">
        <w:trPr>
          <w:trHeight w:val="230"/>
        </w:trPr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F343F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C3281D" w:rsidRDefault="00370F96" w:rsidP="00226E95">
            <w:r w:rsidRPr="00C3281D"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C3281D" w:rsidRDefault="00370F96" w:rsidP="00226E95">
            <w:r w:rsidRPr="00C3281D"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C3281D" w:rsidRDefault="00370F96" w:rsidP="00226E95">
            <w:r w:rsidRPr="00C3281D">
              <w:t>90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26E95">
            <w:r w:rsidRPr="00C3281D"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26E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A23B16" w:rsidRDefault="00370F96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Pr="008F28DD" w:rsidRDefault="00370F96" w:rsidP="00284C28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FF19EF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Беделова У.М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2E5566" w:rsidRDefault="00370F96" w:rsidP="00F343F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A23B16" w:rsidRDefault="00370F96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30458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31 956,0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70F96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F96" w:rsidRDefault="00370F96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A23B16" w:rsidRDefault="00370F96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F96" w:rsidRPr="008F28DD" w:rsidRDefault="00370F96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81376B" w:rsidRDefault="0081376B"/>
    <w:p w:rsidR="0081376B" w:rsidRDefault="0081376B">
      <w:pPr>
        <w:spacing w:after="200" w:line="276" w:lineRule="auto"/>
        <w:jc w:val="left"/>
      </w:pPr>
      <w:r>
        <w:br w:type="page"/>
      </w:r>
    </w:p>
    <w:p w:rsidR="0081376B" w:rsidRDefault="0081376B"/>
    <w:tbl>
      <w:tblPr>
        <w:tblW w:w="1628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878"/>
        <w:gridCol w:w="1621"/>
        <w:gridCol w:w="1133"/>
        <w:gridCol w:w="1627"/>
        <w:gridCol w:w="997"/>
        <w:gridCol w:w="780"/>
        <w:gridCol w:w="1194"/>
        <w:gridCol w:w="1022"/>
        <w:gridCol w:w="829"/>
        <w:gridCol w:w="1641"/>
        <w:gridCol w:w="1516"/>
        <w:gridCol w:w="1577"/>
      </w:tblGrid>
      <w:tr w:rsidR="00860021" w:rsidRPr="008F28DD" w:rsidTr="00860021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0021" w:rsidRPr="008F28DD" w:rsidRDefault="00860021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2E5566" w:rsidRDefault="00860021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Печегин </w:t>
            </w:r>
            <w:r>
              <w:rPr>
                <w:rFonts w:cs="Times New Roman"/>
                <w:color w:val="000000"/>
                <w:szCs w:val="18"/>
              </w:rPr>
              <w:t>А.</w:t>
            </w:r>
            <w:r w:rsidRPr="002E5566">
              <w:rPr>
                <w:rFonts w:cs="Times New Roman"/>
                <w:color w:val="000000"/>
                <w:szCs w:val="18"/>
              </w:rPr>
              <w:t>И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2E5566" w:rsidRDefault="00860021" w:rsidP="00860021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304586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32 031,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8F28DD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60021" w:rsidRPr="008F28DD" w:rsidTr="00226E95">
        <w:trPr>
          <w:trHeight w:val="2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2E5566" w:rsidRDefault="00860021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021" w:rsidRPr="002E5566" w:rsidRDefault="00860021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304586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0021" w:rsidRPr="008F28DD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60021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2E5566" w:rsidRDefault="00860021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021" w:rsidRPr="002E5566" w:rsidRDefault="00860021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Default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A23B16" w:rsidRDefault="00860021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304586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21" w:rsidRPr="008F28DD" w:rsidRDefault="00860021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2E5566" w:rsidRDefault="00FF19EF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70 418,5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304586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1C28AB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EF" w:rsidRPr="008F28DD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2E5566" w:rsidRDefault="00FF19EF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 xml:space="preserve">Иванов </w:t>
            </w:r>
            <w:r>
              <w:rPr>
                <w:rFonts w:cs="Times New Roman"/>
                <w:color w:val="000000"/>
                <w:szCs w:val="18"/>
              </w:rPr>
              <w:t>И.В.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2E5566" w:rsidRDefault="00FF19EF" w:rsidP="001C28AB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72 397,89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0A381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C9215C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2E5566" w:rsidRDefault="00FF19EF">
            <w:pPr>
              <w:rPr>
                <w:rFonts w:cs="Times New Roman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723A81">
        <w:tblPrEx>
          <w:shd w:val="clear" w:color="auto" w:fill="auto"/>
        </w:tblPrEx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55FF9">
              <w:rPr>
                <w:rFonts w:eastAsia="Times New Roman" w:cs="Times New Roman"/>
                <w:color w:val="000000"/>
                <w:szCs w:val="18"/>
                <w:lang w:eastAsia="ru-RU"/>
              </w:rPr>
              <w:t>17.1 Контрольно-ревизионный отдел в социальной сфере и науке</w:t>
            </w:r>
          </w:p>
        </w:tc>
      </w:tr>
      <w:tr w:rsidR="00FF19EF" w:rsidRPr="008F28DD" w:rsidTr="0053376C">
        <w:tblPrEx>
          <w:shd w:val="clear" w:color="auto" w:fill="auto"/>
        </w:tblPrEx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46242D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гуманов С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19EF" w:rsidRPr="00670EDF" w:rsidRDefault="00FF19EF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78 791,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53376C">
        <w:tblPrEx>
          <w:shd w:val="clear" w:color="auto" w:fill="auto"/>
        </w:tblPrEx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731053">
            <w:pPr>
              <w:jc w:val="left"/>
              <w:outlineLvl w:val="0"/>
              <w:rPr>
                <w:color w:val="000000"/>
                <w:szCs w:val="18"/>
              </w:rPr>
            </w:pPr>
            <w:bookmarkStart w:id="1" w:name="_GoBack"/>
            <w:bookmarkEnd w:id="1"/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19EF" w:rsidRPr="00670EDF" w:rsidRDefault="00FF19EF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2A6CA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53376C">
        <w:tblPrEx>
          <w:shd w:val="clear" w:color="auto" w:fill="auto"/>
        </w:tblPrEx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19EF" w:rsidRPr="00670EDF" w:rsidRDefault="00FF19EF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670ED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1 120,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B64BE2">
        <w:tblPrEx>
          <w:shd w:val="clear" w:color="auto" w:fill="auto"/>
        </w:tblPrEx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46242D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аршакова А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B64BE2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0A3813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 274,4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19EF" w:rsidRPr="008F28DD" w:rsidTr="0053376C">
        <w:tblPrEx>
          <w:shd w:val="clear" w:color="auto" w:fill="auto"/>
        </w:tblPrEx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9EF" w:rsidRPr="00670ED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Pr="00670EDF" w:rsidRDefault="00FF19EF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9EF" w:rsidRPr="00670EDF" w:rsidRDefault="00FF19EF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Default="00FF19E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EF" w:rsidRDefault="00FF19EF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Pr="00A23B16" w:rsidRDefault="00FF19EF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EF" w:rsidRPr="008F28DD" w:rsidRDefault="00FF19EF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28AB" w:rsidRPr="008F28DD" w:rsidTr="00723A81">
        <w:tblPrEx>
          <w:shd w:val="clear" w:color="auto" w:fill="auto"/>
        </w:tblPrEx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28AB" w:rsidRPr="00670EDF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17.2 Контрольно-ревизионный отдел в сфере межбюджетных отношений</w:t>
            </w:r>
          </w:p>
        </w:tc>
      </w:tr>
      <w:tr w:rsidR="001C28AB" w:rsidRPr="008F28DD" w:rsidTr="00B64BE2">
        <w:tblPrEx>
          <w:shd w:val="clear" w:color="auto" w:fill="auto"/>
        </w:tblPrEx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46242D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атийкива М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A23B16" w:rsidRDefault="001C28A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0A3813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43 733,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8F28DD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28AB" w:rsidRPr="008F28DD" w:rsidTr="00B64BE2">
        <w:tblPrEx>
          <w:shd w:val="clear" w:color="auto" w:fill="auto"/>
        </w:tblPrEx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28AB" w:rsidRPr="00670EDF" w:rsidRDefault="001C28A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A23B16" w:rsidRDefault="001C28A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C28AB" w:rsidRPr="008F28DD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28AB" w:rsidRPr="008F28DD" w:rsidTr="00B64BE2">
        <w:tblPrEx>
          <w:shd w:val="clear" w:color="auto" w:fill="auto"/>
        </w:tblPrEx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670EDF" w:rsidRDefault="001C28AB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28AB" w:rsidRPr="00670EDF" w:rsidRDefault="001C28AB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A23B16" w:rsidRDefault="001C28A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8F28DD" w:rsidRDefault="001C28A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28AB" w:rsidRPr="002A6CAA" w:rsidTr="00B64BE2">
        <w:tblPrEx>
          <w:shd w:val="clear" w:color="auto" w:fill="auto"/>
        </w:tblPrEx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46242D" w:rsidP="0059683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731053">
            <w:pPr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Ветров Д.М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28AB" w:rsidRPr="002A6CAA" w:rsidRDefault="001C28AB">
            <w:pPr>
              <w:outlineLvl w:val="0"/>
              <w:rPr>
                <w:szCs w:val="18"/>
              </w:rPr>
            </w:pPr>
            <w:r w:rsidRPr="002A6CAA">
              <w:rPr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3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D3185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D3185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4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D3185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2E5566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0 094,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AB" w:rsidRPr="002A6CAA" w:rsidRDefault="001C28AB" w:rsidP="002E556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81376B" w:rsidRDefault="0081376B"/>
    <w:p w:rsidR="0081376B" w:rsidRDefault="0081376B">
      <w:pPr>
        <w:spacing w:after="200" w:line="276" w:lineRule="auto"/>
        <w:jc w:val="left"/>
      </w:pPr>
      <w:r>
        <w:br w:type="page"/>
      </w:r>
    </w:p>
    <w:p w:rsidR="0081376B" w:rsidRDefault="0081376B"/>
    <w:tbl>
      <w:tblPr>
        <w:tblW w:w="16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"/>
        <w:gridCol w:w="1878"/>
        <w:gridCol w:w="1621"/>
        <w:gridCol w:w="1133"/>
        <w:gridCol w:w="1627"/>
        <w:gridCol w:w="997"/>
        <w:gridCol w:w="780"/>
        <w:gridCol w:w="1194"/>
        <w:gridCol w:w="1022"/>
        <w:gridCol w:w="829"/>
        <w:gridCol w:w="1641"/>
        <w:gridCol w:w="1516"/>
        <w:gridCol w:w="1577"/>
      </w:tblGrid>
      <w:tr w:rsidR="001C28AB" w:rsidRPr="00C80CB9" w:rsidTr="00723A81">
        <w:trPr>
          <w:trHeight w:val="20"/>
        </w:trPr>
        <w:tc>
          <w:tcPr>
            <w:tcW w:w="16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28AB" w:rsidRPr="00B64BE2" w:rsidRDefault="001C28AB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7.3 Контрольно-ревизионный отдел в сфере социального страхования</w:t>
            </w: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46242D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Юсупова М.Г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5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284 536,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60021" w:rsidRDefault="00C2171B" w:rsidP="008600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6002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</w:t>
            </w:r>
            <w:r w:rsidR="00860021" w:rsidRPr="00860021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Pr="00860021">
              <w:rPr>
                <w:rFonts w:eastAsia="Times New Roman" w:cs="Times New Roman"/>
                <w:color w:val="000000"/>
                <w:szCs w:val="18"/>
                <w:lang w:eastAsia="ru-RU"/>
              </w:rPr>
              <w:t>летний ребено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5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46242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6242D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Мухаметнуров Т.Д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211 705,9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7E63D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  <w:r w:rsidR="007E63D8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9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829 016,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6242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Макушева В.П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73 351,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 xml:space="preserve">Супруг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jc w:val="both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B64BE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911 562,5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B64B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B64BE2" w:rsidTr="00774FC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6242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Полуян О.Л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B64BE2" w:rsidRDefault="00C2171B" w:rsidP="00B64BE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3,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91 037,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B64BE2" w:rsidRDefault="00C2171B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723A81" w:rsidTr="00723A81">
        <w:trPr>
          <w:trHeight w:val="20"/>
        </w:trPr>
        <w:tc>
          <w:tcPr>
            <w:tcW w:w="16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171B" w:rsidRPr="00B64BE2" w:rsidRDefault="00C2171B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8. Контрольно-ревизионное управл</w:t>
            </w:r>
            <w:r w:rsidR="00860021">
              <w:rPr>
                <w:rFonts w:eastAsia="Times New Roman" w:cs="Times New Roman"/>
                <w:color w:val="000000"/>
                <w:szCs w:val="18"/>
                <w:lang w:eastAsia="ru-RU"/>
              </w:rPr>
              <w:t>ение в сфере развития экономики</w:t>
            </w:r>
          </w:p>
        </w:tc>
      </w:tr>
      <w:tr w:rsidR="00E97D52" w:rsidRPr="00B64BE2" w:rsidTr="00B64BE2">
        <w:trPr>
          <w:trHeight w:val="20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jc w:val="left"/>
            </w:pPr>
            <w:r w:rsidRPr="00B64BE2">
              <w:t>Максимов А.А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</w:pPr>
            <w:r w:rsidRPr="00B64BE2">
              <w:t>Начальник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07,0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B64BE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Лэнд Ровер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6D252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2 802 686,67</w:t>
            </w:r>
            <w:r w:rsidR="00ED12E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6D2529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в том числе 6 003 040,00 единовременная субсидия на приобретение жилого помещени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B64BE2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jc w:val="left"/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ход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5542" w:rsidRPr="00B64BE2" w:rsidTr="00F40ACE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jc w:val="left"/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</w:pPr>
            <w:r w:rsidRPr="00B64BE2">
              <w:t>объект незавершен-ного строитель</w:t>
            </w:r>
            <w:r w:rsidR="00860021">
              <w:t>-</w:t>
            </w:r>
            <w:r w:rsidRPr="00B64BE2">
              <w:t>ства</w:t>
            </w:r>
          </w:p>
        </w:tc>
        <w:tc>
          <w:tcPr>
            <w:tcW w:w="10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</w:pPr>
            <w:r w:rsidRPr="00B64BE2">
              <w:t>60,0</w:t>
            </w:r>
          </w:p>
        </w:tc>
        <w:tc>
          <w:tcPr>
            <w:tcW w:w="8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</w:pPr>
            <w:r w:rsidRPr="00B64BE2"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5542" w:rsidRPr="00B64BE2" w:rsidTr="00860021">
        <w:trPr>
          <w:trHeight w:val="377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jc w:val="left"/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542" w:rsidRPr="00B64BE2" w:rsidRDefault="007C554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542" w:rsidRPr="00B64BE2" w:rsidRDefault="007C554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B64BE2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64BE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860021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jc w:val="left"/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8600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9 348,0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B64BE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7C554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86B55" w:rsidRDefault="00E97D52" w:rsidP="00B64BE2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86B55" w:rsidRDefault="00E97D52" w:rsidP="00B64BE2">
            <w:pPr>
              <w:shd w:val="clear" w:color="auto" w:fill="FFFFFF" w:themeFill="background1"/>
            </w:pPr>
            <w:r w:rsidRPr="00B86B55">
              <w:t>63,7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86B55" w:rsidRDefault="00E97D52" w:rsidP="00B64BE2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97D52" w:rsidRPr="008F28DD" w:rsidTr="007C5542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8F28DD" w:rsidRDefault="00E97D52" w:rsidP="00B64BE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86B55" w:rsidRDefault="00E97D52" w:rsidP="00B64BE2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Pr="00B86B55" w:rsidRDefault="00E97D52" w:rsidP="00B64BE2">
            <w:pPr>
              <w:shd w:val="clear" w:color="auto" w:fill="FFFFFF" w:themeFill="background1"/>
            </w:pPr>
            <w:r w:rsidRPr="00B86B55">
              <w:t>55,6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D52" w:rsidRDefault="00E97D52" w:rsidP="00B64BE2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7D52" w:rsidRPr="003D17CF" w:rsidRDefault="00E97D52" w:rsidP="00B64BE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71CD3">
        <w:trPr>
          <w:trHeight w:val="20"/>
        </w:trPr>
        <w:tc>
          <w:tcPr>
            <w:tcW w:w="4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731053">
            <w:pPr>
              <w:jc w:val="left"/>
            </w:pPr>
            <w:r>
              <w:t xml:space="preserve">Демичева </w:t>
            </w:r>
            <w:r w:rsidRPr="000A3813">
              <w:t>О</w:t>
            </w:r>
            <w:r>
              <w:t>.</w:t>
            </w:r>
            <w:r w:rsidRPr="000A3813">
              <w:t>В</w:t>
            </w:r>
            <w:r>
              <w:t>.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>
            <w:r w:rsidRPr="000A3813">
              <w:t>Заместитель начальника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C3648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71 090,31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C71CD3">
        <w:trPr>
          <w:trHeight w:val="20"/>
        </w:trPr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C3648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81376B" w:rsidRDefault="0081376B"/>
    <w:p w:rsidR="0081376B" w:rsidRDefault="0081376B">
      <w:pPr>
        <w:spacing w:after="200" w:line="276" w:lineRule="auto"/>
        <w:jc w:val="left"/>
      </w:pPr>
      <w:r>
        <w:br w:type="page"/>
      </w:r>
    </w:p>
    <w:tbl>
      <w:tblPr>
        <w:tblW w:w="16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877"/>
        <w:gridCol w:w="1620"/>
        <w:gridCol w:w="1132"/>
        <w:gridCol w:w="1627"/>
        <w:gridCol w:w="997"/>
        <w:gridCol w:w="780"/>
        <w:gridCol w:w="1194"/>
        <w:gridCol w:w="1022"/>
        <w:gridCol w:w="833"/>
        <w:gridCol w:w="1641"/>
        <w:gridCol w:w="1516"/>
        <w:gridCol w:w="1577"/>
      </w:tblGrid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731053">
            <w:pPr>
              <w:jc w:val="left"/>
            </w:pPr>
            <w:r w:rsidRPr="000A3813">
              <w:t>Буинц</w:t>
            </w:r>
            <w:r>
              <w:t>ева Е.</w:t>
            </w:r>
            <w:r w:rsidRPr="000A3813">
              <w:t>К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DB7850">
            <w:r w:rsidRPr="000A3813">
              <w:t>Заместитель начальника 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1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25 181,18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731053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731053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1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ад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243 350,1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19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Pr="00357F6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адова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8335B4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600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 2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jc w:val="left"/>
            </w:pPr>
            <w:r>
              <w:t>Вощенко В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r w:rsidRPr="000A3813">
              <w:t>Заместитель начальника 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4C755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86 659,5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0955E7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0955E7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4C755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0955E7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jc w:val="left"/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0955E7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  <w:r w:rsidR="00C71CD3">
              <w:rPr>
                <w:rFonts w:cs="Times New Roman"/>
                <w:bCs/>
                <w:szCs w:val="18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0A3813" w:rsidRDefault="00C2171B" w:rsidP="000955E7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0955E7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3B16" w:rsidRDefault="00C2171B" w:rsidP="000955E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A3813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9 254,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0955E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80CB9" w:rsidTr="008A1B40">
        <w:trPr>
          <w:trHeight w:val="6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357F6B" w:rsidRDefault="00C2171B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1 Контрольно-ревизионный отдел в сфере транспорта и дорожного хозяйства</w:t>
            </w: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3353D2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Абрамова Н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Г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88 000,7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8 376,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8A3243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F28DD" w:rsidRDefault="00C2171B" w:rsidP="008A3243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3353D2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Легун Д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71 769,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31AB7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80CB9" w:rsidTr="008A1B40">
        <w:trPr>
          <w:trHeight w:val="6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C47230" w:rsidRDefault="00C2171B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2 Контрольно-ревизионный отдел в сфере природопользования и агропромышленного комплекса</w:t>
            </w: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3353D2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илинская И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3353D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04 765,7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5B9E" w:rsidRDefault="008A1B40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7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26 141,7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3353D2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ветличный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71 952,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50597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250597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80CB9" w:rsidTr="00C80CB9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C47230" w:rsidRDefault="00C2171B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3 Контрольно-ревизионный отдел в сфере промышленности, связи и информационных технологий</w:t>
            </w: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761FC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761FC6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Беневоленская С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М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00 559,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47230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50 000,0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6C3B02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</w:t>
            </w:r>
            <w:r w:rsidR="00C2171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250597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8F28DD" w:rsidTr="00F8524F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47230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57F6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A1B40" w:rsidRPr="00075443" w:rsidTr="00CA67AF">
        <w:trPr>
          <w:trHeight w:val="23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8A1B4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6EE1">
              <w:rPr>
                <w:szCs w:val="18"/>
              </w:rPr>
              <w:t>Насырова Е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</w:t>
            </w:r>
            <w:r w:rsidRPr="006C6EE1">
              <w:rPr>
                <w:szCs w:val="18"/>
              </w:rPr>
              <w:t>онтролер-ревизо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3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887 487,8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A1B40" w:rsidRPr="00075443" w:rsidTr="00CA67AF">
        <w:trPr>
          <w:trHeight w:val="164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B40" w:rsidRPr="006C6EE1" w:rsidRDefault="008A1B40" w:rsidP="00CA67AF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31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A1B40" w:rsidRPr="00075443" w:rsidTr="00CA67AF">
        <w:trPr>
          <w:trHeight w:val="15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6EE1">
              <w:rPr>
                <w:szCs w:val="18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B40" w:rsidRPr="006C6EE1" w:rsidRDefault="008A1B40" w:rsidP="00CA67AF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</w:pPr>
            <w:r w:rsidRPr="006C6EE1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</w:pPr>
            <w:r w:rsidRPr="006C6EE1">
              <w:t>3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</w:pPr>
            <w:r w:rsidRPr="006C6EE1"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6C6EE1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616 105,8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A1B40" w:rsidRPr="00075443" w:rsidTr="00CA67AF">
        <w:trPr>
          <w:trHeight w:val="75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B40" w:rsidRPr="00075443" w:rsidRDefault="008A1B40" w:rsidP="00CA67AF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E33A52" w:rsidRDefault="008A1B40" w:rsidP="00CA67AF">
            <w:pPr>
              <w:shd w:val="clear" w:color="auto" w:fill="FFFFFF" w:themeFill="background1"/>
            </w:pPr>
            <w:r w:rsidRPr="00E33A52"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E33A52" w:rsidRDefault="008A1B40" w:rsidP="00CA67AF">
            <w:pPr>
              <w:shd w:val="clear" w:color="auto" w:fill="FFFFFF" w:themeFill="background1"/>
            </w:pPr>
            <w:r>
              <w:t>35</w:t>
            </w:r>
            <w:r w:rsidRPr="00E33A52">
              <w:t>,</w:t>
            </w:r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</w:pPr>
            <w:r w:rsidRPr="00E33A52"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075443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075443" w:rsidTr="0081376B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F72794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8A1B40"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дницына М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075443" w:rsidRDefault="00C2171B" w:rsidP="008A3243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19 224,7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075443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075443" w:rsidRDefault="00C2171B" w:rsidP="008A324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075443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075443" w:rsidRDefault="00C2171B" w:rsidP="008A324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F7279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</w:t>
            </w:r>
            <w:r w:rsidR="00F72794"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F72794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</w:t>
            </w:r>
            <w:r w:rsidR="00F72794">
              <w:rPr>
                <w:rFonts w:eastAsia="Times New Roman" w:cs="Times New Roman"/>
                <w:szCs w:val="18"/>
                <w:lang w:eastAsia="ru-RU"/>
              </w:rPr>
              <w:t>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F72794">
              <w:rPr>
                <w:rFonts w:eastAsia="Times New Roman" w:cs="Times New Roman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F7279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01 510,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075443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75443">
              <w:rPr>
                <w:szCs w:val="18"/>
              </w:rPr>
              <w:t>Несовершенно-летний ребено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075443" w:rsidRDefault="00C2171B" w:rsidP="008A324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075443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075443" w:rsidRDefault="00C2171B" w:rsidP="008A324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075443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2171B" w:rsidRPr="00C80CB9" w:rsidTr="00C80CB9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C47230" w:rsidRDefault="00C2171B" w:rsidP="00CA1C4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4 Контрольно-ревизионный отд</w:t>
            </w:r>
            <w:r w:rsidR="00CA1C4A">
              <w:rPr>
                <w:rFonts w:eastAsia="Times New Roman" w:cs="Times New Roman"/>
                <w:color w:val="000000"/>
                <w:szCs w:val="18"/>
                <w:lang w:eastAsia="ru-RU"/>
              </w:rPr>
              <w:t>ел в сфере бюджетных инвестиций</w:t>
            </w:r>
          </w:p>
        </w:tc>
      </w:tr>
      <w:tr w:rsidR="00CA67AF" w:rsidRPr="008F28DD" w:rsidTr="0081376B">
        <w:trPr>
          <w:trHeight w:val="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5763D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узин Д.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5763D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A67A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03 128,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RPr="008F28DD" w:rsidTr="0081376B">
        <w:trPr>
          <w:trHeight w:val="2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упонинская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Е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5763D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67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5 724,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RPr="008F28DD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67AF" w:rsidRPr="00C47230" w:rsidRDefault="00CA67AF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RPr="008F28DD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C47230" w:rsidRDefault="00CA67AF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67AF" w:rsidRPr="00C47230" w:rsidRDefault="00CA67AF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RPr="00723A81" w:rsidTr="00723A81">
        <w:trPr>
          <w:trHeight w:val="20"/>
        </w:trPr>
        <w:tc>
          <w:tcPr>
            <w:tcW w:w="16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67AF" w:rsidRPr="008F28DD" w:rsidRDefault="00CA67AF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9. Управление по надзору за аудиторской деятельностью</w:t>
            </w:r>
          </w:p>
        </w:tc>
      </w:tr>
      <w:tr w:rsidR="00CA67AF" w:rsidTr="0081376B">
        <w:trPr>
          <w:trHeight w:val="2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jc w:val="left"/>
            </w:pPr>
            <w:r w:rsidRPr="00357F6B">
              <w:t>Муромцева Л</w:t>
            </w:r>
            <w:r>
              <w:t>.</w:t>
            </w:r>
            <w:r w:rsidRPr="00357F6B">
              <w:t>Х</w:t>
            </w:r>
            <w:r>
              <w:t>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Pr="00357F6B" w:rsidRDefault="00CA67AF" w:rsidP="008A3243">
            <w:pPr>
              <w:shd w:val="clear" w:color="auto" w:fill="FFFFFF" w:themeFill="background1"/>
            </w:pPr>
            <w:r w:rsidRPr="00357F6B">
              <w:t>Начальник 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7179B0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216 159,9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Tr="0081376B">
        <w:trPr>
          <w:trHeight w:val="2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8F28DD" w:rsidRDefault="00CA67AF" w:rsidP="008A3243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Pr="00357F6B" w:rsidRDefault="00CA67AF" w:rsidP="008A3243">
            <w:pPr>
              <w:shd w:val="clear" w:color="auto" w:fill="FFFFFF" w:themeFill="background1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Pr="007179B0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CA67AF" w:rsidRDefault="00CA67AF"/>
    <w:tbl>
      <w:tblPr>
        <w:tblW w:w="16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1875"/>
        <w:gridCol w:w="7"/>
        <w:gridCol w:w="1611"/>
        <w:gridCol w:w="11"/>
        <w:gridCol w:w="1122"/>
        <w:gridCol w:w="12"/>
        <w:gridCol w:w="1613"/>
        <w:gridCol w:w="9"/>
        <w:gridCol w:w="988"/>
        <w:gridCol w:w="9"/>
        <w:gridCol w:w="771"/>
        <w:gridCol w:w="9"/>
        <w:gridCol w:w="1184"/>
        <w:gridCol w:w="8"/>
        <w:gridCol w:w="1014"/>
        <w:gridCol w:w="8"/>
        <w:gridCol w:w="46"/>
        <w:gridCol w:w="784"/>
        <w:gridCol w:w="1639"/>
        <w:gridCol w:w="1520"/>
        <w:gridCol w:w="1577"/>
      </w:tblGrid>
      <w:tr w:rsidR="00CA67AF" w:rsidTr="00972D47">
        <w:trPr>
          <w:trHeight w:val="49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jc w:val="left"/>
            </w:pPr>
            <w:r w:rsidRPr="00357F6B">
              <w:t>Коротаева Т</w:t>
            </w:r>
            <w:r>
              <w:t>.</w:t>
            </w:r>
            <w:r w:rsidRPr="00357F6B">
              <w:t>И</w:t>
            </w:r>
            <w:r>
              <w:t>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4A72CD">
            <w:pPr>
              <w:shd w:val="clear" w:color="auto" w:fill="FFFFFF" w:themeFill="background1"/>
            </w:pPr>
            <w:r w:rsidRPr="00357F6B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5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182500">
              <w:rPr>
                <w:rFonts w:eastAsia="Times New Roman" w:cs="Times New Roman"/>
                <w:color w:val="000000"/>
                <w:szCs w:val="18"/>
                <w:lang w:eastAsia="ru-RU"/>
              </w:rPr>
              <w:t>77,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Pr="007179B0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26 708,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67AF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357F6B" w:rsidRDefault="00CA67AF" w:rsidP="008A3243">
            <w:pPr>
              <w:shd w:val="clear" w:color="auto" w:fill="FFFFFF" w:themeFill="background1"/>
              <w:jc w:val="left"/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7AF" w:rsidRPr="00357F6B" w:rsidRDefault="00CA67AF" w:rsidP="008A3243">
            <w:pPr>
              <w:shd w:val="clear" w:color="auto" w:fill="FFFFFF" w:themeFill="background1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9,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Pr="007179B0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7AF" w:rsidRDefault="00CA67AF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jc w:val="left"/>
            </w:pPr>
            <w:r>
              <w:t>Мельничук А.</w:t>
            </w:r>
            <w:r w:rsidRPr="00A24250">
              <w:t>О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A24250" w:rsidRDefault="00C2171B" w:rsidP="008A3243">
            <w:pPr>
              <w:shd w:val="clear" w:color="auto" w:fill="FFFFFF" w:themeFill="background1"/>
            </w:pPr>
            <w:r w:rsidRPr="00A24250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41 592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jc w:val="left"/>
            </w:pPr>
            <w:r w:rsidRPr="00A24250">
              <w:t xml:space="preserve">Супруга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6 321,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363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jc w:val="left"/>
            </w:pPr>
          </w:p>
        </w:tc>
        <w:tc>
          <w:tcPr>
            <w:tcW w:w="16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4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0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A24250" w:rsidRDefault="00C2171B" w:rsidP="008A3243">
            <w:pPr>
              <w:shd w:val="clear" w:color="auto" w:fill="FFFFFF" w:themeFill="background1"/>
              <w:jc w:val="left"/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F3589" w:rsidRDefault="00C2171B" w:rsidP="008A3243">
            <w:pPr>
              <w:shd w:val="clear" w:color="auto" w:fill="FFFFFF" w:themeFill="background1"/>
            </w:pPr>
            <w:r w:rsidRPr="005F3589"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F3589" w:rsidRDefault="00C2171B" w:rsidP="008A3243">
            <w:pPr>
              <w:shd w:val="clear" w:color="auto" w:fill="FFFFFF" w:themeFill="background1"/>
            </w:pPr>
            <w:r w:rsidRPr="005F3589"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5F3589" w:rsidRDefault="00C2171B" w:rsidP="008A3243">
            <w:pPr>
              <w:shd w:val="clear" w:color="auto" w:fill="FFFFFF" w:themeFill="background1"/>
            </w:pPr>
            <w:r>
              <w:t>894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5F3589"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A72CD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Pr="008F28DD" w:rsidRDefault="004A72CD" w:rsidP="008A3243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Pr="00A2425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A72CD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8F28DD" w:rsidRDefault="004A72CD" w:rsidP="008A3243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A2425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723A81" w:rsidTr="00CA67AF">
        <w:trPr>
          <w:trHeight w:val="20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171B" w:rsidRPr="008F28DD" w:rsidRDefault="00C2171B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20. Управление по контролю в сфере контрактных отношений</w:t>
            </w:r>
          </w:p>
        </w:tc>
      </w:tr>
      <w:tr w:rsidR="0022202A" w:rsidTr="00972D47">
        <w:trPr>
          <w:trHeight w:val="42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Беликова Е.А.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775122">
              <w:rPr>
                <w:rFonts w:eastAsia="Times New Roman" w:cs="Times New Roman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317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77512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Мицубиси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cs="Times New Roman"/>
                <w:szCs w:val="18"/>
              </w:rPr>
              <w:t>4 480 233,81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22202A" w:rsidTr="00972D47">
        <w:trPr>
          <w:trHeight w:val="1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долевая 1/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210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22202A" w:rsidTr="00972D47">
        <w:trPr>
          <w:trHeight w:val="12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комнат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15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22202A" w:rsidTr="00972D47">
        <w:trPr>
          <w:trHeight w:val="10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118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Pr="00B5217E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2A" w:rsidRDefault="0022202A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71B" w:rsidRDefault="00AC570A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jc w:val="left"/>
            </w:pPr>
            <w:r w:rsidRPr="007179B0">
              <w:t>Бостанов М</w:t>
            </w:r>
            <w:r>
              <w:t>.</w:t>
            </w:r>
            <w:r w:rsidRPr="007179B0">
              <w:t>А</w:t>
            </w:r>
            <w: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22202A">
            <w:pPr>
              <w:shd w:val="clear" w:color="auto" w:fill="FFFFFF" w:themeFill="background1"/>
            </w:pPr>
            <w:r w:rsidRPr="007179B0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31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56 260,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A72CD" w:rsidTr="00972D47">
        <w:trPr>
          <w:trHeight w:val="2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jc w:val="left"/>
            </w:pPr>
            <w:r w:rsidRPr="007179B0">
              <w:t>Лабурцева</w:t>
            </w:r>
            <w:r>
              <w:t xml:space="preserve"> </w:t>
            </w:r>
            <w:r w:rsidRPr="007179B0">
              <w:t>Е</w:t>
            </w:r>
            <w:r>
              <w:t>.</w:t>
            </w:r>
            <w:r w:rsidRPr="007179B0">
              <w:t>Ю</w:t>
            </w:r>
            <w:r>
              <w:t>.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22202A">
            <w:pPr>
              <w:shd w:val="clear" w:color="auto" w:fill="FFFFFF" w:themeFill="background1"/>
            </w:pPr>
            <w:r w:rsidRPr="007179B0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Шкода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22202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647 241,62</w:t>
            </w:r>
            <w:r w:rsidR="00ED12E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br/>
              <w:t>в том числе 8 165 018,40 единовременная субсидия на приобретение жилого помещения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A72CD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jc w:val="left"/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179B0" w:rsidRDefault="004A72CD" w:rsidP="008A3243">
            <w:pPr>
              <w:shd w:val="clear" w:color="auto" w:fill="FFFFFF" w:themeFill="background1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179B0" w:rsidRDefault="004A72CD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80CB9" w:rsidTr="00CA67AF">
        <w:trPr>
          <w:trHeight w:val="20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7179B0" w:rsidRDefault="00C2171B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B6622">
              <w:rPr>
                <w:rFonts w:eastAsia="Times New Roman" w:cs="Times New Roman"/>
                <w:color w:val="000000"/>
                <w:szCs w:val="18"/>
                <w:lang w:eastAsia="ru-RU"/>
              </w:rPr>
              <w:t>20.1 Отдел методического обеспечения контроля контрактных отношений</w:t>
            </w:r>
          </w:p>
        </w:tc>
      </w:tr>
      <w:tr w:rsidR="00C2171B" w:rsidTr="00972D47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AC570A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3B6622">
              <w:rPr>
                <w:color w:val="000000"/>
                <w:szCs w:val="18"/>
              </w:rPr>
              <w:t>Харашвили Г</w:t>
            </w:r>
            <w:r>
              <w:rPr>
                <w:color w:val="000000"/>
                <w:szCs w:val="18"/>
              </w:rPr>
              <w:t>.</w:t>
            </w:r>
            <w:r w:rsidRPr="003B6622"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3B6622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</w:t>
            </w:r>
            <w:r w:rsidRPr="003B6622">
              <w:rPr>
                <w:color w:val="000000"/>
                <w:szCs w:val="18"/>
              </w:rPr>
              <w:t xml:space="preserve"> контролер-ревиз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27 145,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37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AC570A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аврелюк В.Н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6947D7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9 898,1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6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1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37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3176B5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олга-р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1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м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1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бл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13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56 815,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E0F8C" w:rsidRDefault="00C2171B" w:rsidP="008A3243">
            <w:pPr>
              <w:shd w:val="clear" w:color="auto" w:fill="FFFFFF" w:themeFill="background1"/>
            </w:pPr>
            <w:r w:rsidRPr="008E0F8C"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8E0F8C" w:rsidRDefault="00C2171B" w:rsidP="008A3243">
            <w:pPr>
              <w:shd w:val="clear" w:color="auto" w:fill="FFFFFF" w:themeFill="background1"/>
            </w:pPr>
            <w:r w:rsidRPr="008E0F8C">
              <w:t>51,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</w:pPr>
            <w:r w:rsidRPr="008E0F8C"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AC570A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3B6622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окопенко А.М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2 616,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72D47" w:rsidTr="00972D47">
        <w:trPr>
          <w:trHeight w:val="20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2D47" w:rsidRPr="007179B0" w:rsidRDefault="00972D47" w:rsidP="00972D4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72D47">
              <w:rPr>
                <w:rFonts w:eastAsia="Times New Roman" w:cs="Times New Roman"/>
                <w:color w:val="000000"/>
                <w:szCs w:val="18"/>
                <w:lang w:eastAsia="ru-RU"/>
              </w:rPr>
              <w:t>20.2 Отдел мониторинга и анализа данных информационных систем в сфере контрактных отношений</w:t>
            </w:r>
          </w:p>
        </w:tc>
      </w:tr>
      <w:tr w:rsidR="00972D47" w:rsidTr="00972D47">
        <w:trPr>
          <w:trHeight w:val="29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Хаджимурадова Л.А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D47" w:rsidRDefault="00972D47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1 947,6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2D47" w:rsidRPr="007179B0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72D47" w:rsidTr="00972D47">
        <w:trPr>
          <w:trHeight w:val="313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D47" w:rsidRPr="00CC549A" w:rsidRDefault="00972D47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972D4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D47" w:rsidRPr="007179B0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RPr="00C80CB9" w:rsidTr="00F8524F">
        <w:trPr>
          <w:trHeight w:val="116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171B" w:rsidRPr="007179B0" w:rsidRDefault="00AC570A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br w:type="page"/>
            </w:r>
            <w:r w:rsidR="00C2171B" w:rsidRPr="003B6622">
              <w:rPr>
                <w:rFonts w:eastAsia="Times New Roman" w:cs="Times New Roman"/>
                <w:color w:val="000000"/>
                <w:szCs w:val="18"/>
                <w:lang w:eastAsia="ru-RU"/>
              </w:rPr>
              <w:t>20.3 Отдел камеральных проверок в сфере контрактных отношений</w:t>
            </w:r>
          </w:p>
        </w:tc>
      </w:tr>
      <w:tr w:rsidR="00C2171B" w:rsidTr="00FA09EB">
        <w:trPr>
          <w:trHeight w:val="20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Звонарев Д.А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3C73F6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8,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1 999,29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133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C549A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8A324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C549A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 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171B" w:rsidTr="00972D47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972D47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8A3243">
            <w:pPr>
              <w:shd w:val="clear" w:color="auto" w:fill="FFFFFF" w:themeFill="background1"/>
              <w:ind w:right="-3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илосердова А.</w:t>
            </w:r>
            <w:r w:rsidRPr="00CC549A">
              <w:rPr>
                <w:color w:val="000000"/>
                <w:szCs w:val="18"/>
              </w:rPr>
              <w:t>Г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171B" w:rsidRPr="00CC549A" w:rsidRDefault="00C2171B" w:rsidP="008A324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CC549A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4 578,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1B" w:rsidRPr="007179B0" w:rsidRDefault="00C2171B" w:rsidP="008A324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723A81" w:rsidTr="00F8524F">
        <w:tblPrEx>
          <w:shd w:val="clear" w:color="auto" w:fill="FFFFFF" w:themeFill="background1"/>
        </w:tblPrEx>
        <w:trPr>
          <w:trHeight w:val="20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9B0A01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B0A01">
              <w:rPr>
                <w:rFonts w:eastAsia="Times New Roman" w:cs="Times New Roman"/>
                <w:color w:val="000000"/>
                <w:szCs w:val="18"/>
                <w:lang w:eastAsia="ru-RU"/>
              </w:rPr>
              <w:t>21. Контрольно-аналитическое управление в финансово-бюджетной сфере</w:t>
            </w:r>
          </w:p>
        </w:tc>
      </w:tr>
      <w:tr w:rsidR="004A72CD" w:rsidTr="00972D47">
        <w:tblPrEx>
          <w:shd w:val="clear" w:color="auto" w:fill="FFFFFF" w:themeFill="background1"/>
        </w:tblPrEx>
        <w:trPr>
          <w:trHeight w:val="64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72CD" w:rsidRDefault="004A72CD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5145C" w:rsidRDefault="004A72CD" w:rsidP="00745EB7">
            <w:pPr>
              <w:shd w:val="clear" w:color="auto" w:fill="FFFFFF" w:themeFill="background1"/>
              <w:jc w:val="left"/>
            </w:pPr>
            <w:r w:rsidRPr="0075145C">
              <w:t>Кузьмина С</w:t>
            </w:r>
            <w:r>
              <w:t>.</w:t>
            </w:r>
            <w:r w:rsidRPr="0075145C">
              <w:t>Н</w:t>
            </w:r>
            <w:r>
              <w:t>.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5145C" w:rsidRDefault="004A72CD" w:rsidP="00745EB7">
            <w:pPr>
              <w:shd w:val="clear" w:color="auto" w:fill="FFFFFF" w:themeFill="background1"/>
            </w:pPr>
            <w:r w:rsidRPr="0075145C">
              <w:t>Начальник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5145C" w:rsidRDefault="004A72CD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CC6A2A" w:rsidRDefault="004A72CD" w:rsidP="00745EB7">
            <w:pPr>
              <w:shd w:val="clear" w:color="auto" w:fill="FFFFFF" w:themeFill="background1"/>
            </w:pPr>
            <w:r>
              <w:t>6 905 494,12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5145C" w:rsidRDefault="004A72CD" w:rsidP="00745EB7">
            <w:pPr>
              <w:shd w:val="clear" w:color="auto" w:fill="FFFFFF" w:themeFill="background1"/>
            </w:pPr>
          </w:p>
        </w:tc>
      </w:tr>
      <w:tr w:rsidR="004A72CD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Default="004A72CD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Pr="0075145C" w:rsidRDefault="004A72CD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5145C" w:rsidRDefault="004A72CD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,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2CD" w:rsidRDefault="004A72CD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75145C" w:rsidRDefault="004A72CD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Pr="00CC6A2A" w:rsidRDefault="004A72CD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2CD" w:rsidRDefault="004A72CD" w:rsidP="00745EB7">
            <w:pPr>
              <w:shd w:val="clear" w:color="auto" w:fill="FFFFFF" w:themeFill="background1"/>
            </w:pPr>
          </w:p>
        </w:tc>
      </w:tr>
      <w:tr w:rsidR="00D6541E" w:rsidTr="00972D47">
        <w:tblPrEx>
          <w:shd w:val="clear" w:color="auto" w:fill="FFFFFF" w:themeFill="background1"/>
        </w:tblPrEx>
        <w:trPr>
          <w:trHeight w:val="15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Default="00D6541E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Pr="0075145C" w:rsidRDefault="00D6541E" w:rsidP="00745EB7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Pr="0075145C" w:rsidRDefault="00D6541E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,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Pr="0075145C" w:rsidRDefault="00D6541E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Pr="00CC6A2A" w:rsidRDefault="00D6541E" w:rsidP="00701B03">
            <w:pPr>
              <w:shd w:val="clear" w:color="auto" w:fill="FFFFFF" w:themeFill="background1"/>
            </w:pPr>
            <w:r>
              <w:t>8 835 250,85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Default="00D6541E" w:rsidP="00745EB7">
            <w:pPr>
              <w:shd w:val="clear" w:color="auto" w:fill="FFFFFF" w:themeFill="background1"/>
            </w:pPr>
          </w:p>
        </w:tc>
      </w:tr>
      <w:tr w:rsidR="00D6541E" w:rsidTr="00972D47">
        <w:tblPrEx>
          <w:shd w:val="clear" w:color="auto" w:fill="FFFFFF" w:themeFill="background1"/>
        </w:tblPrEx>
        <w:trPr>
          <w:trHeight w:val="81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Default="00D6541E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Pr="0075145C" w:rsidRDefault="00D6541E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41E" w:rsidRDefault="00D6541E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Pr="0075145C" w:rsidRDefault="00D6541E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Default="00D6541E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41E" w:rsidRDefault="00D6541E" w:rsidP="00745EB7">
            <w:pPr>
              <w:shd w:val="clear" w:color="auto" w:fill="FFFFFF" w:themeFill="background1"/>
            </w:pPr>
          </w:p>
        </w:tc>
      </w:tr>
      <w:tr w:rsidR="008A1B40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9B0A01">
              <w:t>Ворон Н.Ю.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  <w:r w:rsidRPr="009B0A01"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9B0A01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uzu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CC6A2A" w:rsidRDefault="008A1B40" w:rsidP="00CA67AF">
            <w:pPr>
              <w:shd w:val="clear" w:color="auto" w:fill="FFFFFF" w:themeFill="background1"/>
            </w:pPr>
            <w:r>
              <w:t>4 317 085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</w:pPr>
          </w:p>
        </w:tc>
      </w:tr>
      <w:tr w:rsidR="008A1B40" w:rsidTr="00972D47">
        <w:tblPrEx>
          <w:shd w:val="clear" w:color="auto" w:fill="FFFFFF" w:themeFill="background1"/>
        </w:tblPrEx>
        <w:trPr>
          <w:trHeight w:val="375"/>
        </w:trPr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9B0A01">
              <w:t>Горбатов А.А.</w:t>
            </w:r>
          </w:p>
        </w:tc>
        <w:tc>
          <w:tcPr>
            <w:tcW w:w="162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0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CC6A2A" w:rsidRDefault="008A1B40" w:rsidP="00CA67AF">
            <w:pPr>
              <w:shd w:val="clear" w:color="auto" w:fill="FFFFFF" w:themeFill="background1"/>
            </w:pPr>
            <w:r>
              <w:t>4 076 768,87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</w:pPr>
          </w:p>
        </w:tc>
      </w:tr>
      <w:tr w:rsidR="008A1B40" w:rsidTr="00972D47">
        <w:tblPrEx>
          <w:shd w:val="clear" w:color="auto" w:fill="FFFFFF" w:themeFill="background1"/>
        </w:tblPrEx>
        <w:trPr>
          <w:trHeight w:val="238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9B0A01" w:rsidRDefault="008A1B40" w:rsidP="00CA67AF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Default="008A1B40" w:rsidP="00CA67AF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40" w:rsidRPr="0075145C" w:rsidRDefault="008A1B40" w:rsidP="00CA67AF">
            <w:pPr>
              <w:shd w:val="clear" w:color="auto" w:fill="FFFFFF" w:themeFill="background1"/>
            </w:pPr>
          </w:p>
        </w:tc>
      </w:tr>
      <w:tr w:rsidR="00E34D54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4D54" w:rsidRDefault="008A1B40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jc w:val="left"/>
            </w:pPr>
            <w:r w:rsidRPr="0075145C">
              <w:t>Ильичева</w:t>
            </w:r>
            <w:r>
              <w:t xml:space="preserve"> </w:t>
            </w:r>
            <w:r w:rsidRPr="0075145C">
              <w:t>В</w:t>
            </w:r>
            <w:r>
              <w:t>.</w:t>
            </w:r>
            <w:r w:rsidRPr="0075145C">
              <w:t>Б</w:t>
            </w:r>
            <w:r>
              <w:t>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Pr="0075145C" w:rsidRDefault="00E34D54" w:rsidP="00745EB7">
            <w:pPr>
              <w:shd w:val="clear" w:color="auto" w:fill="FFFFFF" w:themeFill="background1"/>
            </w:pPr>
            <w:r w:rsidRPr="0075145C"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CC6A2A" w:rsidRDefault="009B0A01" w:rsidP="00745EB7">
            <w:pPr>
              <w:shd w:val="clear" w:color="auto" w:fill="FFFFFF" w:themeFill="background1"/>
            </w:pPr>
            <w:r>
              <w:t>3 237 451,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</w:tr>
      <w:tr w:rsidR="00E34D54" w:rsidTr="00972D47">
        <w:tblPrEx>
          <w:shd w:val="clear" w:color="auto" w:fill="FFFFFF" w:themeFill="background1"/>
        </w:tblPrEx>
        <w:trPr>
          <w:trHeight w:val="6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Default="00E34D54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jc w:val="left"/>
            </w:pPr>
            <w:r w:rsidRPr="00105252"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tabs>
                <w:tab w:val="left" w:pos="228"/>
                <w:tab w:val="center" w:pos="403"/>
              </w:tabs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CC6A2A" w:rsidRDefault="00E34D54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</w:tr>
      <w:tr w:rsidR="00E34D54" w:rsidTr="00972D47">
        <w:tblPrEx>
          <w:shd w:val="clear" w:color="auto" w:fill="FFFFFF" w:themeFill="background1"/>
        </w:tblPrEx>
        <w:trPr>
          <w:trHeight w:val="84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Default="00E34D54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105252" w:rsidRDefault="00E34D54" w:rsidP="00745EB7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CC6A2A" w:rsidRDefault="00E34D54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</w:tr>
      <w:tr w:rsidR="00E34D54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Default="00E34D54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CC6A2A" w:rsidRDefault="00E34D54" w:rsidP="00745EB7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Default="00E34D5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CC6A2A" w:rsidRDefault="00E34D54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D54" w:rsidRPr="0075145C" w:rsidRDefault="00E34D54" w:rsidP="00745EB7">
            <w:pPr>
              <w:shd w:val="clear" w:color="auto" w:fill="FFFFFF" w:themeFill="background1"/>
            </w:pPr>
          </w:p>
        </w:tc>
      </w:tr>
      <w:tr w:rsidR="00723A81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A81" w:rsidRDefault="008A1B40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jc w:val="left"/>
            </w:pPr>
            <w:r w:rsidRPr="0075145C">
              <w:t>Милюкова И</w:t>
            </w:r>
            <w:r>
              <w:t>.</w:t>
            </w:r>
            <w:r w:rsidRPr="0075145C">
              <w:t>В</w:t>
            </w:r>
            <w:r>
              <w:t>.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A81" w:rsidRPr="0075145C" w:rsidRDefault="00723A81" w:rsidP="00745EB7">
            <w:pPr>
              <w:shd w:val="clear" w:color="auto" w:fill="FFFFFF" w:themeFill="background1"/>
            </w:pPr>
            <w:r w:rsidRPr="0075145C"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CC6A2A" w:rsidRDefault="00723A81" w:rsidP="00745EB7">
            <w:pPr>
              <w:shd w:val="clear" w:color="auto" w:fill="FFFFFF" w:themeFill="background1"/>
            </w:pPr>
            <w:r>
              <w:t>3 127 908,68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</w:pPr>
          </w:p>
        </w:tc>
      </w:tr>
      <w:tr w:rsidR="00723A81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A81" w:rsidRDefault="00723A81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Default="00723A81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CC6A2A" w:rsidRDefault="00723A81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A81" w:rsidRPr="0075145C" w:rsidRDefault="00723A81" w:rsidP="00745EB7">
            <w:pPr>
              <w:shd w:val="clear" w:color="auto" w:fill="FFFFFF" w:themeFill="background1"/>
            </w:pPr>
          </w:p>
        </w:tc>
      </w:tr>
      <w:tr w:rsidR="007438C4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955BC" w:rsidP="002939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4A72CD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7438C4">
              <w:t>Хазин П.Ю.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438C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438C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438C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438C4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  <w:r w:rsidRPr="007438C4">
              <w:t>24,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CC6A2A" w:rsidRDefault="007438C4" w:rsidP="00745EB7">
            <w:pPr>
              <w:shd w:val="clear" w:color="auto" w:fill="FFFFFF" w:themeFill="background1"/>
            </w:pPr>
            <w:r>
              <w:t>2 572 628,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01B03">
            <w:pPr>
              <w:shd w:val="clear" w:color="auto" w:fill="FFFFFF" w:themeFill="background1"/>
            </w:pPr>
            <w:r w:rsidRPr="007438C4">
              <w:t>Квартира (</w:t>
            </w:r>
            <w:r>
              <w:t>заработная плата</w:t>
            </w:r>
            <w:r w:rsidRPr="007438C4">
              <w:t xml:space="preserve">, </w:t>
            </w:r>
            <w:r w:rsidR="00701B03">
              <w:t xml:space="preserve">ипотечный </w:t>
            </w:r>
            <w:r w:rsidRPr="007438C4">
              <w:t>кредит)</w:t>
            </w:r>
          </w:p>
        </w:tc>
      </w:tr>
      <w:tr w:rsidR="007438C4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8C4" w:rsidRDefault="007438C4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4A72CD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2312FF" w:rsidRDefault="007438C4" w:rsidP="00745EB7">
            <w:pPr>
              <w:shd w:val="clear" w:color="auto" w:fill="FFFFFF" w:themeFill="background1"/>
            </w:pPr>
            <w:r w:rsidRPr="002312FF">
              <w:t>квартир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2312FF" w:rsidRDefault="007438C4" w:rsidP="00745EB7">
            <w:pPr>
              <w:shd w:val="clear" w:color="auto" w:fill="FFFFFF" w:themeFill="background1"/>
            </w:pPr>
            <w:r w:rsidRPr="002312FF">
              <w:t>долевая 1/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2312FF" w:rsidRDefault="007438C4" w:rsidP="00745EB7">
            <w:pPr>
              <w:shd w:val="clear" w:color="auto" w:fill="FFFFFF" w:themeFill="background1"/>
            </w:pPr>
            <w:r w:rsidRPr="002312FF">
              <w:t>64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Default="007438C4" w:rsidP="00745EB7">
            <w:pPr>
              <w:shd w:val="clear" w:color="auto" w:fill="FFFFFF" w:themeFill="background1"/>
            </w:pPr>
            <w:r w:rsidRPr="002312FF">
              <w:t>Росс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CC6A2A" w:rsidRDefault="007438C4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8C4" w:rsidRPr="0075145C" w:rsidRDefault="007438C4" w:rsidP="00745EB7">
            <w:pPr>
              <w:shd w:val="clear" w:color="auto" w:fill="FFFFFF" w:themeFill="background1"/>
            </w:pPr>
          </w:p>
        </w:tc>
      </w:tr>
      <w:tr w:rsidR="00FF2BA8" w:rsidRPr="00723A81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162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F2BA8" w:rsidRPr="00723A81" w:rsidRDefault="00EB24FF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23A81">
              <w:rPr>
                <w:rFonts w:eastAsia="Times New Roman" w:cs="Times New Roman"/>
                <w:color w:val="000000"/>
                <w:szCs w:val="18"/>
                <w:lang w:eastAsia="ru-RU"/>
              </w:rPr>
              <w:t>22. Управление казначейского сопровождения</w:t>
            </w:r>
          </w:p>
        </w:tc>
      </w:tr>
      <w:tr w:rsidR="00FF2BA8" w:rsidRPr="00F24320" w:rsidTr="00972D47">
        <w:tblPrEx>
          <w:shd w:val="clear" w:color="auto" w:fill="FFFFFF" w:themeFill="background1"/>
        </w:tblPrEx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EB24FF" w:rsidP="0057055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jc w:val="left"/>
            </w:pPr>
            <w:r>
              <w:t>Карпенко В.М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EB24FF" w:rsidP="00745EB7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FF2BA8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FF2BA8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FF2BA8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Default="00EB24FF" w:rsidP="00745EB7">
            <w:pPr>
              <w:shd w:val="clear" w:color="auto" w:fill="FFFFFF" w:themeFill="background1"/>
            </w:pPr>
            <w:r>
              <w:t>5 863 889,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BA8" w:rsidRPr="00F24320" w:rsidRDefault="00FF2BA8" w:rsidP="00745EB7">
            <w:pPr>
              <w:shd w:val="clear" w:color="auto" w:fill="FFFFFF" w:themeFill="background1"/>
            </w:pPr>
          </w:p>
        </w:tc>
      </w:tr>
    </w:tbl>
    <w:p w:rsidR="00972D47" w:rsidRDefault="00972D47"/>
    <w:p w:rsidR="00972D47" w:rsidRDefault="00972D47">
      <w:pPr>
        <w:spacing w:after="200" w:line="276" w:lineRule="auto"/>
        <w:jc w:val="left"/>
      </w:pPr>
      <w:r>
        <w:br w:type="page"/>
      </w:r>
    </w:p>
    <w:p w:rsidR="00972D47" w:rsidRDefault="00972D47"/>
    <w:tbl>
      <w:tblPr>
        <w:tblW w:w="1629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874"/>
        <w:gridCol w:w="8"/>
        <w:gridCol w:w="1609"/>
        <w:gridCol w:w="13"/>
        <w:gridCol w:w="1120"/>
        <w:gridCol w:w="14"/>
        <w:gridCol w:w="1610"/>
        <w:gridCol w:w="12"/>
        <w:gridCol w:w="985"/>
        <w:gridCol w:w="12"/>
        <w:gridCol w:w="768"/>
        <w:gridCol w:w="12"/>
        <w:gridCol w:w="1182"/>
        <w:gridCol w:w="11"/>
        <w:gridCol w:w="1011"/>
        <w:gridCol w:w="11"/>
        <w:gridCol w:w="830"/>
        <w:gridCol w:w="1639"/>
        <w:gridCol w:w="1520"/>
        <w:gridCol w:w="1576"/>
      </w:tblGrid>
      <w:tr w:rsidR="00EB24FF" w:rsidRPr="00F24320" w:rsidTr="00972D47">
        <w:trPr>
          <w:trHeight w:val="22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57055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  <w:r>
              <w:t>Маратканова Н.А.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2,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9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2E5021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  <w:r>
              <w:t>2 298 959,3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EB24FF" w:rsidRPr="00F24320" w:rsidTr="00972D47">
        <w:trPr>
          <w:trHeight w:val="237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,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2E5021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EB24FF" w:rsidRPr="00F24320" w:rsidTr="00972D47">
        <w:trPr>
          <w:trHeight w:val="13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9,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2E5021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EB24FF" w:rsidRPr="00F24320" w:rsidTr="00972D47">
        <w:trPr>
          <w:trHeight w:val="11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0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  <w:r>
              <w:t>536 263,6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EB24FF" w:rsidRPr="00F24320" w:rsidTr="00972D47">
        <w:trPr>
          <w:trHeight w:val="10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EB24FF" w:rsidRPr="00F24320" w:rsidTr="00972D47">
        <w:trPr>
          <w:trHeight w:val="12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jc w:val="left"/>
            </w:pPr>
          </w:p>
        </w:tc>
        <w:tc>
          <w:tcPr>
            <w:tcW w:w="16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8A1B40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олга-рия</w:t>
            </w:r>
            <w:proofErr w:type="spellEnd"/>
            <w:proofErr w:type="gramEnd"/>
          </w:p>
        </w:tc>
        <w:tc>
          <w:tcPr>
            <w:tcW w:w="1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Default="00EB24FF" w:rsidP="00745EB7">
            <w:pPr>
              <w:shd w:val="clear" w:color="auto" w:fill="FFFFFF" w:themeFill="background1"/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FF" w:rsidRPr="00F24320" w:rsidRDefault="00EB24FF" w:rsidP="00745EB7">
            <w:pPr>
              <w:shd w:val="clear" w:color="auto" w:fill="FFFFFF" w:themeFill="background1"/>
            </w:pPr>
          </w:p>
        </w:tc>
      </w:tr>
      <w:tr w:rsidR="00784D8D" w:rsidRPr="00723A81" w:rsidTr="00F8524F">
        <w:trPr>
          <w:trHeight w:val="20"/>
        </w:trPr>
        <w:tc>
          <w:tcPr>
            <w:tcW w:w="16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A49" w:rsidRPr="00723A81" w:rsidRDefault="00784A49" w:rsidP="00723A8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23A81">
              <w:rPr>
                <w:rFonts w:eastAsia="Times New Roman" w:cs="Times New Roman"/>
                <w:color w:val="000000"/>
                <w:szCs w:val="18"/>
                <w:lang w:eastAsia="ru-RU"/>
              </w:rPr>
              <w:t>23. Контрольно-ревизионное управление в сфере институтов развития и государственных активов</w:t>
            </w: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529" w:rsidRPr="00670EDF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олотилин А.С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Pr="00D753CC" w:rsidRDefault="006D2529" w:rsidP="001A053B">
            <w:pPr>
              <w:shd w:val="clear" w:color="auto" w:fill="FFFFFF" w:themeFill="background1"/>
            </w:pPr>
            <w:r w:rsidRPr="00D753CC"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0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Pr="007F74A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D753CC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</w:t>
            </w:r>
            <w:r w:rsidR="00FA09EB">
              <w:rPr>
                <w:rFonts w:eastAsia="Times New Roman" w:cs="Times New Roman"/>
                <w:color w:val="000000"/>
                <w:szCs w:val="18"/>
                <w:lang w:eastAsia="ru-RU"/>
              </w:rPr>
              <w:t>ковой</w:t>
            </w:r>
            <w:r w:rsidRPr="00D753C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уд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55 271,73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00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84300/20054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054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2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1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</w:t>
            </w:r>
            <w:r w:rsidR="008A1B4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здание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84300/20054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8A1B40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753CC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84300/20054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D2529" w:rsidRPr="008F28DD" w:rsidTr="00F8524F">
        <w:tblPrEx>
          <w:shd w:val="clear" w:color="auto" w:fill="auto"/>
        </w:tblPrEx>
        <w:trPr>
          <w:trHeight w:val="2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D2529" w:rsidRDefault="006D2529" w:rsidP="001A053B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8A1B40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753CC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84300/20054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A23B16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</w:tcPr>
          <w:p w:rsidR="006D2529" w:rsidRPr="008F28DD" w:rsidRDefault="006D2529" w:rsidP="001A053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84D8D" w:rsidRPr="00C80CB9" w:rsidTr="00F8524F">
        <w:trPr>
          <w:trHeight w:val="20"/>
        </w:trPr>
        <w:tc>
          <w:tcPr>
            <w:tcW w:w="16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4D8D" w:rsidRPr="00C80CB9" w:rsidRDefault="00784D8D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t>23.</w:t>
            </w:r>
            <w:r w:rsidR="00BD0E4C"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. </w:t>
            </w:r>
            <w:r w:rsidR="00BD0E4C"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t>Контрольно-ревизионный отдел в сфере финансово-кредитных институтов развития</w:t>
            </w:r>
          </w:p>
        </w:tc>
      </w:tr>
      <w:tr w:rsidR="00BD0E4C" w:rsidRPr="00F24320" w:rsidTr="008A1B40">
        <w:trPr>
          <w:trHeight w:val="22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6D2529" w:rsidP="00BD0E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Pr="00C47230" w:rsidRDefault="00BD0E4C" w:rsidP="00745EB7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рниенко А.В.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Pr="00C47230" w:rsidRDefault="00BD0E4C" w:rsidP="00745EB7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t>Старший контролер-ревизо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9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2 089,2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Pr="00357F6B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D0E4C" w:rsidRPr="00F24320" w:rsidTr="00F8524F">
        <w:trPr>
          <w:trHeight w:val="326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BD0E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outlineLvl w:val="0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мнат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357F6B" w:rsidRDefault="00BD0E4C" w:rsidP="00745E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A72CD" w:rsidRPr="00F24320" w:rsidTr="00F8524F">
        <w:trPr>
          <w:trHeight w:val="64"/>
        </w:trPr>
        <w:tc>
          <w:tcPr>
            <w:tcW w:w="16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72CD" w:rsidRPr="00357F6B" w:rsidRDefault="004A72CD" w:rsidP="00C80C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80CB9">
              <w:rPr>
                <w:rFonts w:eastAsia="Times New Roman" w:cs="Times New Roman"/>
                <w:color w:val="000000"/>
                <w:szCs w:val="18"/>
                <w:lang w:eastAsia="ru-RU"/>
              </w:rPr>
              <w:t>23.4. Контрольно-ревизионный отдел в сфере бюджетных инвестиций</w:t>
            </w:r>
          </w:p>
        </w:tc>
      </w:tr>
      <w:tr w:rsidR="00BD0E4C" w:rsidRPr="00F24320" w:rsidTr="00F8524F">
        <w:trPr>
          <w:trHeight w:val="12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6D2529" w:rsidP="0057055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jc w:val="left"/>
            </w:pPr>
            <w:r>
              <w:t>Абдулхаликова А.С.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</w:pPr>
            <w:r>
              <w:t>Старший контролер-ревизо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</w:pPr>
            <w:r>
              <w:t>869 764,7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</w:pPr>
          </w:p>
        </w:tc>
      </w:tr>
      <w:tr w:rsidR="00BD0E4C" w:rsidRPr="00F24320" w:rsidTr="00F8524F">
        <w:trPr>
          <w:trHeight w:val="283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E4C" w:rsidRDefault="00BD0E4C" w:rsidP="00F40AC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jc w:val="left"/>
            </w:pPr>
          </w:p>
        </w:tc>
        <w:tc>
          <w:tcPr>
            <w:tcW w:w="16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Default="00BD0E4C" w:rsidP="00F40ACE">
            <w:pPr>
              <w:shd w:val="clear" w:color="auto" w:fill="FFFFFF" w:themeFill="background1"/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4C" w:rsidRPr="00F24320" w:rsidRDefault="00BD0E4C" w:rsidP="00F40ACE">
            <w:pPr>
              <w:shd w:val="clear" w:color="auto" w:fill="FFFFFF" w:themeFill="background1"/>
            </w:pPr>
          </w:p>
        </w:tc>
      </w:tr>
    </w:tbl>
    <w:p w:rsidR="00E12CF5" w:rsidRDefault="00E12CF5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r w:rsidRPr="00336DCE">
        <w:rPr>
          <w:rFonts w:cs="Times New Roman"/>
          <w:sz w:val="20"/>
          <w:szCs w:val="28"/>
          <w:vertAlign w:val="superscript"/>
        </w:rPr>
        <w:t>1</w:t>
      </w:r>
      <w:proofErr w:type="gramStart"/>
      <w:r w:rsidRPr="00336DCE">
        <w:rPr>
          <w:rFonts w:cs="Times New Roman"/>
          <w:sz w:val="20"/>
          <w:szCs w:val="28"/>
        </w:rPr>
        <w:t xml:space="preserve"> В</w:t>
      </w:r>
      <w:proofErr w:type="gramEnd"/>
      <w:r w:rsidRPr="00336DCE">
        <w:rPr>
          <w:rFonts w:cs="Times New Roman"/>
          <w:sz w:val="20"/>
          <w:szCs w:val="2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 w:rsidRPr="00336DCE">
        <w:rPr>
          <w:rFonts w:cs="Times New Roman"/>
          <w:sz w:val="20"/>
          <w:szCs w:val="28"/>
          <w:vertAlign w:val="superscript"/>
        </w:rPr>
        <w:t>2</w:t>
      </w:r>
      <w:r w:rsidRPr="00336DCE"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36DCE" w:rsidRPr="00336DCE" w:rsidSect="00D37804">
      <w:footerReference w:type="default" r:id="rId8"/>
      <w:pgSz w:w="16838" w:h="11906" w:orient="landscape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4" w:rsidRDefault="00EF6184" w:rsidP="00187889">
      <w:r>
        <w:separator/>
      </w:r>
    </w:p>
  </w:endnote>
  <w:endnote w:type="continuationSeparator" w:id="0">
    <w:p w:rsidR="00EF6184" w:rsidRDefault="00EF6184" w:rsidP="001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5391216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A67AF" w:rsidRPr="0023766E" w:rsidRDefault="00CA67AF" w:rsidP="00D37804">
        <w:pPr>
          <w:pStyle w:val="a6"/>
          <w:jc w:val="right"/>
          <w:rPr>
            <w:rFonts w:cs="Times New Roman"/>
            <w:sz w:val="16"/>
          </w:rPr>
        </w:pPr>
        <w:r w:rsidRPr="0023766E">
          <w:rPr>
            <w:rFonts w:cs="Times New Roman"/>
            <w:sz w:val="16"/>
          </w:rPr>
          <w:fldChar w:fldCharType="begin"/>
        </w:r>
        <w:r w:rsidRPr="0023766E">
          <w:rPr>
            <w:rFonts w:cs="Times New Roman"/>
            <w:sz w:val="16"/>
          </w:rPr>
          <w:instrText>PAGE   \* MERGEFORMAT</w:instrText>
        </w:r>
        <w:r w:rsidRPr="0023766E">
          <w:rPr>
            <w:rFonts w:cs="Times New Roman"/>
            <w:sz w:val="16"/>
          </w:rPr>
          <w:fldChar w:fldCharType="separate"/>
        </w:r>
        <w:r w:rsidR="0046242D">
          <w:rPr>
            <w:rFonts w:cs="Times New Roman"/>
            <w:noProof/>
            <w:sz w:val="16"/>
          </w:rPr>
          <w:t>20</w:t>
        </w:r>
        <w:r w:rsidRPr="0023766E">
          <w:rPr>
            <w:rFonts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4" w:rsidRDefault="00EF6184" w:rsidP="00187889">
      <w:r>
        <w:separator/>
      </w:r>
    </w:p>
  </w:footnote>
  <w:footnote w:type="continuationSeparator" w:id="0">
    <w:p w:rsidR="00EF6184" w:rsidRDefault="00EF6184" w:rsidP="0018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02F61"/>
    <w:rsid w:val="0000444D"/>
    <w:rsid w:val="00006551"/>
    <w:rsid w:val="00011CA8"/>
    <w:rsid w:val="0001268D"/>
    <w:rsid w:val="00015D26"/>
    <w:rsid w:val="00017D6D"/>
    <w:rsid w:val="00020890"/>
    <w:rsid w:val="0002218B"/>
    <w:rsid w:val="00023808"/>
    <w:rsid w:val="0002529F"/>
    <w:rsid w:val="00025399"/>
    <w:rsid w:val="00025B7B"/>
    <w:rsid w:val="000276DE"/>
    <w:rsid w:val="0003552A"/>
    <w:rsid w:val="00043A2F"/>
    <w:rsid w:val="000457A1"/>
    <w:rsid w:val="00046100"/>
    <w:rsid w:val="00046DC2"/>
    <w:rsid w:val="00050492"/>
    <w:rsid w:val="00050576"/>
    <w:rsid w:val="00051C6E"/>
    <w:rsid w:val="000578FA"/>
    <w:rsid w:val="00057D7C"/>
    <w:rsid w:val="0006110A"/>
    <w:rsid w:val="00064298"/>
    <w:rsid w:val="000647C4"/>
    <w:rsid w:val="00065ACA"/>
    <w:rsid w:val="000704D2"/>
    <w:rsid w:val="00072513"/>
    <w:rsid w:val="000742C4"/>
    <w:rsid w:val="00075443"/>
    <w:rsid w:val="0008135D"/>
    <w:rsid w:val="00081EA1"/>
    <w:rsid w:val="00090445"/>
    <w:rsid w:val="00090B6D"/>
    <w:rsid w:val="000955E7"/>
    <w:rsid w:val="000979E9"/>
    <w:rsid w:val="000A3813"/>
    <w:rsid w:val="000A6B78"/>
    <w:rsid w:val="000A7A82"/>
    <w:rsid w:val="000B3094"/>
    <w:rsid w:val="000B647E"/>
    <w:rsid w:val="000C0647"/>
    <w:rsid w:val="000C0C76"/>
    <w:rsid w:val="000C2166"/>
    <w:rsid w:val="000C3F76"/>
    <w:rsid w:val="000C4714"/>
    <w:rsid w:val="000D1C42"/>
    <w:rsid w:val="000D4AB1"/>
    <w:rsid w:val="000D7898"/>
    <w:rsid w:val="000E609A"/>
    <w:rsid w:val="000F1C8F"/>
    <w:rsid w:val="000F202A"/>
    <w:rsid w:val="000F257F"/>
    <w:rsid w:val="001052B0"/>
    <w:rsid w:val="001060DC"/>
    <w:rsid w:val="00106B74"/>
    <w:rsid w:val="00117B37"/>
    <w:rsid w:val="00131257"/>
    <w:rsid w:val="001335D4"/>
    <w:rsid w:val="00135AA1"/>
    <w:rsid w:val="00135DCF"/>
    <w:rsid w:val="001372AD"/>
    <w:rsid w:val="0014601D"/>
    <w:rsid w:val="00147382"/>
    <w:rsid w:val="00147804"/>
    <w:rsid w:val="00150C51"/>
    <w:rsid w:val="00151F22"/>
    <w:rsid w:val="001532C9"/>
    <w:rsid w:val="0015400D"/>
    <w:rsid w:val="00154039"/>
    <w:rsid w:val="001544D7"/>
    <w:rsid w:val="00166EF2"/>
    <w:rsid w:val="00176624"/>
    <w:rsid w:val="00182500"/>
    <w:rsid w:val="00182E13"/>
    <w:rsid w:val="001860D7"/>
    <w:rsid w:val="0018639E"/>
    <w:rsid w:val="0018743E"/>
    <w:rsid w:val="00187889"/>
    <w:rsid w:val="001948B5"/>
    <w:rsid w:val="00195DF0"/>
    <w:rsid w:val="0019616F"/>
    <w:rsid w:val="001A053B"/>
    <w:rsid w:val="001B24DF"/>
    <w:rsid w:val="001B43DF"/>
    <w:rsid w:val="001B4D05"/>
    <w:rsid w:val="001B5879"/>
    <w:rsid w:val="001B7A74"/>
    <w:rsid w:val="001C0201"/>
    <w:rsid w:val="001C22C4"/>
    <w:rsid w:val="001C28AB"/>
    <w:rsid w:val="001C5953"/>
    <w:rsid w:val="001D1441"/>
    <w:rsid w:val="001D7941"/>
    <w:rsid w:val="001D7C74"/>
    <w:rsid w:val="001E02FD"/>
    <w:rsid w:val="001E1B75"/>
    <w:rsid w:val="001E3E46"/>
    <w:rsid w:val="001E595F"/>
    <w:rsid w:val="001E6305"/>
    <w:rsid w:val="001F110C"/>
    <w:rsid w:val="001F27B1"/>
    <w:rsid w:val="001F2F34"/>
    <w:rsid w:val="001F48C8"/>
    <w:rsid w:val="00201965"/>
    <w:rsid w:val="00207D8D"/>
    <w:rsid w:val="00217AB6"/>
    <w:rsid w:val="002209EA"/>
    <w:rsid w:val="0022202A"/>
    <w:rsid w:val="0022522B"/>
    <w:rsid w:val="00226523"/>
    <w:rsid w:val="00226E95"/>
    <w:rsid w:val="0023050B"/>
    <w:rsid w:val="00230885"/>
    <w:rsid w:val="00232446"/>
    <w:rsid w:val="00234548"/>
    <w:rsid w:val="0023766E"/>
    <w:rsid w:val="002415BE"/>
    <w:rsid w:val="00246CCF"/>
    <w:rsid w:val="00250597"/>
    <w:rsid w:val="0025090E"/>
    <w:rsid w:val="00251E49"/>
    <w:rsid w:val="00251E86"/>
    <w:rsid w:val="00254ACB"/>
    <w:rsid w:val="002602F1"/>
    <w:rsid w:val="00264A51"/>
    <w:rsid w:val="002653A4"/>
    <w:rsid w:val="002663ED"/>
    <w:rsid w:val="00271D2E"/>
    <w:rsid w:val="002721F7"/>
    <w:rsid w:val="00272227"/>
    <w:rsid w:val="0027560E"/>
    <w:rsid w:val="002774B9"/>
    <w:rsid w:val="0028299B"/>
    <w:rsid w:val="00284137"/>
    <w:rsid w:val="00284C28"/>
    <w:rsid w:val="00286461"/>
    <w:rsid w:val="002939EB"/>
    <w:rsid w:val="002940F3"/>
    <w:rsid w:val="002A00C6"/>
    <w:rsid w:val="002A0EF2"/>
    <w:rsid w:val="002A6CAA"/>
    <w:rsid w:val="002A6F04"/>
    <w:rsid w:val="002B7E69"/>
    <w:rsid w:val="002C0DAC"/>
    <w:rsid w:val="002C6A45"/>
    <w:rsid w:val="002D04F9"/>
    <w:rsid w:val="002D1FF5"/>
    <w:rsid w:val="002D431B"/>
    <w:rsid w:val="002D5529"/>
    <w:rsid w:val="002D5C6D"/>
    <w:rsid w:val="002E21A7"/>
    <w:rsid w:val="002E3877"/>
    <w:rsid w:val="002E5021"/>
    <w:rsid w:val="002E5566"/>
    <w:rsid w:val="002E65E3"/>
    <w:rsid w:val="002E71AF"/>
    <w:rsid w:val="002F0A7C"/>
    <w:rsid w:val="002F30AE"/>
    <w:rsid w:val="002F441C"/>
    <w:rsid w:val="00300A2F"/>
    <w:rsid w:val="00304586"/>
    <w:rsid w:val="00307683"/>
    <w:rsid w:val="00312DE0"/>
    <w:rsid w:val="00313378"/>
    <w:rsid w:val="00316C1D"/>
    <w:rsid w:val="003176B5"/>
    <w:rsid w:val="00324BB4"/>
    <w:rsid w:val="00325FFB"/>
    <w:rsid w:val="0033154E"/>
    <w:rsid w:val="003353D2"/>
    <w:rsid w:val="00336DCE"/>
    <w:rsid w:val="003424EE"/>
    <w:rsid w:val="00343F7F"/>
    <w:rsid w:val="0034681C"/>
    <w:rsid w:val="00346C53"/>
    <w:rsid w:val="00356676"/>
    <w:rsid w:val="00357F6B"/>
    <w:rsid w:val="00365442"/>
    <w:rsid w:val="0036759E"/>
    <w:rsid w:val="00370F96"/>
    <w:rsid w:val="00372849"/>
    <w:rsid w:val="00372C39"/>
    <w:rsid w:val="003736B4"/>
    <w:rsid w:val="00377CB3"/>
    <w:rsid w:val="003807DB"/>
    <w:rsid w:val="00392596"/>
    <w:rsid w:val="003B6622"/>
    <w:rsid w:val="003B7F4D"/>
    <w:rsid w:val="003C2CFA"/>
    <w:rsid w:val="003C3767"/>
    <w:rsid w:val="003C5C7E"/>
    <w:rsid w:val="003C6C56"/>
    <w:rsid w:val="003C73F6"/>
    <w:rsid w:val="003D17CF"/>
    <w:rsid w:val="003D31BF"/>
    <w:rsid w:val="003D3987"/>
    <w:rsid w:val="003D3C91"/>
    <w:rsid w:val="003D5619"/>
    <w:rsid w:val="003E2220"/>
    <w:rsid w:val="003F1096"/>
    <w:rsid w:val="003F67F8"/>
    <w:rsid w:val="004029FA"/>
    <w:rsid w:val="0040387F"/>
    <w:rsid w:val="004116E5"/>
    <w:rsid w:val="004165C1"/>
    <w:rsid w:val="00425328"/>
    <w:rsid w:val="00435A65"/>
    <w:rsid w:val="004372F6"/>
    <w:rsid w:val="00452476"/>
    <w:rsid w:val="004545DA"/>
    <w:rsid w:val="0046242D"/>
    <w:rsid w:val="00464958"/>
    <w:rsid w:val="004649A0"/>
    <w:rsid w:val="00465364"/>
    <w:rsid w:val="00467598"/>
    <w:rsid w:val="00472D83"/>
    <w:rsid w:val="00473EEB"/>
    <w:rsid w:val="00475695"/>
    <w:rsid w:val="004806E5"/>
    <w:rsid w:val="0048143E"/>
    <w:rsid w:val="00482CE9"/>
    <w:rsid w:val="00485E80"/>
    <w:rsid w:val="0049345D"/>
    <w:rsid w:val="00494A0A"/>
    <w:rsid w:val="0049511E"/>
    <w:rsid w:val="004A0354"/>
    <w:rsid w:val="004A1C0A"/>
    <w:rsid w:val="004A3D9D"/>
    <w:rsid w:val="004A72CD"/>
    <w:rsid w:val="004A74F0"/>
    <w:rsid w:val="004B36CC"/>
    <w:rsid w:val="004B42B2"/>
    <w:rsid w:val="004B42FA"/>
    <w:rsid w:val="004B5A14"/>
    <w:rsid w:val="004C186F"/>
    <w:rsid w:val="004C215F"/>
    <w:rsid w:val="004C755A"/>
    <w:rsid w:val="004C755D"/>
    <w:rsid w:val="004D2080"/>
    <w:rsid w:val="004D24F2"/>
    <w:rsid w:val="004E7C70"/>
    <w:rsid w:val="004F10B2"/>
    <w:rsid w:val="00502906"/>
    <w:rsid w:val="005048CB"/>
    <w:rsid w:val="0051794E"/>
    <w:rsid w:val="0052146E"/>
    <w:rsid w:val="00521EB7"/>
    <w:rsid w:val="005226B0"/>
    <w:rsid w:val="005256F9"/>
    <w:rsid w:val="005319B9"/>
    <w:rsid w:val="00531AA4"/>
    <w:rsid w:val="0053376C"/>
    <w:rsid w:val="00540434"/>
    <w:rsid w:val="00542CDA"/>
    <w:rsid w:val="0054445E"/>
    <w:rsid w:val="0054628D"/>
    <w:rsid w:val="00552779"/>
    <w:rsid w:val="00554584"/>
    <w:rsid w:val="00555FF9"/>
    <w:rsid w:val="00556EB6"/>
    <w:rsid w:val="005577C1"/>
    <w:rsid w:val="00557E55"/>
    <w:rsid w:val="005621A5"/>
    <w:rsid w:val="00564A98"/>
    <w:rsid w:val="0057055B"/>
    <w:rsid w:val="00574537"/>
    <w:rsid w:val="005758C3"/>
    <w:rsid w:val="005763DD"/>
    <w:rsid w:val="00581DA4"/>
    <w:rsid w:val="00596836"/>
    <w:rsid w:val="00597D44"/>
    <w:rsid w:val="005A11E7"/>
    <w:rsid w:val="005A1420"/>
    <w:rsid w:val="005A6DB4"/>
    <w:rsid w:val="005B2CF3"/>
    <w:rsid w:val="005B2D7F"/>
    <w:rsid w:val="005D42EB"/>
    <w:rsid w:val="005E1137"/>
    <w:rsid w:val="005E4717"/>
    <w:rsid w:val="005E7B7F"/>
    <w:rsid w:val="005F3E63"/>
    <w:rsid w:val="005F4B7D"/>
    <w:rsid w:val="005F706F"/>
    <w:rsid w:val="006011BC"/>
    <w:rsid w:val="006044EC"/>
    <w:rsid w:val="00611FBD"/>
    <w:rsid w:val="006218D0"/>
    <w:rsid w:val="00622E5E"/>
    <w:rsid w:val="006258DF"/>
    <w:rsid w:val="00626ED7"/>
    <w:rsid w:val="00632342"/>
    <w:rsid w:val="00633EE5"/>
    <w:rsid w:val="006355EB"/>
    <w:rsid w:val="00637919"/>
    <w:rsid w:val="00640C3F"/>
    <w:rsid w:val="00641E06"/>
    <w:rsid w:val="00644091"/>
    <w:rsid w:val="00645229"/>
    <w:rsid w:val="00652BA0"/>
    <w:rsid w:val="00653DEF"/>
    <w:rsid w:val="0066195F"/>
    <w:rsid w:val="00670EDF"/>
    <w:rsid w:val="00671DDF"/>
    <w:rsid w:val="006734D5"/>
    <w:rsid w:val="00675CF5"/>
    <w:rsid w:val="00676462"/>
    <w:rsid w:val="00682DBE"/>
    <w:rsid w:val="006910FD"/>
    <w:rsid w:val="00692AE1"/>
    <w:rsid w:val="006942F7"/>
    <w:rsid w:val="006947D7"/>
    <w:rsid w:val="006A1A0F"/>
    <w:rsid w:val="006A3FE8"/>
    <w:rsid w:val="006B4863"/>
    <w:rsid w:val="006B4A6B"/>
    <w:rsid w:val="006C0E4A"/>
    <w:rsid w:val="006C23DB"/>
    <w:rsid w:val="006C3B02"/>
    <w:rsid w:val="006C6EE1"/>
    <w:rsid w:val="006D2529"/>
    <w:rsid w:val="006D2DAF"/>
    <w:rsid w:val="006E0B42"/>
    <w:rsid w:val="006E515D"/>
    <w:rsid w:val="006F2B50"/>
    <w:rsid w:val="00701B03"/>
    <w:rsid w:val="007066E0"/>
    <w:rsid w:val="0071005C"/>
    <w:rsid w:val="00710F59"/>
    <w:rsid w:val="00714BCF"/>
    <w:rsid w:val="007179B0"/>
    <w:rsid w:val="00722340"/>
    <w:rsid w:val="00723A81"/>
    <w:rsid w:val="00723BF7"/>
    <w:rsid w:val="00724812"/>
    <w:rsid w:val="00725E22"/>
    <w:rsid w:val="00730176"/>
    <w:rsid w:val="00731053"/>
    <w:rsid w:val="00737E62"/>
    <w:rsid w:val="007438C4"/>
    <w:rsid w:val="00745EB7"/>
    <w:rsid w:val="0075145C"/>
    <w:rsid w:val="0075347F"/>
    <w:rsid w:val="00753BA7"/>
    <w:rsid w:val="0075479C"/>
    <w:rsid w:val="00755B8D"/>
    <w:rsid w:val="00756203"/>
    <w:rsid w:val="00761FC6"/>
    <w:rsid w:val="00762367"/>
    <w:rsid w:val="00767AE8"/>
    <w:rsid w:val="00767FC3"/>
    <w:rsid w:val="00770B9A"/>
    <w:rsid w:val="00771919"/>
    <w:rsid w:val="00774FC3"/>
    <w:rsid w:val="00775122"/>
    <w:rsid w:val="00775A84"/>
    <w:rsid w:val="00775BAC"/>
    <w:rsid w:val="00780609"/>
    <w:rsid w:val="00783A72"/>
    <w:rsid w:val="00784A49"/>
    <w:rsid w:val="00784D35"/>
    <w:rsid w:val="00784D8D"/>
    <w:rsid w:val="007951D9"/>
    <w:rsid w:val="007955BC"/>
    <w:rsid w:val="007A38DF"/>
    <w:rsid w:val="007A5270"/>
    <w:rsid w:val="007A5BA0"/>
    <w:rsid w:val="007B08F7"/>
    <w:rsid w:val="007C190F"/>
    <w:rsid w:val="007C25E2"/>
    <w:rsid w:val="007C5542"/>
    <w:rsid w:val="007D2F14"/>
    <w:rsid w:val="007D3756"/>
    <w:rsid w:val="007D3E17"/>
    <w:rsid w:val="007E072E"/>
    <w:rsid w:val="007E216C"/>
    <w:rsid w:val="007E4505"/>
    <w:rsid w:val="007E63D8"/>
    <w:rsid w:val="007E768B"/>
    <w:rsid w:val="007F5E81"/>
    <w:rsid w:val="0080327D"/>
    <w:rsid w:val="00805B4B"/>
    <w:rsid w:val="00807522"/>
    <w:rsid w:val="00810EF9"/>
    <w:rsid w:val="0081376B"/>
    <w:rsid w:val="00814D8B"/>
    <w:rsid w:val="0081511F"/>
    <w:rsid w:val="0081525D"/>
    <w:rsid w:val="0082409E"/>
    <w:rsid w:val="0082680B"/>
    <w:rsid w:val="00830C91"/>
    <w:rsid w:val="008335B4"/>
    <w:rsid w:val="008342FF"/>
    <w:rsid w:val="00835655"/>
    <w:rsid w:val="00845A30"/>
    <w:rsid w:val="008500AB"/>
    <w:rsid w:val="008501C1"/>
    <w:rsid w:val="00852B4D"/>
    <w:rsid w:val="00854F50"/>
    <w:rsid w:val="0085748E"/>
    <w:rsid w:val="00860021"/>
    <w:rsid w:val="00862148"/>
    <w:rsid w:val="0086469D"/>
    <w:rsid w:val="00864D0D"/>
    <w:rsid w:val="0086592B"/>
    <w:rsid w:val="00872D0C"/>
    <w:rsid w:val="0087420A"/>
    <w:rsid w:val="00874DB4"/>
    <w:rsid w:val="00880D0D"/>
    <w:rsid w:val="008814ED"/>
    <w:rsid w:val="008907BA"/>
    <w:rsid w:val="00896763"/>
    <w:rsid w:val="008A04CB"/>
    <w:rsid w:val="008A0FF4"/>
    <w:rsid w:val="008A1B40"/>
    <w:rsid w:val="008A3243"/>
    <w:rsid w:val="008A63F4"/>
    <w:rsid w:val="008B33BF"/>
    <w:rsid w:val="008D3A29"/>
    <w:rsid w:val="008E11BE"/>
    <w:rsid w:val="008E6CFA"/>
    <w:rsid w:val="008F28DD"/>
    <w:rsid w:val="008F65A2"/>
    <w:rsid w:val="00901C0E"/>
    <w:rsid w:val="009029B9"/>
    <w:rsid w:val="00904AAA"/>
    <w:rsid w:val="00911F78"/>
    <w:rsid w:val="00920064"/>
    <w:rsid w:val="0092025E"/>
    <w:rsid w:val="00927696"/>
    <w:rsid w:val="00932607"/>
    <w:rsid w:val="0093273E"/>
    <w:rsid w:val="00933B59"/>
    <w:rsid w:val="00933D1C"/>
    <w:rsid w:val="0093401B"/>
    <w:rsid w:val="00941DCE"/>
    <w:rsid w:val="00945731"/>
    <w:rsid w:val="00952BC1"/>
    <w:rsid w:val="009567A7"/>
    <w:rsid w:val="00957917"/>
    <w:rsid w:val="00971D64"/>
    <w:rsid w:val="00972D47"/>
    <w:rsid w:val="00977099"/>
    <w:rsid w:val="0098600D"/>
    <w:rsid w:val="00992D26"/>
    <w:rsid w:val="0099407F"/>
    <w:rsid w:val="00994870"/>
    <w:rsid w:val="00995466"/>
    <w:rsid w:val="009A0911"/>
    <w:rsid w:val="009A305E"/>
    <w:rsid w:val="009A33BC"/>
    <w:rsid w:val="009A4D6E"/>
    <w:rsid w:val="009A4E03"/>
    <w:rsid w:val="009A5BEB"/>
    <w:rsid w:val="009A72AE"/>
    <w:rsid w:val="009A78BE"/>
    <w:rsid w:val="009B0A01"/>
    <w:rsid w:val="009B3602"/>
    <w:rsid w:val="009C6439"/>
    <w:rsid w:val="009D1019"/>
    <w:rsid w:val="009E148A"/>
    <w:rsid w:val="009E3A02"/>
    <w:rsid w:val="009E44A7"/>
    <w:rsid w:val="009E5194"/>
    <w:rsid w:val="009E7256"/>
    <w:rsid w:val="009E7260"/>
    <w:rsid w:val="009E726C"/>
    <w:rsid w:val="009E7B62"/>
    <w:rsid w:val="009F43FD"/>
    <w:rsid w:val="009F63ED"/>
    <w:rsid w:val="009F73CB"/>
    <w:rsid w:val="00A0475E"/>
    <w:rsid w:val="00A05A42"/>
    <w:rsid w:val="00A12479"/>
    <w:rsid w:val="00A13E63"/>
    <w:rsid w:val="00A13FEC"/>
    <w:rsid w:val="00A152F6"/>
    <w:rsid w:val="00A203AA"/>
    <w:rsid w:val="00A23984"/>
    <w:rsid w:val="00A23B16"/>
    <w:rsid w:val="00A24250"/>
    <w:rsid w:val="00A263B7"/>
    <w:rsid w:val="00A310A9"/>
    <w:rsid w:val="00A31533"/>
    <w:rsid w:val="00A31AB7"/>
    <w:rsid w:val="00A37054"/>
    <w:rsid w:val="00A45CA4"/>
    <w:rsid w:val="00A53EF3"/>
    <w:rsid w:val="00A552AD"/>
    <w:rsid w:val="00A64D4A"/>
    <w:rsid w:val="00A70D56"/>
    <w:rsid w:val="00A8555C"/>
    <w:rsid w:val="00A87CDF"/>
    <w:rsid w:val="00AA0504"/>
    <w:rsid w:val="00AA13CE"/>
    <w:rsid w:val="00AC0621"/>
    <w:rsid w:val="00AC1D04"/>
    <w:rsid w:val="00AC570A"/>
    <w:rsid w:val="00AD0BFD"/>
    <w:rsid w:val="00AD104C"/>
    <w:rsid w:val="00AD30B6"/>
    <w:rsid w:val="00AD53C4"/>
    <w:rsid w:val="00AE195C"/>
    <w:rsid w:val="00AE2EC0"/>
    <w:rsid w:val="00AE587E"/>
    <w:rsid w:val="00AE6A44"/>
    <w:rsid w:val="00AE769F"/>
    <w:rsid w:val="00AE7F7D"/>
    <w:rsid w:val="00AF0ED2"/>
    <w:rsid w:val="00AF2A4E"/>
    <w:rsid w:val="00AF49E8"/>
    <w:rsid w:val="00AF635B"/>
    <w:rsid w:val="00B00633"/>
    <w:rsid w:val="00B033C1"/>
    <w:rsid w:val="00B03557"/>
    <w:rsid w:val="00B064BD"/>
    <w:rsid w:val="00B13265"/>
    <w:rsid w:val="00B20154"/>
    <w:rsid w:val="00B2156A"/>
    <w:rsid w:val="00B21D82"/>
    <w:rsid w:val="00B2333C"/>
    <w:rsid w:val="00B23759"/>
    <w:rsid w:val="00B25FC4"/>
    <w:rsid w:val="00B30A75"/>
    <w:rsid w:val="00B46FC5"/>
    <w:rsid w:val="00B477D1"/>
    <w:rsid w:val="00B5217E"/>
    <w:rsid w:val="00B547BC"/>
    <w:rsid w:val="00B55A96"/>
    <w:rsid w:val="00B56DC3"/>
    <w:rsid w:val="00B570DD"/>
    <w:rsid w:val="00B600CB"/>
    <w:rsid w:val="00B61648"/>
    <w:rsid w:val="00B63971"/>
    <w:rsid w:val="00B64BE2"/>
    <w:rsid w:val="00B670CB"/>
    <w:rsid w:val="00B673F2"/>
    <w:rsid w:val="00B71BB2"/>
    <w:rsid w:val="00B74FF8"/>
    <w:rsid w:val="00B8384B"/>
    <w:rsid w:val="00B9141C"/>
    <w:rsid w:val="00BA6238"/>
    <w:rsid w:val="00BA7C2E"/>
    <w:rsid w:val="00BB0691"/>
    <w:rsid w:val="00BB302A"/>
    <w:rsid w:val="00BB4628"/>
    <w:rsid w:val="00BB47E7"/>
    <w:rsid w:val="00BB6FEB"/>
    <w:rsid w:val="00BC3E0D"/>
    <w:rsid w:val="00BC4462"/>
    <w:rsid w:val="00BD0A0A"/>
    <w:rsid w:val="00BD0E4C"/>
    <w:rsid w:val="00BD420C"/>
    <w:rsid w:val="00BD6517"/>
    <w:rsid w:val="00BD72BF"/>
    <w:rsid w:val="00BE0FB2"/>
    <w:rsid w:val="00BE1D08"/>
    <w:rsid w:val="00BE2690"/>
    <w:rsid w:val="00BE3F40"/>
    <w:rsid w:val="00BF2393"/>
    <w:rsid w:val="00BF2499"/>
    <w:rsid w:val="00C029E5"/>
    <w:rsid w:val="00C02D75"/>
    <w:rsid w:val="00C215D9"/>
    <w:rsid w:val="00C2171B"/>
    <w:rsid w:val="00C21F30"/>
    <w:rsid w:val="00C2571C"/>
    <w:rsid w:val="00C327B8"/>
    <w:rsid w:val="00C336AC"/>
    <w:rsid w:val="00C36487"/>
    <w:rsid w:val="00C40C80"/>
    <w:rsid w:val="00C426ED"/>
    <w:rsid w:val="00C43703"/>
    <w:rsid w:val="00C43779"/>
    <w:rsid w:val="00C43872"/>
    <w:rsid w:val="00C44C11"/>
    <w:rsid w:val="00C47230"/>
    <w:rsid w:val="00C5293B"/>
    <w:rsid w:val="00C5442A"/>
    <w:rsid w:val="00C6087D"/>
    <w:rsid w:val="00C64EF0"/>
    <w:rsid w:val="00C65F85"/>
    <w:rsid w:val="00C67A8E"/>
    <w:rsid w:val="00C71CD3"/>
    <w:rsid w:val="00C76F84"/>
    <w:rsid w:val="00C80A9E"/>
    <w:rsid w:val="00C80CB9"/>
    <w:rsid w:val="00C83182"/>
    <w:rsid w:val="00C90DE3"/>
    <w:rsid w:val="00C91E54"/>
    <w:rsid w:val="00C9215C"/>
    <w:rsid w:val="00C94754"/>
    <w:rsid w:val="00C965CA"/>
    <w:rsid w:val="00CA1C4A"/>
    <w:rsid w:val="00CA3B9E"/>
    <w:rsid w:val="00CA3CEA"/>
    <w:rsid w:val="00CA4485"/>
    <w:rsid w:val="00CA67AF"/>
    <w:rsid w:val="00CB0912"/>
    <w:rsid w:val="00CB36F7"/>
    <w:rsid w:val="00CB5C22"/>
    <w:rsid w:val="00CB68C5"/>
    <w:rsid w:val="00CC1D83"/>
    <w:rsid w:val="00CC31D2"/>
    <w:rsid w:val="00CC549A"/>
    <w:rsid w:val="00CC6A2A"/>
    <w:rsid w:val="00CC7E6D"/>
    <w:rsid w:val="00CD0820"/>
    <w:rsid w:val="00CD48D0"/>
    <w:rsid w:val="00CD5057"/>
    <w:rsid w:val="00CE23EC"/>
    <w:rsid w:val="00CE4A3B"/>
    <w:rsid w:val="00CF0C1F"/>
    <w:rsid w:val="00CF2840"/>
    <w:rsid w:val="00D0273E"/>
    <w:rsid w:val="00D03E76"/>
    <w:rsid w:val="00D044B2"/>
    <w:rsid w:val="00D04702"/>
    <w:rsid w:val="00D05872"/>
    <w:rsid w:val="00D122C0"/>
    <w:rsid w:val="00D13F8D"/>
    <w:rsid w:val="00D15936"/>
    <w:rsid w:val="00D24895"/>
    <w:rsid w:val="00D24C37"/>
    <w:rsid w:val="00D27A44"/>
    <w:rsid w:val="00D3185A"/>
    <w:rsid w:val="00D34B5A"/>
    <w:rsid w:val="00D3543B"/>
    <w:rsid w:val="00D3761E"/>
    <w:rsid w:val="00D37804"/>
    <w:rsid w:val="00D37A94"/>
    <w:rsid w:val="00D42368"/>
    <w:rsid w:val="00D44D10"/>
    <w:rsid w:val="00D45CEE"/>
    <w:rsid w:val="00D47521"/>
    <w:rsid w:val="00D51B49"/>
    <w:rsid w:val="00D52A99"/>
    <w:rsid w:val="00D56DE8"/>
    <w:rsid w:val="00D6036D"/>
    <w:rsid w:val="00D64103"/>
    <w:rsid w:val="00D6541E"/>
    <w:rsid w:val="00D65FE0"/>
    <w:rsid w:val="00D73F45"/>
    <w:rsid w:val="00D753CC"/>
    <w:rsid w:val="00D76182"/>
    <w:rsid w:val="00D81CE7"/>
    <w:rsid w:val="00D81EB7"/>
    <w:rsid w:val="00D914FB"/>
    <w:rsid w:val="00D928A0"/>
    <w:rsid w:val="00D9548F"/>
    <w:rsid w:val="00DA0142"/>
    <w:rsid w:val="00DA160D"/>
    <w:rsid w:val="00DB1C37"/>
    <w:rsid w:val="00DB512B"/>
    <w:rsid w:val="00DB770B"/>
    <w:rsid w:val="00DB7850"/>
    <w:rsid w:val="00DC10AC"/>
    <w:rsid w:val="00DC1811"/>
    <w:rsid w:val="00DC1B60"/>
    <w:rsid w:val="00DC2E74"/>
    <w:rsid w:val="00DC4BC1"/>
    <w:rsid w:val="00DC5915"/>
    <w:rsid w:val="00DD1A64"/>
    <w:rsid w:val="00DD50FA"/>
    <w:rsid w:val="00DE056A"/>
    <w:rsid w:val="00DE1FCB"/>
    <w:rsid w:val="00DF0B2E"/>
    <w:rsid w:val="00DF4C7D"/>
    <w:rsid w:val="00DF786E"/>
    <w:rsid w:val="00E018DA"/>
    <w:rsid w:val="00E02BA1"/>
    <w:rsid w:val="00E068D3"/>
    <w:rsid w:val="00E1061D"/>
    <w:rsid w:val="00E1102B"/>
    <w:rsid w:val="00E12182"/>
    <w:rsid w:val="00E12CF5"/>
    <w:rsid w:val="00E1320D"/>
    <w:rsid w:val="00E21DDE"/>
    <w:rsid w:val="00E2271E"/>
    <w:rsid w:val="00E23D40"/>
    <w:rsid w:val="00E26C0F"/>
    <w:rsid w:val="00E30686"/>
    <w:rsid w:val="00E331EC"/>
    <w:rsid w:val="00E33363"/>
    <w:rsid w:val="00E34D54"/>
    <w:rsid w:val="00E373B5"/>
    <w:rsid w:val="00E42D84"/>
    <w:rsid w:val="00E5497B"/>
    <w:rsid w:val="00E5766F"/>
    <w:rsid w:val="00E57CA1"/>
    <w:rsid w:val="00E64679"/>
    <w:rsid w:val="00E72058"/>
    <w:rsid w:val="00E726C1"/>
    <w:rsid w:val="00E76156"/>
    <w:rsid w:val="00E87130"/>
    <w:rsid w:val="00E92B46"/>
    <w:rsid w:val="00E94546"/>
    <w:rsid w:val="00E94B74"/>
    <w:rsid w:val="00E95F5D"/>
    <w:rsid w:val="00E97D52"/>
    <w:rsid w:val="00EA040B"/>
    <w:rsid w:val="00EA0C72"/>
    <w:rsid w:val="00EA4EB2"/>
    <w:rsid w:val="00EA4EF9"/>
    <w:rsid w:val="00EA5DF4"/>
    <w:rsid w:val="00EB24FF"/>
    <w:rsid w:val="00EB7DD1"/>
    <w:rsid w:val="00EC2399"/>
    <w:rsid w:val="00EC648C"/>
    <w:rsid w:val="00ED12E1"/>
    <w:rsid w:val="00ED441B"/>
    <w:rsid w:val="00ED6624"/>
    <w:rsid w:val="00EE0283"/>
    <w:rsid w:val="00EE0779"/>
    <w:rsid w:val="00EE2303"/>
    <w:rsid w:val="00EF3104"/>
    <w:rsid w:val="00EF4B7C"/>
    <w:rsid w:val="00EF6184"/>
    <w:rsid w:val="00F01062"/>
    <w:rsid w:val="00F032FE"/>
    <w:rsid w:val="00F0586F"/>
    <w:rsid w:val="00F21E93"/>
    <w:rsid w:val="00F23044"/>
    <w:rsid w:val="00F23BE1"/>
    <w:rsid w:val="00F24320"/>
    <w:rsid w:val="00F3171D"/>
    <w:rsid w:val="00F32D37"/>
    <w:rsid w:val="00F33CE9"/>
    <w:rsid w:val="00F34096"/>
    <w:rsid w:val="00F343FB"/>
    <w:rsid w:val="00F37B00"/>
    <w:rsid w:val="00F40077"/>
    <w:rsid w:val="00F40698"/>
    <w:rsid w:val="00F40ACE"/>
    <w:rsid w:val="00F413D8"/>
    <w:rsid w:val="00F44510"/>
    <w:rsid w:val="00F46AC5"/>
    <w:rsid w:val="00F566EC"/>
    <w:rsid w:val="00F577CC"/>
    <w:rsid w:val="00F66700"/>
    <w:rsid w:val="00F704B1"/>
    <w:rsid w:val="00F72709"/>
    <w:rsid w:val="00F72794"/>
    <w:rsid w:val="00F807CD"/>
    <w:rsid w:val="00F80C47"/>
    <w:rsid w:val="00F8524F"/>
    <w:rsid w:val="00F92B56"/>
    <w:rsid w:val="00F95980"/>
    <w:rsid w:val="00F960A6"/>
    <w:rsid w:val="00F96BDF"/>
    <w:rsid w:val="00FA09EB"/>
    <w:rsid w:val="00FA6715"/>
    <w:rsid w:val="00FB3658"/>
    <w:rsid w:val="00FC0A2A"/>
    <w:rsid w:val="00FC66CD"/>
    <w:rsid w:val="00FC7153"/>
    <w:rsid w:val="00FC76B1"/>
    <w:rsid w:val="00FC7CEC"/>
    <w:rsid w:val="00FD3E44"/>
    <w:rsid w:val="00FD5124"/>
    <w:rsid w:val="00FD5557"/>
    <w:rsid w:val="00FD62D9"/>
    <w:rsid w:val="00FE4F51"/>
    <w:rsid w:val="00FE75C4"/>
    <w:rsid w:val="00FF19EF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01B-47EE-4DD0-9375-A516B6D1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Пышкин Вячеслав Андреевич</cp:lastModifiedBy>
  <cp:revision>2</cp:revision>
  <cp:lastPrinted>2018-05-18T12:16:00Z</cp:lastPrinted>
  <dcterms:created xsi:type="dcterms:W3CDTF">2018-05-22T11:10:00Z</dcterms:created>
  <dcterms:modified xsi:type="dcterms:W3CDTF">2018-05-22T11:10:00Z</dcterms:modified>
</cp:coreProperties>
</file>